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B1" w:rsidRPr="00B0563C" w:rsidRDefault="002336E6" w:rsidP="00295B9F">
      <w:pPr>
        <w:ind w:right="-21"/>
        <w:jc w:val="center"/>
        <w:rPr>
          <w:rFonts w:eastAsia="標楷體"/>
          <w:snapToGrid w:val="0"/>
          <w:spacing w:val="4"/>
          <w:sz w:val="32"/>
          <w:lang w:val="af-ZA"/>
        </w:rPr>
      </w:pPr>
      <w:r w:rsidRPr="00B0563C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9428B5A" wp14:editId="58E8BC95">
                <wp:simplePos x="0" y="0"/>
                <wp:positionH relativeFrom="column">
                  <wp:posOffset>5267960</wp:posOffset>
                </wp:positionH>
                <wp:positionV relativeFrom="paragraph">
                  <wp:posOffset>-261620</wp:posOffset>
                </wp:positionV>
                <wp:extent cx="762000" cy="278130"/>
                <wp:effectExtent l="635" t="0" r="0" b="2540"/>
                <wp:wrapNone/>
                <wp:docPr id="3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 w:rsidP="006B0AFD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27" type="#_x0000_t202" style="position:absolute;left:0;text-align:left;margin-left:414.8pt;margin-top:-20.6pt;width:60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dsswIAALI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" filled="f" stroked="f">
                <v:textbox inset="0,0,0,0">
                  <w:txbxContent>
                    <w:p w:rsidR="00AC5847" w:rsidRDefault="00AC5847" w:rsidP="006B0AFD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A563B1" w:rsidRPr="00B0563C">
        <w:rPr>
          <w:rFonts w:eastAsia="標楷體"/>
          <w:snapToGrid w:val="0"/>
          <w:spacing w:val="4"/>
          <w:sz w:val="32"/>
          <w:lang w:val="af-ZA"/>
        </w:rPr>
        <w:t>國立高雄應用科技大學</w:t>
      </w:r>
      <w:r w:rsidR="00652128" w:rsidRPr="00B0563C">
        <w:rPr>
          <w:rFonts w:eastAsia="標楷體"/>
          <w:snapToGrid w:val="0"/>
          <w:spacing w:val="4"/>
          <w:sz w:val="32"/>
          <w:lang w:val="af-ZA"/>
        </w:rPr>
        <w:t>10</w:t>
      </w:r>
      <w:r w:rsidR="00EA1367" w:rsidRPr="00B0563C">
        <w:rPr>
          <w:rFonts w:eastAsia="標楷體" w:hint="eastAsia"/>
          <w:snapToGrid w:val="0"/>
          <w:spacing w:val="4"/>
          <w:sz w:val="32"/>
          <w:lang w:val="af-ZA"/>
        </w:rPr>
        <w:t>6</w:t>
      </w:r>
      <w:r w:rsidR="00652128" w:rsidRPr="00B0563C">
        <w:rPr>
          <w:rFonts w:eastAsia="標楷體"/>
          <w:snapToGrid w:val="0"/>
          <w:spacing w:val="4"/>
          <w:sz w:val="32"/>
          <w:lang w:val="af-ZA"/>
        </w:rPr>
        <w:t>學年度</w:t>
      </w:r>
      <w:r w:rsidR="00A563B1" w:rsidRPr="00B0563C">
        <w:rPr>
          <w:rFonts w:eastAsia="標楷體"/>
          <w:snapToGrid w:val="0"/>
          <w:spacing w:val="4"/>
          <w:sz w:val="32"/>
          <w:lang w:val="af-ZA"/>
        </w:rPr>
        <w:t>碩士班甄試招生</w:t>
      </w:r>
    </w:p>
    <w:p w:rsidR="00A563B1" w:rsidRPr="00FF4A3C" w:rsidRDefault="00A563B1" w:rsidP="00A563B1">
      <w:pPr>
        <w:jc w:val="center"/>
        <w:rPr>
          <w:rFonts w:eastAsia="標楷體"/>
          <w:sz w:val="40"/>
        </w:rPr>
      </w:pPr>
      <w:r w:rsidRPr="00FF4A3C">
        <w:rPr>
          <w:rFonts w:eastAsia="標楷體"/>
          <w:sz w:val="32"/>
        </w:rPr>
        <w:t>網路報名</w:t>
      </w:r>
      <w:r w:rsidR="00267EE9" w:rsidRPr="00FF4A3C">
        <w:rPr>
          <w:rFonts w:eastAsia="標楷體"/>
          <w:sz w:val="32"/>
        </w:rPr>
        <w:t>考生造字申請</w:t>
      </w:r>
      <w:r w:rsidRPr="00FF4A3C">
        <w:rPr>
          <w:rFonts w:eastAsia="標楷體"/>
          <w:sz w:val="32"/>
        </w:rPr>
        <w:t>表</w:t>
      </w:r>
    </w:p>
    <w:tbl>
      <w:tblPr>
        <w:tblW w:w="914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080"/>
        <w:gridCol w:w="2863"/>
        <w:gridCol w:w="2098"/>
        <w:gridCol w:w="2388"/>
      </w:tblGrid>
      <w:tr w:rsidR="00FF4A3C" w:rsidRPr="00FF4A3C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FF4A3C" w:rsidRDefault="006B0AFD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報名序號</w:t>
            </w:r>
          </w:p>
        </w:tc>
        <w:tc>
          <w:tcPr>
            <w:tcW w:w="7349" w:type="dxa"/>
            <w:gridSpan w:val="3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（請務必填寫）</w:t>
            </w:r>
          </w:p>
        </w:tc>
      </w:tr>
      <w:tr w:rsidR="00FF4A3C" w:rsidRPr="00FF4A3C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FF4A3C" w:rsidRDefault="00572F2F" w:rsidP="008B5FD2">
            <w:pPr>
              <w:pStyle w:val="10"/>
              <w:adjustRightInd/>
              <w:spacing w:before="16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考生</w:t>
            </w:r>
            <w:r w:rsidR="006B0AFD" w:rsidRPr="00FF4A3C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863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snapToGrid w:val="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身分證統一編號</w:t>
            </w:r>
          </w:p>
          <w:p w:rsidR="004505E1" w:rsidRPr="00FF4A3C" w:rsidRDefault="004505E1" w:rsidP="008B5FD2">
            <w:pPr>
              <w:pStyle w:val="10"/>
              <w:adjustRightInd/>
              <w:snapToGrid w:val="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（或居留證號）</w:t>
            </w:r>
          </w:p>
        </w:tc>
        <w:tc>
          <w:tcPr>
            <w:tcW w:w="2388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4A3C" w:rsidRPr="00FF4A3C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FF4A3C" w:rsidRDefault="006B0AFD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報考</w:t>
            </w:r>
            <w:proofErr w:type="gramStart"/>
            <w:r w:rsidRPr="00FF4A3C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系所</w:t>
            </w:r>
            <w:r w:rsidR="00572F2F" w:rsidRPr="00FF4A3C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別</w:t>
            </w:r>
            <w:proofErr w:type="gramEnd"/>
          </w:p>
        </w:tc>
        <w:tc>
          <w:tcPr>
            <w:tcW w:w="2863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16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報考組別</w:t>
            </w:r>
          </w:p>
        </w:tc>
        <w:tc>
          <w:tcPr>
            <w:tcW w:w="2388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4A3C" w:rsidRPr="00FF4A3C" w:rsidTr="00295B9F">
        <w:trPr>
          <w:cantSplit/>
          <w:trHeight w:val="2377"/>
        </w:trPr>
        <w:tc>
          <w:tcPr>
            <w:tcW w:w="1797" w:type="dxa"/>
            <w:gridSpan w:val="2"/>
            <w:vAlign w:val="center"/>
          </w:tcPr>
          <w:p w:rsidR="00572F2F" w:rsidRPr="00FF4A3C" w:rsidRDefault="00572F2F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349" w:type="dxa"/>
            <w:gridSpan w:val="3"/>
            <w:vAlign w:val="center"/>
          </w:tcPr>
          <w:p w:rsidR="00572F2F" w:rsidRPr="00FF4A3C" w:rsidRDefault="00613909" w:rsidP="00613909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日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572F2F" w:rsidRPr="00FF4A3C" w:rsidRDefault="00613909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夜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572F2F" w:rsidRPr="00FF4A3C" w:rsidRDefault="00572F2F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="00613909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572F2F" w:rsidRPr="00FF4A3C" w:rsidRDefault="00572F2F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="00613909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FF4A3C" w:rsidRPr="00FF4A3C" w:rsidTr="00295B9F">
        <w:trPr>
          <w:cantSplit/>
          <w:trHeight w:val="1984"/>
        </w:trPr>
        <w:tc>
          <w:tcPr>
            <w:tcW w:w="1797" w:type="dxa"/>
            <w:gridSpan w:val="2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8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通訊地址</w:t>
            </w:r>
          </w:p>
        </w:tc>
        <w:tc>
          <w:tcPr>
            <w:tcW w:w="7349" w:type="dxa"/>
            <w:gridSpan w:val="3"/>
          </w:tcPr>
          <w:p w:rsidR="006B0AFD" w:rsidRPr="00FF4A3C" w:rsidRDefault="006B0AFD" w:rsidP="008B5FD2">
            <w:pPr>
              <w:pStyle w:val="10"/>
              <w:adjustRightInd/>
              <w:spacing w:before="160"/>
              <w:jc w:val="both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4A3C">
              <w:rPr>
                <w:rFonts w:asciiTheme="minorEastAsia" w:eastAsiaTheme="minorEastAsia" w:hAnsiTheme="minorEastAsia"/>
                <w:sz w:val="28"/>
                <w:szCs w:val="28"/>
              </w:rPr>
              <w:t>□□□-□□</w:t>
            </w:r>
          </w:p>
        </w:tc>
      </w:tr>
      <w:tr w:rsidR="00FF4A3C" w:rsidRPr="00FF4A3C" w:rsidTr="00572F2F">
        <w:trPr>
          <w:cantSplit/>
          <w:trHeight w:val="2088"/>
        </w:trPr>
        <w:tc>
          <w:tcPr>
            <w:tcW w:w="9146" w:type="dxa"/>
            <w:gridSpan w:val="5"/>
            <w:tcBorders>
              <w:bottom w:val="single" w:sz="4" w:space="0" w:color="auto"/>
            </w:tcBorders>
          </w:tcPr>
          <w:p w:rsidR="006B0AFD" w:rsidRPr="00FF4A3C" w:rsidRDefault="006B0AFD" w:rsidP="008B5FD2">
            <w:pPr>
              <w:pStyle w:val="10"/>
              <w:adjustRightInd/>
              <w:spacing w:before="100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個人資料若有電腦各種輸入法均無法產生之字，請填下表：</w:t>
            </w:r>
          </w:p>
          <w:p w:rsidR="006B0AFD" w:rsidRPr="00FF4A3C" w:rsidRDefault="006B0AFD" w:rsidP="00572F2F">
            <w:pPr>
              <w:pStyle w:val="10"/>
              <w:adjustRightInd/>
              <w:spacing w:beforeLines="150" w:before="360" w:afterLines="150" w:after="3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姓名（需造字之字</w:t>
            </w:r>
            <w:r w:rsidRPr="00FF4A3C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6B0AFD" w:rsidRPr="00FF4A3C" w:rsidRDefault="006B0AFD" w:rsidP="00572F2F">
            <w:pPr>
              <w:pStyle w:val="10"/>
              <w:spacing w:beforeLines="150" w:before="360" w:afterLines="150" w:after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地址（需造字之字</w:t>
            </w:r>
            <w:r w:rsidRPr="00FF4A3C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FF4A3C" w:rsidRPr="00FF4A3C" w:rsidTr="00604083">
        <w:trPr>
          <w:cantSplit/>
          <w:trHeight w:val="1181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vAlign w:val="center"/>
          </w:tcPr>
          <w:p w:rsidR="006B0AFD" w:rsidRPr="00FF4A3C" w:rsidRDefault="006B0AFD" w:rsidP="008B5FD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F4A3C">
              <w:rPr>
                <w:rFonts w:eastAsia="標楷體"/>
                <w:sz w:val="28"/>
                <w:szCs w:val="28"/>
              </w:rPr>
              <w:t>例如：考生姓名</w:t>
            </w:r>
            <w:proofErr w:type="gramStart"/>
            <w:r w:rsidRPr="00FF4A3C">
              <w:rPr>
                <w:rFonts w:eastAsia="標楷體"/>
                <w:sz w:val="28"/>
                <w:szCs w:val="28"/>
              </w:rPr>
              <w:t>─</w:t>
            </w:r>
            <w:proofErr w:type="gramEnd"/>
            <w:r w:rsidRPr="00FF4A3C">
              <w:rPr>
                <w:rFonts w:eastAsia="標楷體"/>
                <w:sz w:val="28"/>
                <w:szCs w:val="28"/>
              </w:rPr>
              <w:t>李</w:t>
            </w:r>
            <w:r w:rsidRPr="00FF4A3C">
              <w:rPr>
                <w:sz w:val="28"/>
                <w:szCs w:val="28"/>
              </w:rPr>
              <w:t>堃</w:t>
            </w:r>
            <w:r w:rsidRPr="00FF4A3C">
              <w:rPr>
                <w:b/>
                <w:sz w:val="28"/>
                <w:szCs w:val="28"/>
              </w:rPr>
              <w:t>贒</w:t>
            </w:r>
          </w:p>
          <w:p w:rsidR="006B0AFD" w:rsidRPr="00FF4A3C" w:rsidRDefault="006B0AFD" w:rsidP="008B5FD2">
            <w:pPr>
              <w:pStyle w:val="10"/>
              <w:spacing w:before="160"/>
              <w:ind w:leftChars="388" w:left="93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請勾填</w:t>
            </w:r>
            <w:proofErr w:type="gramEnd"/>
            <w:r w:rsidRPr="00FF4A3C">
              <w:rPr>
                <w:rFonts w:ascii="Times New Roman" w:eastAsia="標楷體" w:hAnsi="Times New Roman"/>
                <w:sz w:val="28"/>
                <w:szCs w:val="28"/>
              </w:rPr>
              <w:sym w:font="Wingdings" w:char="F0FE"/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  <w:proofErr w:type="gramStart"/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需造字之字</w:t>
            </w:r>
            <w:r w:rsidRPr="00FF4A3C">
              <w:rPr>
                <w:rFonts w:ascii="Times New Roman" w:eastAsia="新細明體" w:hAnsi="Times New Roman"/>
                <w:sz w:val="28"/>
                <w:szCs w:val="28"/>
                <w:u w:val="single"/>
              </w:rPr>
              <w:t>堃、</w:t>
            </w:r>
            <w:r w:rsidRPr="00FF4A3C">
              <w:rPr>
                <w:rFonts w:ascii="Times New Roman" w:eastAsia="新細明體" w:hAnsi="Times New Roman"/>
                <w:b/>
                <w:sz w:val="28"/>
                <w:szCs w:val="28"/>
                <w:u w:val="single"/>
              </w:rPr>
              <w:t>贒</w:t>
            </w: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FF4A3C" w:rsidRPr="00FF4A3C" w:rsidTr="001F5B3E">
        <w:trPr>
          <w:cantSplit/>
          <w:trHeight w:val="3753"/>
        </w:trPr>
        <w:tc>
          <w:tcPr>
            <w:tcW w:w="717" w:type="dxa"/>
            <w:vAlign w:val="center"/>
          </w:tcPr>
          <w:p w:rsidR="006B0AFD" w:rsidRPr="00FF4A3C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備</w:t>
            </w:r>
          </w:p>
          <w:p w:rsidR="006B0AFD" w:rsidRPr="00FF4A3C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B0AFD" w:rsidRPr="00FF4A3C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B0AFD" w:rsidRPr="00FF4A3C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F4A3C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429" w:type="dxa"/>
            <w:gridSpan w:val="4"/>
          </w:tcPr>
          <w:p w:rsidR="006B0AFD" w:rsidRPr="00FF4A3C" w:rsidRDefault="006B0AFD" w:rsidP="001F5B3E">
            <w:pPr>
              <w:snapToGrid w:val="0"/>
              <w:spacing w:line="660" w:lineRule="exact"/>
              <w:ind w:left="391" w:hanging="210"/>
              <w:rPr>
                <w:rFonts w:eastAsia="標楷體"/>
                <w:sz w:val="28"/>
                <w:szCs w:val="28"/>
              </w:rPr>
            </w:pPr>
            <w:r w:rsidRPr="00FF4A3C">
              <w:rPr>
                <w:rFonts w:eastAsia="標楷體"/>
                <w:sz w:val="28"/>
                <w:szCs w:val="28"/>
              </w:rPr>
              <w:t>1.</w:t>
            </w:r>
            <w:r w:rsidRPr="00FF4A3C">
              <w:rPr>
                <w:rFonts w:eastAsia="標楷體"/>
                <w:sz w:val="28"/>
                <w:szCs w:val="28"/>
              </w:rPr>
              <w:t>各項欄位請詳細書明，「報名序號」為報名表上之報名序號，請務必填寫正確。</w:t>
            </w:r>
          </w:p>
          <w:p w:rsidR="006B0AFD" w:rsidRPr="00FF4A3C" w:rsidRDefault="006B0AFD" w:rsidP="001F5B3E">
            <w:pPr>
              <w:snapToGrid w:val="0"/>
              <w:spacing w:line="660" w:lineRule="exact"/>
              <w:ind w:left="391" w:hanging="210"/>
              <w:rPr>
                <w:rFonts w:eastAsia="標楷體"/>
                <w:sz w:val="28"/>
                <w:szCs w:val="28"/>
              </w:rPr>
            </w:pPr>
            <w:r w:rsidRPr="00FF4A3C">
              <w:rPr>
                <w:rFonts w:eastAsia="標楷體"/>
                <w:sz w:val="28"/>
                <w:szCs w:val="28"/>
              </w:rPr>
              <w:t>2.</w:t>
            </w:r>
            <w:r w:rsidRPr="00FF4A3C">
              <w:rPr>
                <w:rFonts w:eastAsia="標楷體"/>
                <w:sz w:val="28"/>
                <w:szCs w:val="28"/>
              </w:rPr>
              <w:t>請附於報名時應繳交文件中報名表上方，逾期恕不受理。</w:t>
            </w:r>
          </w:p>
          <w:p w:rsidR="006B0AFD" w:rsidRPr="00FF4A3C" w:rsidRDefault="006B0AFD" w:rsidP="001F5B3E">
            <w:pPr>
              <w:snapToGrid w:val="0"/>
              <w:spacing w:line="660" w:lineRule="exact"/>
              <w:ind w:left="391" w:hanging="210"/>
              <w:rPr>
                <w:rFonts w:eastAsia="標楷體"/>
                <w:b/>
                <w:bCs/>
                <w:sz w:val="28"/>
                <w:szCs w:val="28"/>
              </w:rPr>
            </w:pPr>
            <w:r w:rsidRPr="00FF4A3C">
              <w:rPr>
                <w:rFonts w:eastAsia="標楷體"/>
                <w:sz w:val="28"/>
                <w:szCs w:val="28"/>
              </w:rPr>
              <w:t>3.</w:t>
            </w:r>
            <w:r w:rsidRPr="00FF4A3C">
              <w:rPr>
                <w:rFonts w:eastAsia="標楷體"/>
                <w:b/>
                <w:bCs/>
                <w:sz w:val="28"/>
                <w:szCs w:val="28"/>
              </w:rPr>
              <w:t>個人資料需造字之考生務必將本表繳交本校處理，以免因資料錯誤而影響權益。</w:t>
            </w:r>
          </w:p>
        </w:tc>
      </w:tr>
    </w:tbl>
    <w:p w:rsidR="00A563B1" w:rsidRPr="006C511D" w:rsidRDefault="000839D2" w:rsidP="00023365">
      <w:pPr>
        <w:pStyle w:val="2"/>
        <w:spacing w:line="420" w:lineRule="exact"/>
        <w:ind w:left="0" w:firstLine="0"/>
        <w:jc w:val="center"/>
        <w:rPr>
          <w:rFonts w:eastAsia="標楷體"/>
          <w:b w:val="0"/>
          <w:snapToGrid w:val="0"/>
          <w:spacing w:val="4"/>
          <w:sz w:val="32"/>
          <w:lang w:val="af-ZA"/>
        </w:rPr>
      </w:pPr>
      <w:r w:rsidRPr="00FF4A3C">
        <w:rPr>
          <w:sz w:val="24"/>
        </w:rPr>
        <w:br w:type="page"/>
      </w:r>
      <w:r w:rsidR="002336E6" w:rsidRPr="006C511D">
        <w:rPr>
          <w:rFonts w:eastAsia="標楷體"/>
          <w:b w:val="0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3978581" wp14:editId="16E99CDA">
                <wp:simplePos x="0" y="0"/>
                <wp:positionH relativeFrom="column">
                  <wp:posOffset>5367020</wp:posOffset>
                </wp:positionH>
                <wp:positionV relativeFrom="paragraph">
                  <wp:posOffset>-266065</wp:posOffset>
                </wp:positionV>
                <wp:extent cx="762000" cy="278130"/>
                <wp:effectExtent l="4445" t="635" r="0" b="0"/>
                <wp:wrapNone/>
                <wp:docPr id="2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 w:rsidP="00023365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422.6pt;margin-top:-20.95pt;width:60pt;height:2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" filled="f" stroked="f">
                <v:textbox inset="0,0,0,0">
                  <w:txbxContent>
                    <w:p w:rsidR="00AC5847" w:rsidRDefault="00AC5847" w:rsidP="00023365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63B1" w:rsidRPr="006C511D">
        <w:rPr>
          <w:rFonts w:eastAsia="標楷體"/>
          <w:b w:val="0"/>
          <w:snapToGrid w:val="0"/>
          <w:spacing w:val="4"/>
          <w:sz w:val="32"/>
          <w:lang w:val="af-ZA"/>
        </w:rPr>
        <w:t>國立高雄應用科技大學</w:t>
      </w:r>
      <w:r w:rsidR="00652128" w:rsidRPr="006C511D">
        <w:rPr>
          <w:rFonts w:eastAsia="標楷體"/>
          <w:b w:val="0"/>
          <w:snapToGrid w:val="0"/>
          <w:spacing w:val="4"/>
          <w:sz w:val="32"/>
          <w:lang w:val="af-ZA"/>
        </w:rPr>
        <w:t>10</w:t>
      </w:r>
      <w:r w:rsidR="00EA1367" w:rsidRPr="006C511D">
        <w:rPr>
          <w:rFonts w:eastAsia="標楷體" w:hint="eastAsia"/>
          <w:b w:val="0"/>
          <w:snapToGrid w:val="0"/>
          <w:spacing w:val="4"/>
          <w:sz w:val="32"/>
          <w:lang w:val="af-ZA"/>
        </w:rPr>
        <w:t>6</w:t>
      </w:r>
      <w:r w:rsidR="00652128" w:rsidRPr="006C511D">
        <w:rPr>
          <w:rFonts w:eastAsia="標楷體"/>
          <w:b w:val="0"/>
          <w:snapToGrid w:val="0"/>
          <w:spacing w:val="4"/>
          <w:sz w:val="32"/>
          <w:lang w:val="af-ZA"/>
        </w:rPr>
        <w:t>學年度</w:t>
      </w:r>
      <w:r w:rsidR="00A563B1" w:rsidRPr="006C511D">
        <w:rPr>
          <w:rFonts w:eastAsia="標楷體"/>
          <w:b w:val="0"/>
          <w:snapToGrid w:val="0"/>
          <w:spacing w:val="4"/>
          <w:sz w:val="32"/>
          <w:lang w:val="af-ZA"/>
        </w:rPr>
        <w:t>碩士班甄試招生</w:t>
      </w:r>
    </w:p>
    <w:p w:rsidR="00A563B1" w:rsidRPr="00FF4A3C" w:rsidRDefault="00A563B1" w:rsidP="00A563B1">
      <w:pPr>
        <w:snapToGrid w:val="0"/>
        <w:spacing w:before="120" w:line="300" w:lineRule="auto"/>
        <w:jc w:val="center"/>
        <w:rPr>
          <w:rFonts w:eastAsia="標楷體"/>
          <w:snapToGrid w:val="0"/>
          <w:w w:val="90"/>
          <w:sz w:val="32"/>
        </w:rPr>
      </w:pPr>
      <w:r w:rsidRPr="00FF4A3C">
        <w:rPr>
          <w:rFonts w:eastAsia="標楷體"/>
          <w:snapToGrid w:val="0"/>
          <w:w w:val="90"/>
          <w:sz w:val="32"/>
        </w:rPr>
        <w:t>低收入戶考生報名費全免申請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2914"/>
        <w:gridCol w:w="2100"/>
        <w:gridCol w:w="2326"/>
      </w:tblGrid>
      <w:tr w:rsidR="00FF4A3C" w:rsidRPr="00FF4A3C" w:rsidTr="008B5FD2">
        <w:trPr>
          <w:cantSplit/>
        </w:trPr>
        <w:tc>
          <w:tcPr>
            <w:tcW w:w="2128" w:type="dxa"/>
            <w:vAlign w:val="center"/>
          </w:tcPr>
          <w:p w:rsidR="006B0AFD" w:rsidRPr="00FF4A3C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z w:val="28"/>
                <w:szCs w:val="28"/>
              </w:rPr>
              <w:t>報名序號</w:t>
            </w:r>
          </w:p>
        </w:tc>
        <w:tc>
          <w:tcPr>
            <w:tcW w:w="7340" w:type="dxa"/>
            <w:gridSpan w:val="3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8B5FD2">
        <w:trPr>
          <w:cantSplit/>
        </w:trPr>
        <w:tc>
          <w:tcPr>
            <w:tcW w:w="2128" w:type="dxa"/>
            <w:vAlign w:val="center"/>
          </w:tcPr>
          <w:p w:rsidR="006B0AFD" w:rsidRPr="00FF4A3C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報考</w:t>
            </w:r>
            <w:proofErr w:type="gramStart"/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2914" w:type="dxa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6B0AFD" w:rsidRPr="00FF4A3C" w:rsidRDefault="006B0AFD" w:rsidP="008B5FD2">
            <w:pPr>
              <w:snapToGrid w:val="0"/>
              <w:spacing w:before="120" w:line="30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報考組別</w:t>
            </w:r>
          </w:p>
        </w:tc>
        <w:tc>
          <w:tcPr>
            <w:tcW w:w="2326" w:type="dxa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8B5FD2">
        <w:trPr>
          <w:cantSplit/>
        </w:trPr>
        <w:tc>
          <w:tcPr>
            <w:tcW w:w="2128" w:type="dxa"/>
          </w:tcPr>
          <w:p w:rsidR="006B0AFD" w:rsidRPr="00FF4A3C" w:rsidRDefault="00572F2F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考生</w:t>
            </w:r>
            <w:r w:rsidR="006B0AFD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914" w:type="dxa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6B0AFD" w:rsidRPr="00FF4A3C" w:rsidRDefault="006B0AFD" w:rsidP="008B5FD2">
            <w:pPr>
              <w:snapToGrid w:val="0"/>
              <w:spacing w:before="120"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身分證統一編號</w:t>
            </w:r>
          </w:p>
        </w:tc>
        <w:tc>
          <w:tcPr>
            <w:tcW w:w="2326" w:type="dxa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801BBA">
        <w:trPr>
          <w:cantSplit/>
          <w:trHeight w:val="2527"/>
        </w:trPr>
        <w:tc>
          <w:tcPr>
            <w:tcW w:w="2128" w:type="dxa"/>
            <w:vAlign w:val="center"/>
          </w:tcPr>
          <w:p w:rsidR="006B0AFD" w:rsidRPr="00FF4A3C" w:rsidRDefault="006B0AFD" w:rsidP="008B5FD2">
            <w:pPr>
              <w:snapToGrid w:val="0"/>
              <w:spacing w:before="120"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340" w:type="dxa"/>
            <w:gridSpan w:val="3"/>
            <w:vAlign w:val="center"/>
          </w:tcPr>
          <w:p w:rsidR="003D7575" w:rsidRPr="00FF4A3C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日）：</w:t>
            </w:r>
          </w:p>
          <w:p w:rsidR="003D7575" w:rsidRPr="00FF4A3C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夜）：</w:t>
            </w:r>
          </w:p>
          <w:p w:rsidR="003D7575" w:rsidRPr="00FF4A3C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6B0AFD" w:rsidRPr="00FF4A3C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FF4A3C" w:rsidRPr="00FF4A3C" w:rsidTr="00801BBA">
        <w:trPr>
          <w:cantSplit/>
          <w:trHeight w:val="1780"/>
        </w:trPr>
        <w:tc>
          <w:tcPr>
            <w:tcW w:w="2128" w:type="dxa"/>
            <w:vAlign w:val="center"/>
          </w:tcPr>
          <w:p w:rsidR="006B0AFD" w:rsidRPr="00FF4A3C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通訊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地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址</w:t>
            </w:r>
          </w:p>
        </w:tc>
        <w:tc>
          <w:tcPr>
            <w:tcW w:w="7340" w:type="dxa"/>
            <w:gridSpan w:val="3"/>
          </w:tcPr>
          <w:p w:rsidR="006B0AFD" w:rsidRPr="00FF4A3C" w:rsidRDefault="006B0AFD" w:rsidP="008B5FD2">
            <w:pPr>
              <w:snapToGrid w:val="0"/>
              <w:spacing w:before="120" w:line="300" w:lineRule="auto"/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</w:pPr>
            <w:r w:rsidRPr="00FF4A3C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  <w:t>□□□-□□</w:t>
            </w:r>
          </w:p>
        </w:tc>
      </w:tr>
      <w:tr w:rsidR="00FF4A3C" w:rsidRPr="00FF4A3C" w:rsidTr="008B5FD2">
        <w:trPr>
          <w:cantSplit/>
        </w:trPr>
        <w:tc>
          <w:tcPr>
            <w:tcW w:w="2128" w:type="dxa"/>
          </w:tcPr>
          <w:p w:rsidR="006B0AFD" w:rsidRPr="00FF4A3C" w:rsidRDefault="006B0AFD" w:rsidP="00D765C6">
            <w:pPr>
              <w:pStyle w:val="1"/>
              <w:spacing w:before="360" w:afterLines="100" w:after="240"/>
              <w:rPr>
                <w:b w:val="0"/>
                <w:bCs w:val="0"/>
                <w:sz w:val="28"/>
                <w:szCs w:val="28"/>
              </w:rPr>
            </w:pPr>
            <w:r w:rsidRPr="00FF4A3C"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7340" w:type="dxa"/>
            <w:gridSpan w:val="3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8B5FD2">
        <w:trPr>
          <w:cantSplit/>
          <w:trHeight w:val="1609"/>
        </w:trPr>
        <w:tc>
          <w:tcPr>
            <w:tcW w:w="2128" w:type="dxa"/>
            <w:vAlign w:val="center"/>
          </w:tcPr>
          <w:p w:rsidR="006B0AFD" w:rsidRPr="00FF4A3C" w:rsidRDefault="006B0AFD" w:rsidP="008B5FD2">
            <w:pPr>
              <w:pStyle w:val="1"/>
              <w:spacing w:before="0" w:line="240" w:lineRule="auto"/>
              <w:ind w:leftChars="50" w:left="120" w:rightChars="50" w:right="120"/>
              <w:jc w:val="distribute"/>
              <w:rPr>
                <w:b w:val="0"/>
                <w:bCs w:val="0"/>
                <w:sz w:val="28"/>
                <w:szCs w:val="28"/>
              </w:rPr>
            </w:pPr>
            <w:r w:rsidRPr="00FF4A3C">
              <w:rPr>
                <w:b w:val="0"/>
                <w:bCs w:val="0"/>
                <w:sz w:val="28"/>
                <w:szCs w:val="28"/>
              </w:rPr>
              <w:t>審查結果</w:t>
            </w:r>
          </w:p>
        </w:tc>
        <w:tc>
          <w:tcPr>
            <w:tcW w:w="7340" w:type="dxa"/>
            <w:gridSpan w:val="3"/>
          </w:tcPr>
          <w:p w:rsidR="006B0AFD" w:rsidRPr="00FF4A3C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1F5B3E">
        <w:trPr>
          <w:cantSplit/>
          <w:trHeight w:val="4074"/>
        </w:trPr>
        <w:tc>
          <w:tcPr>
            <w:tcW w:w="2128" w:type="dxa"/>
            <w:vAlign w:val="center"/>
          </w:tcPr>
          <w:p w:rsidR="006B0AFD" w:rsidRPr="00FF4A3C" w:rsidRDefault="006B0AFD" w:rsidP="008B5FD2">
            <w:pPr>
              <w:snapToGrid w:val="0"/>
              <w:spacing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備註</w:t>
            </w:r>
          </w:p>
        </w:tc>
        <w:tc>
          <w:tcPr>
            <w:tcW w:w="7340" w:type="dxa"/>
            <w:gridSpan w:val="3"/>
            <w:vAlign w:val="center"/>
          </w:tcPr>
          <w:p w:rsidR="006B0AFD" w:rsidRPr="00176813" w:rsidRDefault="006B0AFD" w:rsidP="00EA1367">
            <w:pPr>
              <w:snapToGrid w:val="0"/>
              <w:spacing w:line="640" w:lineRule="exact"/>
              <w:ind w:leftChars="100" w:left="240" w:rightChars="100" w:right="240"/>
              <w:jc w:val="both"/>
              <w:textAlignment w:val="center"/>
              <w:rPr>
                <w:rFonts w:eastAsia="標楷體"/>
                <w:snapToGrid w:val="0"/>
                <w:sz w:val="28"/>
                <w:szCs w:val="28"/>
              </w:rPr>
            </w:pPr>
            <w:r w:rsidRPr="00176813">
              <w:rPr>
                <w:rFonts w:eastAsia="標楷體"/>
                <w:snapToGrid w:val="0"/>
                <w:sz w:val="28"/>
                <w:szCs w:val="28"/>
              </w:rPr>
              <w:sym w:font="Wingdings 2" w:char="F0E2"/>
            </w:r>
            <w:r w:rsidRPr="00176813">
              <w:rPr>
                <w:rFonts w:eastAsia="標楷體"/>
                <w:snapToGrid w:val="0"/>
                <w:sz w:val="28"/>
                <w:szCs w:val="28"/>
              </w:rPr>
              <w:t>凡屬台灣省、台北市、高雄市、福建省金門縣、福建省連江縣等所界定低收入戶之考生，得於報名時繳交各縣市政府審核通過由各鄉、鎮、區公所所開具之低收入戶證明文件（清寒證明及中低收入戶證明不予採用）影本，申請報名費全免。低收入戶證明以</w:t>
            </w:r>
            <w:r w:rsidR="00652128" w:rsidRPr="00176813">
              <w:rPr>
                <w:rFonts w:eastAsia="標楷體"/>
                <w:snapToGrid w:val="0"/>
                <w:sz w:val="28"/>
                <w:szCs w:val="28"/>
              </w:rPr>
              <w:t>10</w:t>
            </w:r>
            <w:r w:rsidR="00EA1367" w:rsidRPr="00176813">
              <w:rPr>
                <w:rFonts w:eastAsia="標楷體" w:hint="eastAsia"/>
                <w:snapToGrid w:val="0"/>
                <w:sz w:val="28"/>
                <w:szCs w:val="28"/>
              </w:rPr>
              <w:t>5</w:t>
            </w:r>
            <w:r w:rsidR="00652128" w:rsidRPr="00176813">
              <w:rPr>
                <w:rFonts w:eastAsia="標楷體"/>
                <w:snapToGrid w:val="0"/>
                <w:sz w:val="28"/>
                <w:szCs w:val="28"/>
              </w:rPr>
              <w:t>年</w:t>
            </w:r>
            <w:r w:rsidRPr="00176813">
              <w:rPr>
                <w:rFonts w:eastAsia="標楷體"/>
                <w:snapToGrid w:val="0"/>
                <w:sz w:val="28"/>
                <w:szCs w:val="28"/>
              </w:rPr>
              <w:t>所開具為限。</w:t>
            </w:r>
          </w:p>
        </w:tc>
      </w:tr>
    </w:tbl>
    <w:p w:rsidR="00A555A1" w:rsidRPr="006C511D" w:rsidRDefault="00A555A1" w:rsidP="00A555A1">
      <w:pPr>
        <w:jc w:val="center"/>
        <w:rPr>
          <w:rFonts w:eastAsia="標楷體"/>
          <w:sz w:val="32"/>
          <w:szCs w:val="32"/>
        </w:rPr>
      </w:pPr>
      <w:r w:rsidRPr="00FF4A3C">
        <w:rPr>
          <w:b/>
        </w:rPr>
        <w:br w:type="page"/>
      </w:r>
      <w:r w:rsidRPr="006C511D">
        <w:rPr>
          <w:rFonts w:eastAsia="標楷體"/>
          <w:sz w:val="32"/>
          <w:szCs w:val="32"/>
        </w:rPr>
        <w:lastRenderedPageBreak/>
        <w:t>國立高雄應用科技大學</w:t>
      </w:r>
      <w:r w:rsidR="00652128" w:rsidRPr="006C511D">
        <w:rPr>
          <w:rFonts w:eastAsia="標楷體"/>
          <w:sz w:val="32"/>
          <w:szCs w:val="32"/>
        </w:rPr>
        <w:t>10</w:t>
      </w:r>
      <w:r w:rsidR="00EA1367" w:rsidRPr="006C511D">
        <w:rPr>
          <w:rFonts w:eastAsia="標楷體" w:hint="eastAsia"/>
          <w:sz w:val="32"/>
          <w:szCs w:val="32"/>
        </w:rPr>
        <w:t>6</w:t>
      </w:r>
      <w:r w:rsidR="00652128" w:rsidRPr="006C511D">
        <w:rPr>
          <w:rFonts w:eastAsia="標楷體"/>
          <w:sz w:val="32"/>
          <w:szCs w:val="32"/>
        </w:rPr>
        <w:t>學年度</w:t>
      </w:r>
      <w:r w:rsidRPr="006C511D">
        <w:rPr>
          <w:rFonts w:eastAsia="標楷體"/>
          <w:snapToGrid w:val="0"/>
          <w:sz w:val="32"/>
          <w:lang w:val="af-ZA"/>
        </w:rPr>
        <w:t>碩士班</w:t>
      </w:r>
      <w:r w:rsidR="006A2402" w:rsidRPr="006C511D">
        <w:rPr>
          <w:rFonts w:eastAsia="標楷體"/>
          <w:snapToGrid w:val="0"/>
          <w:sz w:val="32"/>
          <w:lang w:val="af-ZA"/>
        </w:rPr>
        <w:t>甄試</w:t>
      </w:r>
      <w:r w:rsidRPr="006C511D">
        <w:rPr>
          <w:rFonts w:eastAsia="標楷體"/>
          <w:snapToGrid w:val="0"/>
          <w:sz w:val="32"/>
          <w:lang w:val="af-ZA"/>
        </w:rPr>
        <w:t>招生</w:t>
      </w:r>
    </w:p>
    <w:p w:rsidR="00A555A1" w:rsidRPr="00FF4A3C" w:rsidRDefault="002336E6" w:rsidP="00A85B55">
      <w:pPr>
        <w:spacing w:before="100" w:beforeAutospacing="1" w:after="100" w:afterAutospacing="1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331BC2" wp14:editId="12BC9CAC">
                <wp:simplePos x="0" y="0"/>
                <wp:positionH relativeFrom="column">
                  <wp:posOffset>5396230</wp:posOffset>
                </wp:positionH>
                <wp:positionV relativeFrom="paragraph">
                  <wp:posOffset>-597535</wp:posOffset>
                </wp:positionV>
                <wp:extent cx="760095" cy="313690"/>
                <wp:effectExtent l="0" t="2540" r="0" b="0"/>
                <wp:wrapNone/>
                <wp:docPr id="28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Pr="000351F8" w:rsidRDefault="00AC5847" w:rsidP="00A555A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9" type="#_x0000_t202" style="position:absolute;left:0;text-align:left;margin-left:424.9pt;margin-top:-47.05pt;width:59.85pt;height:2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" filled="f" stroked="f">
                <v:stroke dashstyle="dash"/>
                <v:textbox>
                  <w:txbxContent>
                    <w:p w:rsidR="00AC5847" w:rsidRPr="000351F8" w:rsidRDefault="00AC5847" w:rsidP="00A555A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55A1" w:rsidRPr="00FF4A3C">
        <w:rPr>
          <w:rFonts w:eastAsia="標楷體"/>
          <w:sz w:val="32"/>
          <w:szCs w:val="32"/>
        </w:rPr>
        <w:t>報名費退費申請表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773"/>
        <w:gridCol w:w="142"/>
        <w:gridCol w:w="2142"/>
        <w:gridCol w:w="2582"/>
      </w:tblGrid>
      <w:tr w:rsidR="00FF4A3C" w:rsidRPr="00FF4A3C" w:rsidTr="00754B53">
        <w:trPr>
          <w:cantSplit/>
          <w:trHeight w:hRule="exact" w:val="896"/>
        </w:trPr>
        <w:tc>
          <w:tcPr>
            <w:tcW w:w="1755" w:type="dxa"/>
            <w:vAlign w:val="center"/>
          </w:tcPr>
          <w:p w:rsidR="00A555A1" w:rsidRPr="00FF4A3C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報名序號</w:t>
            </w:r>
          </w:p>
        </w:tc>
        <w:tc>
          <w:tcPr>
            <w:tcW w:w="2915" w:type="dxa"/>
            <w:gridSpan w:val="2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FF4A3C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繳費帳號</w:t>
            </w:r>
          </w:p>
        </w:tc>
        <w:tc>
          <w:tcPr>
            <w:tcW w:w="2582" w:type="dxa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754B53">
        <w:trPr>
          <w:cantSplit/>
          <w:trHeight w:hRule="exact" w:val="896"/>
        </w:trPr>
        <w:tc>
          <w:tcPr>
            <w:tcW w:w="1755" w:type="dxa"/>
            <w:vAlign w:val="center"/>
          </w:tcPr>
          <w:p w:rsidR="00A555A1" w:rsidRPr="00FF4A3C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報考</w:t>
            </w:r>
            <w:proofErr w:type="gramStart"/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系所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別</w:t>
            </w:r>
            <w:proofErr w:type="gramEnd"/>
          </w:p>
        </w:tc>
        <w:tc>
          <w:tcPr>
            <w:tcW w:w="2915" w:type="dxa"/>
            <w:gridSpan w:val="2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FF4A3C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報考組別</w:t>
            </w:r>
          </w:p>
        </w:tc>
        <w:tc>
          <w:tcPr>
            <w:tcW w:w="2582" w:type="dxa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754B53">
        <w:trPr>
          <w:cantSplit/>
          <w:trHeight w:hRule="exact" w:val="900"/>
        </w:trPr>
        <w:tc>
          <w:tcPr>
            <w:tcW w:w="1755" w:type="dxa"/>
            <w:vAlign w:val="center"/>
          </w:tcPr>
          <w:p w:rsidR="00A555A1" w:rsidRPr="00FF4A3C" w:rsidRDefault="00572F2F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考生</w:t>
            </w:r>
            <w:r w:rsidR="00A555A1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915" w:type="dxa"/>
            <w:gridSpan w:val="2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FF4A3C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身分證統一編號</w:t>
            </w:r>
          </w:p>
          <w:p w:rsidR="00A555A1" w:rsidRPr="00FF4A3C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或居留證號）</w:t>
            </w:r>
          </w:p>
        </w:tc>
        <w:tc>
          <w:tcPr>
            <w:tcW w:w="2582" w:type="dxa"/>
            <w:vAlign w:val="center"/>
          </w:tcPr>
          <w:p w:rsidR="00A555A1" w:rsidRPr="00FF4A3C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1F5B3E">
        <w:trPr>
          <w:cantSplit/>
          <w:trHeight w:val="2006"/>
        </w:trPr>
        <w:tc>
          <w:tcPr>
            <w:tcW w:w="1755" w:type="dxa"/>
            <w:vAlign w:val="center"/>
          </w:tcPr>
          <w:p w:rsidR="00A555A1" w:rsidRPr="00FF4A3C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639" w:type="dxa"/>
            <w:gridSpan w:val="4"/>
            <w:vAlign w:val="center"/>
          </w:tcPr>
          <w:p w:rsidR="00A555A1" w:rsidRPr="00FF4A3C" w:rsidRDefault="003D7575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A555A1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日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A555A1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A555A1" w:rsidRPr="00FF4A3C" w:rsidRDefault="003D7575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A555A1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夜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A555A1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A555A1" w:rsidRPr="00FF4A3C" w:rsidRDefault="00A555A1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="003D7575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A555A1" w:rsidRPr="00FF4A3C" w:rsidRDefault="00A555A1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="003D7575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FF4A3C" w:rsidRPr="00FF4A3C" w:rsidTr="001F5B3E">
        <w:trPr>
          <w:cantSplit/>
          <w:trHeight w:val="1822"/>
        </w:trPr>
        <w:tc>
          <w:tcPr>
            <w:tcW w:w="1755" w:type="dxa"/>
            <w:vAlign w:val="center"/>
          </w:tcPr>
          <w:p w:rsidR="00A555A1" w:rsidRPr="00FF4A3C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通訊</w:t>
            </w:r>
            <w:r w:rsidR="00572F2F"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地</w:t>
            </w: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址</w:t>
            </w:r>
          </w:p>
        </w:tc>
        <w:tc>
          <w:tcPr>
            <w:tcW w:w="7639" w:type="dxa"/>
            <w:gridSpan w:val="4"/>
          </w:tcPr>
          <w:p w:rsidR="00A555A1" w:rsidRPr="00FF4A3C" w:rsidRDefault="00A555A1" w:rsidP="001F5B3E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</w:pPr>
            <w:r w:rsidRPr="00FF4A3C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  <w:t>□□□-□□</w:t>
            </w:r>
          </w:p>
        </w:tc>
      </w:tr>
      <w:tr w:rsidR="00FF4A3C" w:rsidRPr="00FF4A3C" w:rsidTr="001F5B3E">
        <w:trPr>
          <w:cantSplit/>
          <w:trHeight w:val="848"/>
        </w:trPr>
        <w:tc>
          <w:tcPr>
            <w:tcW w:w="1755" w:type="dxa"/>
            <w:vAlign w:val="center"/>
          </w:tcPr>
          <w:p w:rsidR="00A555A1" w:rsidRPr="00FF4A3C" w:rsidRDefault="00A555A1" w:rsidP="00754B53">
            <w:pPr>
              <w:pStyle w:val="1"/>
              <w:spacing w:before="0" w:line="240" w:lineRule="auto"/>
              <w:ind w:leftChars="50" w:left="120" w:rightChars="50" w:right="120"/>
              <w:rPr>
                <w:b w:val="0"/>
                <w:bCs w:val="0"/>
                <w:sz w:val="28"/>
                <w:szCs w:val="28"/>
              </w:rPr>
            </w:pPr>
            <w:r w:rsidRPr="00FF4A3C"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7639" w:type="dxa"/>
            <w:gridSpan w:val="4"/>
            <w:vAlign w:val="center"/>
          </w:tcPr>
          <w:p w:rsidR="00A555A1" w:rsidRPr="00FF4A3C" w:rsidRDefault="00A555A1" w:rsidP="00754B53">
            <w:pPr>
              <w:snapToGrid w:val="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FF4A3C" w:rsidRPr="00FF4A3C" w:rsidTr="00754B53">
        <w:trPr>
          <w:cantSplit/>
          <w:trHeight w:hRule="exact" w:val="3119"/>
        </w:trPr>
        <w:tc>
          <w:tcPr>
            <w:tcW w:w="4528" w:type="dxa"/>
            <w:gridSpan w:val="2"/>
            <w:vMerge w:val="restart"/>
            <w:vAlign w:val="center"/>
          </w:tcPr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bCs/>
                <w:sz w:val="28"/>
                <w:szCs w:val="28"/>
              </w:rPr>
              <w:t>繳費收據或</w:t>
            </w:r>
            <w:r w:rsidRPr="00FF4A3C">
              <w:rPr>
                <w:rFonts w:eastAsia="標楷體"/>
                <w:bCs/>
                <w:sz w:val="28"/>
                <w:szCs w:val="28"/>
              </w:rPr>
              <w:t>ATM</w:t>
            </w:r>
            <w:r w:rsidRPr="00FF4A3C">
              <w:rPr>
                <w:rFonts w:eastAsia="標楷體"/>
                <w:bCs/>
                <w:sz w:val="28"/>
                <w:szCs w:val="28"/>
              </w:rPr>
              <w:t>交易明細表正本</w:t>
            </w:r>
          </w:p>
        </w:tc>
        <w:tc>
          <w:tcPr>
            <w:tcW w:w="4866" w:type="dxa"/>
            <w:gridSpan w:val="3"/>
            <w:vAlign w:val="center"/>
          </w:tcPr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國民身分證影本</w:t>
            </w:r>
          </w:p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〈正面〉</w:t>
            </w:r>
          </w:p>
        </w:tc>
      </w:tr>
      <w:tr w:rsidR="00FF4A3C" w:rsidRPr="00FF4A3C" w:rsidTr="00754B53">
        <w:trPr>
          <w:cantSplit/>
          <w:trHeight w:hRule="exact" w:val="3119"/>
        </w:trPr>
        <w:tc>
          <w:tcPr>
            <w:tcW w:w="4528" w:type="dxa"/>
            <w:gridSpan w:val="2"/>
            <w:vMerge/>
          </w:tcPr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國民身分證影本</w:t>
            </w:r>
          </w:p>
          <w:p w:rsidR="00A555A1" w:rsidRPr="00FF4A3C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FF4A3C">
              <w:rPr>
                <w:rFonts w:eastAsia="標楷體"/>
                <w:snapToGrid w:val="0"/>
                <w:w w:val="90"/>
                <w:sz w:val="28"/>
                <w:szCs w:val="28"/>
              </w:rPr>
              <w:t>〈背面〉</w:t>
            </w:r>
          </w:p>
        </w:tc>
      </w:tr>
    </w:tbl>
    <w:p w:rsidR="00A555A1" w:rsidRPr="00FF4A3C" w:rsidRDefault="00A555A1" w:rsidP="00A555A1">
      <w:pPr>
        <w:spacing w:line="40" w:lineRule="exact"/>
      </w:pPr>
    </w:p>
    <w:p w:rsidR="008B6536" w:rsidRPr="006C511D" w:rsidRDefault="00B4757C" w:rsidP="009974FE">
      <w:pPr>
        <w:pStyle w:val="2"/>
        <w:spacing w:line="420" w:lineRule="exact"/>
        <w:ind w:left="0" w:firstLine="0"/>
        <w:jc w:val="center"/>
        <w:rPr>
          <w:rFonts w:eastAsia="標楷體"/>
          <w:b w:val="0"/>
          <w:snapToGrid w:val="0"/>
          <w:sz w:val="32"/>
          <w:szCs w:val="32"/>
          <w:lang w:val="af-ZA"/>
        </w:rPr>
      </w:pPr>
      <w:r w:rsidRPr="00FF4A3C">
        <w:rPr>
          <w:rFonts w:eastAsia="標楷體"/>
          <w:sz w:val="32"/>
          <w:szCs w:val="32"/>
        </w:rPr>
        <w:br w:type="page"/>
      </w:r>
      <w:r w:rsidR="00544ED4" w:rsidRPr="006C511D">
        <w:rPr>
          <w:rFonts w:eastAsia="標楷體"/>
          <w:b w:val="0"/>
          <w:snapToGrid w:val="0"/>
          <w:sz w:val="32"/>
          <w:szCs w:val="32"/>
          <w:lang w:val="af-ZA"/>
        </w:rPr>
        <w:lastRenderedPageBreak/>
        <w:t>國立高雄應用科技大學</w:t>
      </w:r>
      <w:r w:rsidR="00652128" w:rsidRPr="006C511D">
        <w:rPr>
          <w:rFonts w:eastAsia="標楷體"/>
          <w:b w:val="0"/>
          <w:snapToGrid w:val="0"/>
          <w:sz w:val="32"/>
          <w:szCs w:val="32"/>
          <w:lang w:val="af-ZA"/>
        </w:rPr>
        <w:t>10</w:t>
      </w:r>
      <w:r w:rsidR="00EA1367" w:rsidRPr="006C511D">
        <w:rPr>
          <w:rFonts w:eastAsia="標楷體" w:hint="eastAsia"/>
          <w:b w:val="0"/>
          <w:snapToGrid w:val="0"/>
          <w:sz w:val="32"/>
          <w:szCs w:val="32"/>
          <w:lang w:val="af-ZA"/>
        </w:rPr>
        <w:t>6</w:t>
      </w:r>
      <w:r w:rsidR="00652128" w:rsidRPr="006C511D">
        <w:rPr>
          <w:rFonts w:eastAsia="標楷體"/>
          <w:b w:val="0"/>
          <w:snapToGrid w:val="0"/>
          <w:sz w:val="32"/>
          <w:szCs w:val="32"/>
          <w:lang w:val="af-ZA"/>
        </w:rPr>
        <w:t>學年度</w:t>
      </w:r>
      <w:r w:rsidR="00544ED4" w:rsidRPr="006C511D">
        <w:rPr>
          <w:rFonts w:eastAsia="標楷體"/>
          <w:b w:val="0"/>
          <w:snapToGrid w:val="0"/>
          <w:sz w:val="32"/>
          <w:szCs w:val="32"/>
          <w:lang w:val="af-ZA"/>
        </w:rPr>
        <w:t>碩士班甄試招生</w:t>
      </w:r>
    </w:p>
    <w:p w:rsidR="00544ED4" w:rsidRPr="00FF4A3C" w:rsidRDefault="002336E6" w:rsidP="009974FE">
      <w:pPr>
        <w:pStyle w:val="2"/>
        <w:spacing w:line="420" w:lineRule="exact"/>
        <w:ind w:left="0" w:firstLine="0"/>
        <w:jc w:val="center"/>
        <w:rPr>
          <w:rFonts w:eastAsia="標楷體"/>
          <w:b w:val="0"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338FD" wp14:editId="0A3E3F32">
                <wp:simplePos x="0" y="0"/>
                <wp:positionH relativeFrom="column">
                  <wp:posOffset>5392420</wp:posOffset>
                </wp:positionH>
                <wp:positionV relativeFrom="paragraph">
                  <wp:posOffset>-581660</wp:posOffset>
                </wp:positionV>
                <wp:extent cx="759460" cy="287655"/>
                <wp:effectExtent l="1270" t="0" r="1270" b="0"/>
                <wp:wrapNone/>
                <wp:docPr id="2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Pr="000351F8" w:rsidRDefault="00AC5847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表</w:t>
                            </w:r>
                            <w:r w:rsidRPr="005E6C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0" type="#_x0000_t202" style="position:absolute;left:0;text-align:left;margin-left:424.6pt;margin-top:-45.8pt;width:59.8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IRwwIAANo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" filled="f" stroked="f">
                <v:stroke dashstyle="dash"/>
                <v:textbox>
                  <w:txbxContent>
                    <w:p w:rsidR="00AC5847" w:rsidRPr="000351F8" w:rsidRDefault="00AC5847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表</w:t>
                      </w:r>
                      <w:r w:rsidRPr="005E6C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44ED4" w:rsidRPr="00FF4A3C">
        <w:rPr>
          <w:rFonts w:eastAsia="標楷體"/>
          <w:b w:val="0"/>
          <w:snapToGrid w:val="0"/>
          <w:sz w:val="32"/>
          <w:szCs w:val="32"/>
          <w:lang w:val="af-ZA"/>
        </w:rPr>
        <w:t>推薦函</w:t>
      </w:r>
    </w:p>
    <w:p w:rsidR="00FC4B44" w:rsidRPr="00207D3D" w:rsidRDefault="00FC4B44" w:rsidP="00FC4B44">
      <w:pPr>
        <w:spacing w:after="120"/>
        <w:ind w:right="57"/>
        <w:jc w:val="both"/>
        <w:rPr>
          <w:rFonts w:ascii="標楷體" w:eastAsia="標楷體" w:hAnsi="標楷體"/>
          <w:sz w:val="28"/>
        </w:rPr>
      </w:pPr>
      <w:r w:rsidRPr="00207D3D">
        <w:rPr>
          <w:rFonts w:ascii="標楷體" w:eastAsia="標楷體" w:hAnsi="標楷體" w:hint="eastAsia"/>
          <w:b/>
          <w:sz w:val="28"/>
        </w:rPr>
        <w:t>一、申請人填寫部份</w:t>
      </w:r>
    </w:p>
    <w:tbl>
      <w:tblPr>
        <w:tblW w:w="9564" w:type="dxa"/>
        <w:jc w:val="center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973"/>
        <w:gridCol w:w="2083"/>
        <w:gridCol w:w="433"/>
        <w:gridCol w:w="486"/>
        <w:gridCol w:w="1152"/>
        <w:gridCol w:w="8"/>
        <w:gridCol w:w="1375"/>
        <w:gridCol w:w="2118"/>
        <w:gridCol w:w="9"/>
      </w:tblGrid>
      <w:tr w:rsidR="00FC4B44" w:rsidRPr="00207D3D" w:rsidTr="009D505E">
        <w:trPr>
          <w:cantSplit/>
          <w:trHeight w:val="600"/>
          <w:jc w:val="center"/>
        </w:trPr>
        <w:tc>
          <w:tcPr>
            <w:tcW w:w="1900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Chars="50" w:left="120" w:rightChars="50" w:right="120" w:firstLine="28"/>
              <w:jc w:val="distribute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3" w:type="dxa"/>
            <w:vAlign w:val="center"/>
          </w:tcPr>
          <w:p w:rsidR="00FC4B44" w:rsidRPr="00207D3D" w:rsidRDefault="00FC4B44" w:rsidP="00FC4B44">
            <w:pPr>
              <w:spacing w:line="240" w:lineRule="auto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120" w:right="120"/>
              <w:jc w:val="center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52" w:type="dxa"/>
            <w:vAlign w:val="center"/>
          </w:tcPr>
          <w:p w:rsidR="00FC4B44" w:rsidRPr="00207D3D" w:rsidRDefault="00FC4B44" w:rsidP="00FC4B44">
            <w:pPr>
              <w:spacing w:line="240" w:lineRule="auto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120" w:right="120"/>
              <w:jc w:val="center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27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right="57" w:firstLine="480"/>
              <w:jc w:val="center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年</w:t>
            </w:r>
            <w:r w:rsidRPr="00207D3D">
              <w:rPr>
                <w:rFonts w:ascii="標楷體" w:eastAsia="標楷體" w:hAnsi="標楷體"/>
              </w:rPr>
              <w:tab/>
            </w:r>
            <w:r w:rsidRPr="00207D3D">
              <w:rPr>
                <w:rFonts w:ascii="標楷體" w:eastAsia="標楷體" w:hAnsi="標楷體"/>
              </w:rPr>
              <w:tab/>
            </w:r>
            <w:r w:rsidRPr="00207D3D">
              <w:rPr>
                <w:rFonts w:ascii="標楷體" w:eastAsia="標楷體" w:hAnsi="標楷體" w:hint="eastAsia"/>
              </w:rPr>
              <w:t xml:space="preserve">   月</w:t>
            </w:r>
            <w:r w:rsidRPr="00207D3D">
              <w:rPr>
                <w:rFonts w:ascii="標楷體" w:eastAsia="標楷體" w:hAnsi="標楷體"/>
              </w:rPr>
              <w:tab/>
            </w:r>
            <w:r w:rsidRPr="00207D3D">
              <w:rPr>
                <w:rFonts w:ascii="標楷體" w:eastAsia="標楷體" w:hAnsi="標楷體"/>
              </w:rPr>
              <w:tab/>
            </w:r>
            <w:r w:rsidRPr="00207D3D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FC4B44" w:rsidRPr="00207D3D" w:rsidTr="009D505E">
        <w:trPr>
          <w:cantSplit/>
          <w:trHeight w:val="733"/>
          <w:jc w:val="center"/>
        </w:trPr>
        <w:tc>
          <w:tcPr>
            <w:tcW w:w="1900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報考</w:t>
            </w:r>
          </w:p>
          <w:p w:rsidR="00FC4B44" w:rsidRPr="00207D3D" w:rsidRDefault="00FC4B44" w:rsidP="00FC4B44">
            <w:pPr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20"/>
              </w:rPr>
            </w:pPr>
            <w:r w:rsidRPr="00207D3D">
              <w:rPr>
                <w:rFonts w:ascii="標楷體" w:eastAsia="標楷體" w:hAnsi="標楷體" w:hint="eastAsia"/>
              </w:rPr>
              <w:t>系(所)組別</w:t>
            </w:r>
          </w:p>
        </w:tc>
        <w:tc>
          <w:tcPr>
            <w:tcW w:w="7664" w:type="dxa"/>
            <w:gridSpan w:val="8"/>
            <w:vAlign w:val="center"/>
          </w:tcPr>
          <w:p w:rsidR="00FC4B44" w:rsidRPr="00207D3D" w:rsidRDefault="00FC4B44" w:rsidP="00534D69">
            <w:pPr>
              <w:spacing w:line="240" w:lineRule="auto"/>
              <w:ind w:rightChars="50" w:right="120"/>
              <w:jc w:val="right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系（所）碩士班</w:t>
            </w:r>
            <w:r w:rsidRPr="00207D3D">
              <w:rPr>
                <w:rFonts w:ascii="標楷體" w:eastAsia="標楷體" w:hAnsi="標楷體"/>
              </w:rPr>
              <w:t xml:space="preserve"> </w:t>
            </w:r>
            <w:r w:rsidRPr="00207D3D">
              <w:rPr>
                <w:rFonts w:ascii="標楷體" w:eastAsia="標楷體" w:hAnsi="標楷體" w:hint="eastAsia"/>
              </w:rPr>
              <w:t xml:space="preserve">      </w:t>
            </w:r>
            <w:r w:rsidRPr="00207D3D">
              <w:rPr>
                <w:rFonts w:ascii="標楷體" w:eastAsia="標楷體" w:hAnsi="標楷體"/>
              </w:rPr>
              <w:t xml:space="preserve">        </w:t>
            </w:r>
            <w:r w:rsidRPr="00207D3D">
              <w:rPr>
                <w:rFonts w:ascii="標楷體" w:eastAsia="標楷體" w:hAnsi="標楷體" w:hint="eastAsia"/>
              </w:rPr>
              <w:t>組</w:t>
            </w:r>
          </w:p>
        </w:tc>
      </w:tr>
      <w:tr w:rsidR="00FC4B44" w:rsidRPr="00207D3D" w:rsidTr="009D505E">
        <w:trPr>
          <w:cantSplit/>
          <w:trHeight w:val="600"/>
          <w:jc w:val="center"/>
        </w:trPr>
        <w:tc>
          <w:tcPr>
            <w:tcW w:w="1900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學歷</w:t>
            </w:r>
            <w:r w:rsidRPr="00207D3D">
              <w:rPr>
                <w:rFonts w:ascii="標楷體" w:eastAsia="標楷體" w:hAnsi="標楷體"/>
              </w:rPr>
              <w:t>(</w:t>
            </w:r>
            <w:r w:rsidRPr="00207D3D">
              <w:rPr>
                <w:rFonts w:ascii="標楷體" w:eastAsia="標楷體" w:hAnsi="標楷體" w:hint="eastAsia"/>
              </w:rPr>
              <w:t>力</w:t>
            </w:r>
            <w:r w:rsidRPr="00207D3D">
              <w:rPr>
                <w:rFonts w:ascii="標楷體" w:eastAsia="標楷體" w:hAnsi="標楷體"/>
              </w:rPr>
              <w:t>)</w:t>
            </w:r>
          </w:p>
        </w:tc>
        <w:tc>
          <w:tcPr>
            <w:tcW w:w="7664" w:type="dxa"/>
            <w:gridSpan w:val="8"/>
            <w:vAlign w:val="center"/>
          </w:tcPr>
          <w:p w:rsidR="00FC4B44" w:rsidRPr="00207D3D" w:rsidRDefault="00FC4B44" w:rsidP="00FC4B44">
            <w:pPr>
              <w:spacing w:line="240" w:lineRule="auto"/>
              <w:ind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FC4B44" w:rsidRPr="00207D3D" w:rsidTr="009D505E">
        <w:trPr>
          <w:cantSplit/>
          <w:trHeight w:val="755"/>
          <w:jc w:val="center"/>
        </w:trPr>
        <w:tc>
          <w:tcPr>
            <w:tcW w:w="1900" w:type="dxa"/>
            <w:gridSpan w:val="2"/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Ansi="標楷體" w:hint="eastAsia"/>
                <w:snapToGrid w:val="0"/>
              </w:rPr>
              <w:t>專題名稱</w:t>
            </w:r>
          </w:p>
        </w:tc>
        <w:tc>
          <w:tcPr>
            <w:tcW w:w="415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</w:tr>
      <w:tr w:rsidR="00FC4B44" w:rsidRPr="00207D3D" w:rsidTr="009D505E">
        <w:trPr>
          <w:gridAfter w:val="1"/>
          <w:wAfter w:w="9" w:type="dxa"/>
          <w:cantSplit/>
          <w:trHeight w:val="776"/>
          <w:jc w:val="center"/>
        </w:trPr>
        <w:tc>
          <w:tcPr>
            <w:tcW w:w="1900" w:type="dxa"/>
            <w:gridSpan w:val="2"/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="50" w:right="50"/>
              <w:jc w:val="center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int="eastAsia"/>
                <w:snapToGrid w:val="0"/>
              </w:rPr>
              <w:t>研究方向及興趣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B44" w:rsidRPr="00207D3D" w:rsidRDefault="00FC4B44" w:rsidP="00FC4B44">
            <w:pPr>
              <w:snapToGrid w:val="0"/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</w:tr>
      <w:tr w:rsidR="00FC4B44" w:rsidRPr="00207D3D" w:rsidTr="009D505E">
        <w:trPr>
          <w:gridAfter w:val="1"/>
          <w:wAfter w:w="9" w:type="dxa"/>
          <w:cantSplit/>
          <w:trHeight w:val="600"/>
          <w:jc w:val="center"/>
        </w:trPr>
        <w:tc>
          <w:tcPr>
            <w:tcW w:w="927" w:type="dxa"/>
            <w:vMerge w:val="restart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Ansi="標楷體" w:hint="eastAsia"/>
                <w:snapToGrid w:val="0"/>
              </w:rPr>
              <w:t>推薦人</w:t>
            </w:r>
          </w:p>
        </w:tc>
        <w:tc>
          <w:tcPr>
            <w:tcW w:w="973" w:type="dxa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distribute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Ansi="標楷體" w:hint="eastAsia"/>
                <w:snapToGrid w:val="0"/>
              </w:rPr>
              <w:t>姓名</w:t>
            </w:r>
          </w:p>
        </w:tc>
        <w:tc>
          <w:tcPr>
            <w:tcW w:w="2516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FC4B44" w:rsidRPr="00207D3D" w:rsidRDefault="00FC4B44" w:rsidP="00534D69">
            <w:pPr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493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</w:tr>
      <w:tr w:rsidR="00FC4B44" w:rsidRPr="00207D3D" w:rsidTr="009D505E">
        <w:trPr>
          <w:gridAfter w:val="1"/>
          <w:wAfter w:w="9" w:type="dxa"/>
          <w:cantSplit/>
          <w:trHeight w:val="600"/>
          <w:jc w:val="center"/>
        </w:trPr>
        <w:tc>
          <w:tcPr>
            <w:tcW w:w="927" w:type="dxa"/>
            <w:vMerge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973" w:type="dxa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distribute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6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FC4B44" w:rsidRPr="00207D3D" w:rsidRDefault="00FC4B44" w:rsidP="00534D69">
            <w:pPr>
              <w:spacing w:line="240" w:lineRule="auto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93" w:type="dxa"/>
            <w:gridSpan w:val="2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</w:rPr>
            </w:pPr>
          </w:p>
        </w:tc>
      </w:tr>
      <w:tr w:rsidR="00FC4B44" w:rsidRPr="00207D3D" w:rsidTr="009D505E">
        <w:trPr>
          <w:gridAfter w:val="1"/>
          <w:wAfter w:w="9" w:type="dxa"/>
          <w:cantSplit/>
          <w:trHeight w:val="1437"/>
          <w:jc w:val="center"/>
        </w:trPr>
        <w:tc>
          <w:tcPr>
            <w:tcW w:w="927" w:type="dxa"/>
            <w:vMerge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973" w:type="dxa"/>
            <w:vAlign w:val="center"/>
          </w:tcPr>
          <w:p w:rsidR="00FC4B44" w:rsidRPr="00207D3D" w:rsidRDefault="00FC4B44" w:rsidP="00FC4B44">
            <w:pPr>
              <w:spacing w:line="240" w:lineRule="auto"/>
              <w:ind w:left="50" w:right="50"/>
              <w:jc w:val="distribute"/>
              <w:rPr>
                <w:rFonts w:ascii="標楷體" w:eastAsia="標楷體" w:hAnsi="標楷體"/>
                <w:snapToGrid w:val="0"/>
              </w:rPr>
            </w:pPr>
            <w:r w:rsidRPr="00207D3D">
              <w:rPr>
                <w:rFonts w:ascii="標楷體" w:eastAsia="標楷體" w:hAnsi="標楷體" w:hint="eastAsia"/>
                <w:snapToGrid w:val="0"/>
              </w:rPr>
              <w:t>地址</w:t>
            </w:r>
          </w:p>
        </w:tc>
        <w:tc>
          <w:tcPr>
            <w:tcW w:w="7655" w:type="dxa"/>
            <w:gridSpan w:val="7"/>
            <w:vAlign w:val="center"/>
          </w:tcPr>
          <w:p w:rsidR="00FC4B44" w:rsidRPr="00207D3D" w:rsidRDefault="00FC4B44" w:rsidP="00FC4B44">
            <w:pPr>
              <w:autoSpaceDE w:val="0"/>
              <w:autoSpaceDN w:val="0"/>
              <w:snapToGrid w:val="0"/>
              <w:spacing w:line="240" w:lineRule="auto"/>
              <w:ind w:left="50" w:right="50"/>
              <w:jc w:val="center"/>
              <w:textAlignment w:val="bottom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  <w:sz w:val="28"/>
              </w:rPr>
              <w:t>□□□</w:t>
            </w:r>
            <w:r w:rsidR="00534D69" w:rsidRPr="00207D3D">
              <w:rPr>
                <w:rFonts w:ascii="標楷體" w:eastAsia="標楷體" w:hAnsi="標楷體" w:hint="eastAsia"/>
                <w:sz w:val="28"/>
              </w:rPr>
              <w:t>□□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4D69"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34D69"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07D3D">
              <w:rPr>
                <w:rFonts w:ascii="標楷體" w:eastAsia="標楷體" w:hAnsi="標楷體" w:hint="eastAsia"/>
              </w:rPr>
              <w:t>縣(市)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4D69"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34D69" w:rsidRPr="00207D3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07D3D">
              <w:rPr>
                <w:rFonts w:ascii="標楷體" w:eastAsia="標楷體" w:hAnsi="標楷體" w:hint="eastAsia"/>
              </w:rPr>
              <w:t>鄉鎮(市區)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34D69" w:rsidRPr="00207D3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07D3D">
              <w:rPr>
                <w:rFonts w:ascii="標楷體" w:eastAsia="標楷體" w:hAnsi="標楷體" w:hint="eastAsia"/>
              </w:rPr>
              <w:t>里(村)</w:t>
            </w:r>
          </w:p>
          <w:p w:rsidR="00FC4B44" w:rsidRPr="00207D3D" w:rsidRDefault="00534D69" w:rsidP="00534D69">
            <w:pPr>
              <w:spacing w:beforeLines="100" w:before="240" w:line="240" w:lineRule="auto"/>
              <w:ind w:left="51" w:right="51"/>
              <w:jc w:val="center"/>
              <w:rPr>
                <w:rFonts w:ascii="標楷體" w:eastAsia="標楷體" w:hAnsi="標楷體"/>
              </w:rPr>
            </w:pPr>
            <w:r w:rsidRPr="00207D3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FC4B44" w:rsidRPr="00207D3D">
              <w:rPr>
                <w:rFonts w:ascii="標楷體" w:eastAsia="標楷體" w:hAnsi="標楷體" w:hint="eastAsia"/>
              </w:rPr>
              <w:t>鄰</w:t>
            </w:r>
            <w:r w:rsidR="00FC4B44" w:rsidRPr="00207D3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FC4B44" w:rsidRPr="00207D3D">
              <w:rPr>
                <w:rFonts w:ascii="標楷體" w:eastAsia="標楷體" w:hAnsi="標楷體" w:hint="eastAsia"/>
              </w:rPr>
              <w:t>路</w:t>
            </w:r>
            <w:r w:rsidR="00FC4B44" w:rsidRPr="00207D3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C4B44" w:rsidRPr="00207D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C4B44" w:rsidRPr="00207D3D">
              <w:rPr>
                <w:rFonts w:ascii="標楷體" w:eastAsia="標楷體" w:hAnsi="標楷體" w:hint="eastAsia"/>
              </w:rPr>
              <w:t>段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C4B44" w:rsidRPr="00207D3D">
              <w:rPr>
                <w:rFonts w:ascii="標楷體" w:eastAsia="標楷體" w:hAnsi="標楷體" w:hint="eastAsia"/>
              </w:rPr>
              <w:t>巷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C4B44" w:rsidRPr="00207D3D">
              <w:rPr>
                <w:rFonts w:ascii="標楷體" w:eastAsia="標楷體" w:hAnsi="標楷體" w:hint="eastAsia"/>
              </w:rPr>
              <w:t>弄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C4B44" w:rsidRPr="00207D3D">
              <w:rPr>
                <w:rFonts w:ascii="標楷體" w:eastAsia="標楷體" w:hAnsi="標楷體" w:hint="eastAsia"/>
              </w:rPr>
              <w:t>號</w:t>
            </w:r>
            <w:r w:rsidRPr="00207D3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C4B44" w:rsidRPr="00207D3D">
              <w:rPr>
                <w:rFonts w:ascii="標楷體" w:eastAsia="標楷體" w:hAnsi="標楷體" w:hint="eastAsia"/>
              </w:rPr>
              <w:t>樓</w:t>
            </w:r>
          </w:p>
        </w:tc>
      </w:tr>
    </w:tbl>
    <w:p w:rsidR="00FC4B44" w:rsidRPr="00207D3D" w:rsidRDefault="00FC4B44" w:rsidP="00FF0DFD">
      <w:pPr>
        <w:spacing w:beforeLines="50" w:before="120" w:afterLines="50" w:after="120" w:line="240" w:lineRule="auto"/>
        <w:ind w:right="57"/>
        <w:jc w:val="both"/>
        <w:rPr>
          <w:rFonts w:ascii="標楷體" w:eastAsia="標楷體" w:hAnsi="標楷體"/>
          <w:sz w:val="28"/>
        </w:rPr>
      </w:pPr>
      <w:r w:rsidRPr="00207D3D">
        <w:rPr>
          <w:rFonts w:ascii="標楷體" w:eastAsia="標楷體" w:hAnsi="標楷體" w:hint="eastAsia"/>
          <w:b/>
          <w:sz w:val="28"/>
        </w:rPr>
        <w:t>二、推薦人填寫部份</w:t>
      </w:r>
    </w:p>
    <w:p w:rsidR="00FC4B44" w:rsidRPr="00207D3D" w:rsidRDefault="00FC4B44" w:rsidP="00534D69">
      <w:pPr>
        <w:spacing w:afterLines="50" w:after="120" w:line="400" w:lineRule="exact"/>
        <w:ind w:left="660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207D3D">
        <w:rPr>
          <w:rFonts w:ascii="標楷體" w:eastAsia="標楷體" w:hAnsi="標楷體" w:hint="eastAsia"/>
          <w:sz w:val="22"/>
          <w:szCs w:val="22"/>
        </w:rPr>
        <w:t>說明：本推薦</w:t>
      </w:r>
      <w:r w:rsidR="006C06AB" w:rsidRPr="00207D3D">
        <w:rPr>
          <w:rFonts w:ascii="標楷體" w:eastAsia="標楷體" w:hAnsi="標楷體" w:hint="eastAsia"/>
          <w:sz w:val="22"/>
          <w:szCs w:val="22"/>
        </w:rPr>
        <w:t>函</w:t>
      </w:r>
      <w:r w:rsidRPr="00207D3D">
        <w:rPr>
          <w:rFonts w:ascii="標楷體" w:eastAsia="標楷體" w:hAnsi="標楷體" w:hint="eastAsia"/>
          <w:sz w:val="22"/>
          <w:szCs w:val="22"/>
        </w:rPr>
        <w:t>的目的在協助本</w:t>
      </w:r>
      <w:r w:rsidR="006C06AB" w:rsidRPr="00207D3D">
        <w:rPr>
          <w:rFonts w:ascii="標楷體" w:eastAsia="標楷體" w:hAnsi="標楷體" w:hint="eastAsia"/>
          <w:sz w:val="22"/>
          <w:szCs w:val="22"/>
        </w:rPr>
        <w:t>系</w:t>
      </w:r>
      <w:r w:rsidRPr="00207D3D">
        <w:rPr>
          <w:rFonts w:ascii="標楷體" w:eastAsia="標楷體" w:hAnsi="標楷體" w:hint="eastAsia"/>
          <w:sz w:val="22"/>
          <w:szCs w:val="22"/>
        </w:rPr>
        <w:t>碩士班招生委員會瞭解申請人過去求學、研究或工作的情況，以做為申請人是否能夠入學的參考，您的寶貴意見及充分合作，</w:t>
      </w:r>
      <w:proofErr w:type="gramStart"/>
      <w:r w:rsidRPr="00207D3D">
        <w:rPr>
          <w:rFonts w:ascii="標楷體" w:eastAsia="標楷體" w:hAnsi="標楷體" w:hint="eastAsia"/>
          <w:sz w:val="22"/>
          <w:szCs w:val="22"/>
        </w:rPr>
        <w:t>本</w:t>
      </w:r>
      <w:r w:rsidR="00E719C7" w:rsidRPr="00207D3D">
        <w:rPr>
          <w:rFonts w:ascii="標楷體" w:eastAsia="標楷體" w:hAnsi="標楷體" w:hint="eastAsia"/>
          <w:sz w:val="22"/>
          <w:szCs w:val="22"/>
        </w:rPr>
        <w:t>系</w:t>
      </w:r>
      <w:r w:rsidRPr="00207D3D">
        <w:rPr>
          <w:rFonts w:ascii="標楷體" w:eastAsia="標楷體" w:hAnsi="標楷體" w:hint="eastAsia"/>
          <w:sz w:val="22"/>
          <w:szCs w:val="22"/>
        </w:rPr>
        <w:t>甚為</w:t>
      </w:r>
      <w:proofErr w:type="gramEnd"/>
      <w:r w:rsidRPr="00207D3D">
        <w:rPr>
          <w:rFonts w:ascii="標楷體" w:eastAsia="標楷體" w:hAnsi="標楷體" w:hint="eastAsia"/>
          <w:sz w:val="22"/>
          <w:szCs w:val="22"/>
        </w:rPr>
        <w:t>感激，此項資料將列為機密，不對外公開。</w:t>
      </w:r>
    </w:p>
    <w:p w:rsidR="00FC4B44" w:rsidRPr="00207D3D" w:rsidRDefault="00FC4B44" w:rsidP="00534D69">
      <w:pPr>
        <w:spacing w:line="400" w:lineRule="exact"/>
        <w:ind w:left="307" w:hangingChars="128" w:hanging="307"/>
        <w:rPr>
          <w:rFonts w:ascii="標楷體" w:eastAsia="標楷體" w:hAnsi="標楷體"/>
        </w:rPr>
      </w:pPr>
      <w:r w:rsidRPr="00207D3D">
        <w:rPr>
          <w:rFonts w:eastAsia="標楷體"/>
        </w:rPr>
        <w:t>1.</w:t>
      </w:r>
      <w:r w:rsidR="00534D69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您與申請人的關係：□大學部教授；□專題論文指導教授；□工作單位主管；□</w:t>
      </w:r>
      <w:proofErr w:type="gramStart"/>
      <w:r w:rsidRPr="00207D3D">
        <w:rPr>
          <w:rFonts w:ascii="標楷體" w:eastAsia="標楷體" w:hAnsi="標楷體" w:hint="eastAsia"/>
        </w:rPr>
        <w:t>其它，</w:t>
      </w:r>
      <w:proofErr w:type="gramEnd"/>
      <w:r w:rsidRPr="00207D3D">
        <w:rPr>
          <w:rFonts w:ascii="標楷體" w:eastAsia="標楷體" w:hAnsi="標楷體" w:hint="eastAsia"/>
        </w:rPr>
        <w:t>請說明：</w:t>
      </w:r>
      <w:r w:rsidRPr="00207D3D">
        <w:rPr>
          <w:rFonts w:ascii="標楷體" w:eastAsia="標楷體" w:hAnsi="標楷體"/>
          <w:u w:val="single"/>
        </w:rPr>
        <w:t xml:space="preserve">    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              </w:t>
      </w:r>
      <w:r w:rsidRPr="00207D3D">
        <w:rPr>
          <w:rFonts w:ascii="標楷體" w:eastAsia="標楷體" w:hAnsi="標楷體"/>
          <w:u w:val="single"/>
        </w:rPr>
        <w:t xml:space="preserve">                  </w:t>
      </w:r>
      <w:r w:rsidRPr="00207D3D">
        <w:rPr>
          <w:rFonts w:ascii="標楷體" w:eastAsia="標楷體" w:hAnsi="標楷體" w:hint="eastAsia"/>
        </w:rPr>
        <w:t>。</w:t>
      </w:r>
    </w:p>
    <w:p w:rsidR="00FC4B44" w:rsidRPr="00207D3D" w:rsidRDefault="00FC4B44" w:rsidP="001F5B3E">
      <w:pPr>
        <w:spacing w:beforeLines="50" w:before="120" w:line="400" w:lineRule="exact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2.</w:t>
      </w:r>
      <w:r w:rsidR="00534D69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認識申請人的時間</w:t>
      </w:r>
      <w:r w:rsidR="009D505E" w:rsidRPr="00207D3D">
        <w:rPr>
          <w:rFonts w:ascii="標楷體" w:eastAsia="標楷體" w:hAnsi="標楷體" w:hint="eastAsia"/>
        </w:rPr>
        <w:t>已</w:t>
      </w:r>
      <w:r w:rsidRPr="00207D3D">
        <w:rPr>
          <w:rFonts w:ascii="標楷體" w:eastAsia="標楷體" w:hAnsi="標楷體"/>
          <w:u w:val="single"/>
        </w:rPr>
        <w:t xml:space="preserve">      </w:t>
      </w:r>
      <w:r w:rsidRPr="00207D3D">
        <w:rPr>
          <w:rFonts w:ascii="標楷體" w:eastAsia="標楷體" w:hAnsi="標楷體" w:hint="eastAsia"/>
        </w:rPr>
        <w:t>年。</w:t>
      </w:r>
    </w:p>
    <w:p w:rsidR="00FC4B44" w:rsidRPr="00207D3D" w:rsidRDefault="00FC4B44" w:rsidP="001F5B3E">
      <w:pPr>
        <w:spacing w:beforeLines="50" w:before="120" w:line="400" w:lineRule="exact"/>
        <w:ind w:left="307" w:hangingChars="128" w:hanging="307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3.</w:t>
      </w:r>
      <w:r w:rsidR="00534D69" w:rsidRPr="00207D3D">
        <w:rPr>
          <w:rFonts w:eastAsia="標楷體" w:hint="eastAsia"/>
        </w:rPr>
        <w:t xml:space="preserve"> </w:t>
      </w:r>
      <w:r w:rsidRPr="00207D3D">
        <w:rPr>
          <w:rFonts w:eastAsia="標楷體"/>
        </w:rPr>
        <w:t>請</w:t>
      </w:r>
      <w:r w:rsidRPr="00207D3D">
        <w:rPr>
          <w:rFonts w:ascii="標楷體" w:eastAsia="標楷體" w:hAnsi="標楷體" w:hint="eastAsia"/>
        </w:rPr>
        <w:t>就下列項目，選擇您認為最適合申請人在班上</w:t>
      </w:r>
      <w:r w:rsidR="000C160B" w:rsidRPr="00207D3D">
        <w:rPr>
          <w:rFonts w:ascii="標楷體" w:eastAsia="標楷體" w:hAnsi="標楷體" w:hint="eastAsia"/>
        </w:rPr>
        <w:t>（</w:t>
      </w:r>
      <w:r w:rsidRPr="00207D3D">
        <w:rPr>
          <w:rFonts w:ascii="標楷體" w:eastAsia="標楷體" w:hAnsi="標楷體" w:hint="eastAsia"/>
        </w:rPr>
        <w:t>或工作單位</w:t>
      </w:r>
      <w:r w:rsidR="000C160B" w:rsidRPr="00207D3D">
        <w:rPr>
          <w:rFonts w:ascii="標楷體" w:eastAsia="標楷體" w:hAnsi="標楷體" w:hint="eastAsia"/>
        </w:rPr>
        <w:t>）</w:t>
      </w:r>
      <w:r w:rsidRPr="00207D3D">
        <w:rPr>
          <w:rFonts w:ascii="標楷體" w:eastAsia="標楷體" w:hAnsi="標楷體"/>
          <w:u w:val="single"/>
        </w:rPr>
        <w:t xml:space="preserve"> </w:t>
      </w:r>
      <w:r w:rsidR="000C160B" w:rsidRPr="00207D3D">
        <w:rPr>
          <w:rFonts w:ascii="標楷體" w:eastAsia="標楷體" w:hAnsi="標楷體" w:hint="eastAsia"/>
          <w:u w:val="single"/>
        </w:rPr>
        <w:t xml:space="preserve">  </w:t>
      </w:r>
      <w:r w:rsidRPr="00207D3D">
        <w:rPr>
          <w:rFonts w:ascii="標楷體" w:eastAsia="標楷體" w:hAnsi="標楷體"/>
          <w:u w:val="single"/>
        </w:rPr>
        <w:t xml:space="preserve">   </w:t>
      </w:r>
      <w:r w:rsidRPr="00207D3D">
        <w:rPr>
          <w:rFonts w:ascii="標楷體" w:eastAsia="標楷體" w:hAnsi="標楷體" w:hint="eastAsia"/>
        </w:rPr>
        <w:t>位學生</w:t>
      </w:r>
      <w:r w:rsidR="000C160B" w:rsidRPr="00207D3D">
        <w:rPr>
          <w:rFonts w:ascii="標楷體" w:eastAsia="標楷體" w:hAnsi="標楷體" w:hint="eastAsia"/>
        </w:rPr>
        <w:t>（</w:t>
      </w:r>
      <w:r w:rsidRPr="00207D3D">
        <w:rPr>
          <w:rFonts w:ascii="標楷體" w:eastAsia="標楷體" w:hAnsi="標楷體" w:hint="eastAsia"/>
        </w:rPr>
        <w:t>或員工</w:t>
      </w:r>
      <w:r w:rsidR="000C160B" w:rsidRPr="00207D3D">
        <w:rPr>
          <w:rFonts w:ascii="標楷體" w:eastAsia="標楷體" w:hAnsi="標楷體" w:hint="eastAsia"/>
        </w:rPr>
        <w:t>）</w:t>
      </w:r>
      <w:r w:rsidRPr="00207D3D">
        <w:rPr>
          <w:rFonts w:ascii="標楷體" w:eastAsia="標楷體" w:hAnsi="標楷體" w:hint="eastAsia"/>
        </w:rPr>
        <w:t>中的狀況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一般學業成績：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研究成績：</w:t>
      </w:r>
      <w:r w:rsidR="00FC4B44" w:rsidRPr="00207D3D">
        <w:rPr>
          <w:rFonts w:ascii="標楷體" w:eastAsia="標楷體" w:hAnsi="標楷體"/>
          <w:sz w:val="22"/>
        </w:rPr>
        <w:t xml:space="preserve">    </w:t>
      </w:r>
      <w:r w:rsidR="00FC4B44" w:rsidRPr="00207D3D">
        <w:rPr>
          <w:rFonts w:ascii="標楷體" w:eastAsia="標楷體" w:hAnsi="標楷體" w:hint="eastAsia"/>
          <w:sz w:val="22"/>
        </w:rPr>
        <w:t>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獨立研究能力：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原創能力：</w:t>
      </w:r>
      <w:r w:rsidR="00FC4B44" w:rsidRPr="00207D3D">
        <w:rPr>
          <w:rFonts w:ascii="標楷體" w:eastAsia="標楷體" w:hAnsi="標楷體"/>
          <w:sz w:val="22"/>
        </w:rPr>
        <w:t xml:space="preserve">    </w:t>
      </w:r>
      <w:r w:rsidR="00FC4B44" w:rsidRPr="00207D3D">
        <w:rPr>
          <w:rFonts w:ascii="標楷體" w:eastAsia="標楷體" w:hAnsi="標楷體" w:hint="eastAsia"/>
          <w:sz w:val="22"/>
        </w:rPr>
        <w:t>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寫作能力：</w:t>
      </w:r>
      <w:r w:rsidR="00FC4B44" w:rsidRPr="00207D3D">
        <w:rPr>
          <w:rFonts w:ascii="標楷體" w:eastAsia="標楷體" w:hAnsi="標楷體"/>
          <w:sz w:val="22"/>
        </w:rPr>
        <w:t xml:space="preserve">    </w:t>
      </w:r>
      <w:r w:rsidR="00FC4B44" w:rsidRPr="00207D3D">
        <w:rPr>
          <w:rFonts w:ascii="標楷體" w:eastAsia="標楷體" w:hAnsi="標楷體" w:hint="eastAsia"/>
          <w:sz w:val="22"/>
        </w:rPr>
        <w:t>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口頭表達能力：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FC4B44" w:rsidRPr="00207D3D" w:rsidRDefault="00FD1606" w:rsidP="00FD1606">
      <w:pPr>
        <w:numPr>
          <w:ilvl w:val="0"/>
          <w:numId w:val="23"/>
        </w:numPr>
        <w:adjustRightInd/>
        <w:spacing w:line="400" w:lineRule="exact"/>
        <w:ind w:leftChars="100" w:left="240" w:rightChars="-47" w:right="-113" w:firstLine="0"/>
        <w:jc w:val="both"/>
        <w:textAlignment w:val="auto"/>
        <w:rPr>
          <w:rFonts w:ascii="標楷體" w:eastAsia="標楷體" w:hAnsi="標楷體"/>
          <w:sz w:val="22"/>
        </w:rPr>
      </w:pPr>
      <w:r w:rsidRPr="00207D3D">
        <w:rPr>
          <w:rFonts w:ascii="標楷體" w:eastAsia="標楷體" w:hAnsi="標楷體" w:hint="eastAsia"/>
          <w:sz w:val="22"/>
        </w:rPr>
        <w:t xml:space="preserve"> </w:t>
      </w:r>
      <w:r w:rsidR="00FC4B44" w:rsidRPr="00207D3D">
        <w:rPr>
          <w:rFonts w:ascii="標楷體" w:eastAsia="標楷體" w:hAnsi="標楷體" w:hint="eastAsia"/>
          <w:sz w:val="22"/>
        </w:rPr>
        <w:t>合群性：</w:t>
      </w:r>
      <w:r w:rsidR="00FC4B44" w:rsidRPr="00207D3D">
        <w:rPr>
          <w:rFonts w:ascii="標楷體" w:eastAsia="標楷體" w:hAnsi="標楷體"/>
          <w:sz w:val="22"/>
        </w:rPr>
        <w:t xml:space="preserve">      </w:t>
      </w:r>
      <w:r w:rsidR="00FC4B44" w:rsidRPr="00207D3D">
        <w:rPr>
          <w:rFonts w:ascii="標楷體" w:eastAsia="標楷體" w:hAnsi="標楷體" w:hint="eastAsia"/>
          <w:sz w:val="22"/>
        </w:rPr>
        <w:t>□前</w:t>
      </w:r>
      <w:r w:rsidR="00FC4B44" w:rsidRPr="00207D3D">
        <w:rPr>
          <w:rFonts w:eastAsia="標楷體"/>
          <w:sz w:val="22"/>
        </w:rPr>
        <w:t>5</w:t>
      </w:r>
      <w:r w:rsidR="00FC4B44" w:rsidRPr="00207D3D">
        <w:rPr>
          <w:rFonts w:eastAsia="標楷體"/>
          <w:sz w:val="22"/>
        </w:rPr>
        <w:t>％</w:t>
      </w:r>
      <w:proofErr w:type="gramStart"/>
      <w:r w:rsidR="00FC4B44" w:rsidRPr="00207D3D">
        <w:rPr>
          <w:rFonts w:ascii="標楷體" w:eastAsia="標楷體" w:hAnsi="標楷體" w:hint="eastAsia"/>
          <w:sz w:val="22"/>
        </w:rPr>
        <w:t>以內，</w:t>
      </w:r>
      <w:proofErr w:type="gramEnd"/>
      <w:r w:rsidR="00FC4B44" w:rsidRPr="00207D3D">
        <w:rPr>
          <w:rFonts w:ascii="標楷體" w:eastAsia="標楷體" w:hAnsi="標楷體" w:hint="eastAsia"/>
          <w:sz w:val="22"/>
        </w:rPr>
        <w:t>□</w:t>
      </w:r>
      <w:r w:rsidR="00FC4B44" w:rsidRPr="00207D3D">
        <w:rPr>
          <w:rFonts w:eastAsia="標楷體"/>
          <w:sz w:val="22"/>
        </w:rPr>
        <w:t>5~1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10~25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25~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，□</w:t>
      </w:r>
      <w:r w:rsidR="00FC4B44" w:rsidRPr="00207D3D">
        <w:rPr>
          <w:rFonts w:eastAsia="標楷體"/>
          <w:sz w:val="22"/>
        </w:rPr>
        <w:t>50</w:t>
      </w:r>
      <w:r w:rsidR="00FC4B44" w:rsidRPr="00207D3D">
        <w:rPr>
          <w:rFonts w:eastAsia="標楷體"/>
          <w:sz w:val="22"/>
        </w:rPr>
        <w:t>％</w:t>
      </w:r>
      <w:r w:rsidR="00FC4B44" w:rsidRPr="00207D3D">
        <w:rPr>
          <w:rFonts w:ascii="標楷體" w:eastAsia="標楷體" w:hAnsi="標楷體" w:hint="eastAsia"/>
          <w:sz w:val="22"/>
        </w:rPr>
        <w:t>以後，□無從評估。</w:t>
      </w:r>
    </w:p>
    <w:p w:rsidR="001F5B3E" w:rsidRPr="00207D3D" w:rsidRDefault="001F5B3E" w:rsidP="001F5B3E">
      <w:pPr>
        <w:adjustRightInd/>
        <w:spacing w:line="400" w:lineRule="exact"/>
        <w:ind w:left="240" w:rightChars="-47" w:right="-113"/>
        <w:jc w:val="both"/>
        <w:textAlignment w:val="auto"/>
        <w:rPr>
          <w:rFonts w:ascii="標楷體" w:eastAsia="標楷體" w:hAnsi="標楷體"/>
          <w:sz w:val="22"/>
        </w:rPr>
      </w:pPr>
    </w:p>
    <w:p w:rsidR="00E167B7" w:rsidRPr="00207D3D" w:rsidRDefault="00FC4B44" w:rsidP="00E167B7">
      <w:pPr>
        <w:numPr>
          <w:ilvl w:val="12"/>
          <w:numId w:val="0"/>
        </w:numPr>
        <w:spacing w:line="400" w:lineRule="exact"/>
        <w:ind w:left="240" w:hangingChars="100" w:hanging="240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lastRenderedPageBreak/>
        <w:t>4.</w:t>
      </w:r>
      <w:r w:rsidR="00E167B7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您認為申請人在學或在職期間的工作態度如何？</w:t>
      </w:r>
    </w:p>
    <w:p w:rsidR="00E167B7" w:rsidRPr="00207D3D" w:rsidRDefault="00FC4B44" w:rsidP="00E167B7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</w:rPr>
      </w:pPr>
      <w:r w:rsidRPr="00207D3D">
        <w:rPr>
          <w:rFonts w:ascii="標楷體" w:eastAsia="標楷體" w:hAnsi="標楷體" w:hint="eastAsia"/>
        </w:rPr>
        <w:t>□自動自發，□嚴謹小心，□被動，□馬馬虎虎，□惡劣，若方便的話請舉例說明：</w:t>
      </w:r>
    </w:p>
    <w:p w:rsidR="00FC4B44" w:rsidRPr="00207D3D" w:rsidRDefault="00FC4B44" w:rsidP="00E167B7">
      <w:pPr>
        <w:spacing w:line="400" w:lineRule="exact"/>
        <w:ind w:leftChars="150" w:left="360"/>
        <w:jc w:val="both"/>
        <w:rPr>
          <w:rFonts w:ascii="標楷體" w:eastAsia="標楷體" w:hAnsi="標楷體"/>
          <w:u w:val="single"/>
        </w:rPr>
      </w:pPr>
      <w:r w:rsidRPr="00207D3D">
        <w:rPr>
          <w:rFonts w:ascii="標楷體" w:eastAsia="標楷體" w:hAnsi="標楷體"/>
          <w:u w:val="single"/>
        </w:rPr>
        <w:t xml:space="preserve">             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       </w:t>
      </w:r>
      <w:r w:rsidRPr="00207D3D">
        <w:rPr>
          <w:rFonts w:ascii="標楷體" w:eastAsia="標楷體" w:hAnsi="標楷體"/>
          <w:u w:val="single"/>
        </w:rPr>
        <w:t xml:space="preserve">          </w:t>
      </w:r>
      <w:r w:rsidR="00E167B7" w:rsidRPr="00207D3D">
        <w:rPr>
          <w:rFonts w:ascii="標楷體" w:eastAsia="標楷體" w:hAnsi="標楷體" w:hint="eastAsia"/>
          <w:u w:val="single"/>
        </w:rPr>
        <w:t xml:space="preserve">                      </w:t>
      </w:r>
    </w:p>
    <w:p w:rsidR="00FC4B44" w:rsidRPr="00207D3D" w:rsidRDefault="00FC4B44" w:rsidP="00E167B7">
      <w:pPr>
        <w:spacing w:line="400" w:lineRule="exact"/>
        <w:ind w:leftChars="150" w:left="360"/>
        <w:jc w:val="both"/>
        <w:rPr>
          <w:rFonts w:ascii="標楷體" w:eastAsia="標楷體" w:hAnsi="標楷體"/>
          <w:u w:val="single"/>
        </w:rPr>
      </w:pPr>
      <w:r w:rsidRPr="00207D3D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</w:t>
      </w:r>
    </w:p>
    <w:p w:rsidR="00E167B7" w:rsidRPr="00207D3D" w:rsidRDefault="00FC4B44" w:rsidP="001F5B3E">
      <w:pPr>
        <w:spacing w:beforeLines="50" w:before="120" w:line="400" w:lineRule="exact"/>
        <w:ind w:left="322" w:hangingChars="134" w:hanging="322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5.</w:t>
      </w:r>
      <w:r w:rsidR="00E167B7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申請人擬</w:t>
      </w:r>
      <w:proofErr w:type="gramStart"/>
      <w:r w:rsidRPr="00207D3D">
        <w:rPr>
          <w:rFonts w:ascii="標楷體" w:eastAsia="標楷體" w:hAnsi="標楷體" w:hint="eastAsia"/>
        </w:rPr>
        <w:t>研</w:t>
      </w:r>
      <w:proofErr w:type="gramEnd"/>
      <w:r w:rsidRPr="00207D3D">
        <w:rPr>
          <w:rFonts w:ascii="標楷體" w:eastAsia="標楷體" w:hAnsi="標楷體" w:hint="eastAsia"/>
        </w:rPr>
        <w:t>讀碩士學位，您認為他在研究方向及計畫（如第一部份所填組別）所需之基本課程的準備及認識如何？</w:t>
      </w:r>
    </w:p>
    <w:p w:rsidR="00E167B7" w:rsidRPr="00207D3D" w:rsidRDefault="00FC4B44" w:rsidP="00E167B7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</w:rPr>
      </w:pPr>
      <w:r w:rsidRPr="00207D3D">
        <w:rPr>
          <w:rFonts w:ascii="標楷體" w:eastAsia="標楷體" w:hAnsi="標楷體" w:hint="eastAsia"/>
        </w:rPr>
        <w:t>□充實，□佳，□尚可，□差，□無從觀察，若方便的話請舉例說明：</w:t>
      </w:r>
    </w:p>
    <w:p w:rsidR="00E167B7" w:rsidRPr="00207D3D" w:rsidRDefault="00FC4B44" w:rsidP="00E167B7">
      <w:pPr>
        <w:spacing w:line="400" w:lineRule="exact"/>
        <w:ind w:leftChars="150" w:left="360"/>
        <w:jc w:val="both"/>
        <w:rPr>
          <w:rFonts w:ascii="標楷體" w:eastAsia="標楷體" w:hAnsi="標楷體"/>
          <w:u w:val="single"/>
        </w:rPr>
      </w:pPr>
      <w:r w:rsidRPr="00207D3D">
        <w:rPr>
          <w:rFonts w:ascii="標楷體" w:eastAsia="標楷體" w:hAnsi="標楷體"/>
          <w:u w:val="single"/>
        </w:rPr>
        <w:t xml:space="preserve">      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      </w:t>
      </w:r>
      <w:r w:rsidRPr="00207D3D">
        <w:rPr>
          <w:rFonts w:ascii="標楷體" w:eastAsia="標楷體" w:hAnsi="標楷體"/>
          <w:u w:val="single"/>
        </w:rPr>
        <w:t xml:space="preserve">                                        </w:t>
      </w:r>
    </w:p>
    <w:p w:rsidR="00E167B7" w:rsidRPr="00207D3D" w:rsidRDefault="00FC4B44" w:rsidP="001F5B3E">
      <w:pPr>
        <w:spacing w:beforeLines="50" w:before="120" w:line="400" w:lineRule="exact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6.</w:t>
      </w:r>
      <w:r w:rsidR="00E167B7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申請人如果具有其它重要優點及特殊表現值得您一提，請說明：</w:t>
      </w:r>
    </w:p>
    <w:p w:rsidR="00E167B7" w:rsidRPr="00207D3D" w:rsidRDefault="00FC4B44" w:rsidP="00E167B7">
      <w:pPr>
        <w:spacing w:line="400" w:lineRule="exact"/>
        <w:ind w:firstLineChars="100" w:firstLine="240"/>
        <w:jc w:val="both"/>
        <w:rPr>
          <w:rFonts w:ascii="標楷體" w:eastAsia="標楷體" w:hAnsi="標楷體"/>
          <w:u w:val="single"/>
        </w:rPr>
      </w:pPr>
      <w:r w:rsidRPr="00207D3D">
        <w:rPr>
          <w:rFonts w:ascii="標楷體" w:eastAsia="標楷體" w:hAnsi="標楷體"/>
          <w:u w:val="single"/>
        </w:rPr>
        <w:t xml:space="preserve">   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    </w:t>
      </w:r>
      <w:r w:rsidRPr="00207D3D">
        <w:rPr>
          <w:rFonts w:ascii="標楷體" w:eastAsia="標楷體" w:hAnsi="標楷體"/>
          <w:u w:val="single"/>
        </w:rPr>
        <w:t xml:space="preserve">    </w:t>
      </w:r>
      <w:r w:rsidRPr="00207D3D">
        <w:rPr>
          <w:rFonts w:ascii="標楷體" w:eastAsia="標楷體" w:hAnsi="標楷體" w:hint="eastAsia"/>
          <w:u w:val="single"/>
        </w:rPr>
        <w:t xml:space="preserve">  </w:t>
      </w:r>
      <w:r w:rsidRPr="00207D3D">
        <w:rPr>
          <w:rFonts w:ascii="標楷體" w:eastAsia="標楷體" w:hAnsi="標楷體"/>
          <w:u w:val="single"/>
        </w:rPr>
        <w:t xml:space="preserve">                                        </w:t>
      </w:r>
    </w:p>
    <w:p w:rsidR="00E167B7" w:rsidRPr="00207D3D" w:rsidRDefault="00FC4B44" w:rsidP="001F5B3E">
      <w:pPr>
        <w:spacing w:beforeLines="50" w:before="120" w:line="400" w:lineRule="exact"/>
        <w:jc w:val="both"/>
        <w:rPr>
          <w:rFonts w:eastAsia="標楷體"/>
        </w:rPr>
      </w:pPr>
      <w:r w:rsidRPr="00207D3D">
        <w:rPr>
          <w:rFonts w:eastAsia="標楷體"/>
        </w:rPr>
        <w:t>7.</w:t>
      </w:r>
      <w:r w:rsidR="00E167B7" w:rsidRPr="00207D3D">
        <w:rPr>
          <w:rFonts w:eastAsia="標楷體" w:hint="eastAsia"/>
        </w:rPr>
        <w:t xml:space="preserve"> </w:t>
      </w:r>
      <w:r w:rsidRPr="00207D3D">
        <w:rPr>
          <w:rFonts w:eastAsia="標楷體" w:hint="eastAsia"/>
        </w:rPr>
        <w:t>申請人如果具有嚴重的缺點值得您一提，請說明：</w:t>
      </w:r>
    </w:p>
    <w:p w:rsidR="00FC4B44" w:rsidRPr="00207D3D" w:rsidRDefault="00FC4B44" w:rsidP="00E167B7">
      <w:pPr>
        <w:spacing w:line="400" w:lineRule="exact"/>
        <w:ind w:firstLineChars="100" w:firstLine="240"/>
        <w:jc w:val="both"/>
        <w:rPr>
          <w:rFonts w:ascii="標楷體" w:eastAsia="標楷體" w:hAnsi="標楷體"/>
          <w:u w:val="single"/>
        </w:rPr>
      </w:pPr>
      <w:r w:rsidRPr="00207D3D">
        <w:rPr>
          <w:rFonts w:ascii="標楷體" w:eastAsia="標楷體" w:hAnsi="標楷體"/>
          <w:u w:val="single"/>
        </w:rPr>
        <w:t xml:space="preserve">                   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   </w:t>
      </w:r>
      <w:r w:rsidRPr="00207D3D">
        <w:rPr>
          <w:rFonts w:ascii="標楷體" w:eastAsia="標楷體" w:hAnsi="標楷體"/>
          <w:u w:val="single"/>
        </w:rPr>
        <w:t xml:space="preserve">                               </w:t>
      </w:r>
    </w:p>
    <w:p w:rsidR="00E167B7" w:rsidRPr="00207D3D" w:rsidRDefault="00FC4B44" w:rsidP="001F5B3E">
      <w:pPr>
        <w:spacing w:beforeLines="50" w:before="120" w:line="400" w:lineRule="exact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8.</w:t>
      </w:r>
      <w:r w:rsidR="00E167B7" w:rsidRPr="00207D3D">
        <w:rPr>
          <w:rFonts w:eastAsia="標楷體" w:hint="eastAsia"/>
        </w:rPr>
        <w:t xml:space="preserve"> </w:t>
      </w:r>
      <w:r w:rsidRPr="00207D3D">
        <w:rPr>
          <w:rFonts w:ascii="標楷體" w:eastAsia="標楷體" w:hAnsi="標楷體" w:hint="eastAsia"/>
        </w:rPr>
        <w:t>您推薦申請人來攻讀碩士班的意願如何？</w:t>
      </w:r>
    </w:p>
    <w:p w:rsidR="00FC4B44" w:rsidRPr="00207D3D" w:rsidRDefault="00FC4B44" w:rsidP="00E167B7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</w:rPr>
      </w:pPr>
      <w:r w:rsidRPr="00207D3D">
        <w:rPr>
          <w:rFonts w:ascii="標楷體" w:eastAsia="標楷體" w:hAnsi="標楷體" w:hint="eastAsia"/>
        </w:rPr>
        <w:t>□極力推薦，□推薦，□勉強推薦，□不推薦。</w:t>
      </w:r>
    </w:p>
    <w:p w:rsidR="00FC4B44" w:rsidRPr="00207D3D" w:rsidRDefault="00FC4B44" w:rsidP="001F5B3E">
      <w:pPr>
        <w:spacing w:beforeLines="50" w:before="120" w:line="400" w:lineRule="exact"/>
        <w:jc w:val="both"/>
        <w:rPr>
          <w:rFonts w:ascii="標楷體" w:eastAsia="標楷體" w:hAnsi="標楷體"/>
        </w:rPr>
      </w:pPr>
      <w:r w:rsidRPr="00207D3D">
        <w:rPr>
          <w:rFonts w:eastAsia="標楷體"/>
        </w:rPr>
        <w:t>9.</w:t>
      </w:r>
      <w:r w:rsidRPr="00207D3D">
        <w:rPr>
          <w:rFonts w:ascii="標楷體" w:eastAsia="標楷體" w:hAnsi="標楷體" w:hint="eastAsia"/>
        </w:rPr>
        <w:t>其它補充說明：</w:t>
      </w: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1F5B3E" w:rsidRPr="00207D3D" w:rsidRDefault="001F5B3E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1F5B3E" w:rsidRPr="00207D3D" w:rsidRDefault="001F5B3E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534D69">
      <w:pPr>
        <w:spacing w:line="400" w:lineRule="exact"/>
        <w:ind w:right="57" w:firstLine="360"/>
        <w:jc w:val="both"/>
        <w:rPr>
          <w:rFonts w:ascii="標楷體" w:eastAsia="標楷體" w:hAnsi="標楷體"/>
          <w:sz w:val="20"/>
        </w:rPr>
      </w:pPr>
      <w:r w:rsidRPr="00207D3D">
        <w:rPr>
          <w:rFonts w:ascii="標楷體" w:eastAsia="標楷體" w:hAnsi="標楷體" w:hint="eastAsia"/>
          <w:sz w:val="20"/>
        </w:rPr>
        <w:t>（本表若不敷使用，可另紙書寫）</w:t>
      </w:r>
    </w:p>
    <w:p w:rsidR="00FC4B44" w:rsidRPr="00207D3D" w:rsidRDefault="00FC4B44" w:rsidP="00534D69">
      <w:pPr>
        <w:spacing w:line="400" w:lineRule="exact"/>
        <w:ind w:right="57"/>
        <w:jc w:val="both"/>
        <w:rPr>
          <w:rFonts w:ascii="標楷體" w:eastAsia="標楷體" w:hAnsi="標楷體"/>
        </w:rPr>
      </w:pPr>
    </w:p>
    <w:p w:rsidR="00FC4B44" w:rsidRPr="00207D3D" w:rsidRDefault="00FC4B44" w:rsidP="00E167B7">
      <w:pPr>
        <w:spacing w:line="400" w:lineRule="exact"/>
        <w:ind w:leftChars="50" w:left="120" w:rightChars="50" w:right="120"/>
        <w:jc w:val="both"/>
        <w:rPr>
          <w:rFonts w:ascii="標楷體" w:eastAsia="標楷體" w:hAnsi="標楷體"/>
        </w:rPr>
      </w:pPr>
      <w:r w:rsidRPr="00207D3D">
        <w:rPr>
          <w:rFonts w:ascii="標楷體" w:eastAsia="標楷體" w:hAnsi="標楷體" w:hint="eastAsia"/>
        </w:rPr>
        <w:t>推薦人（簽章）：</w:t>
      </w:r>
      <w:r w:rsidRPr="00207D3D">
        <w:rPr>
          <w:rFonts w:ascii="標楷體" w:eastAsia="標楷體" w:hAnsi="標楷體"/>
          <w:u w:val="single"/>
        </w:rPr>
        <w:t xml:space="preserve">              </w:t>
      </w:r>
      <w:r w:rsidRPr="00207D3D">
        <w:rPr>
          <w:rFonts w:ascii="標楷體" w:eastAsia="標楷體" w:hAnsi="標楷體" w:hint="eastAsia"/>
          <w:u w:val="single"/>
        </w:rPr>
        <w:t xml:space="preserve">           </w:t>
      </w:r>
      <w:r w:rsidRPr="00207D3D">
        <w:rPr>
          <w:rFonts w:ascii="標楷體" w:eastAsia="標楷體" w:hAnsi="標楷體"/>
          <w:u w:val="single"/>
        </w:rPr>
        <w:t xml:space="preserve">      </w:t>
      </w:r>
      <w:r w:rsidRPr="00207D3D">
        <w:rPr>
          <w:rFonts w:ascii="標楷體" w:eastAsia="標楷體" w:hAnsi="標楷體" w:hint="eastAsia"/>
          <w:u w:val="single"/>
        </w:rPr>
        <w:t xml:space="preserve"> </w:t>
      </w:r>
      <w:r w:rsidRPr="00207D3D">
        <w:rPr>
          <w:rFonts w:ascii="標楷體" w:eastAsia="標楷體" w:hAnsi="標楷體" w:hint="eastAsia"/>
        </w:rPr>
        <w:t xml:space="preserve"> 填寫日期</w:t>
      </w:r>
      <w:r w:rsidR="00E167B7" w:rsidRPr="00207D3D">
        <w:rPr>
          <w:rFonts w:ascii="標楷體" w:eastAsia="標楷體" w:hAnsi="標楷體" w:hint="eastAsia"/>
        </w:rPr>
        <w:t>：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 xml:space="preserve">  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>年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 xml:space="preserve">  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>月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 xml:space="preserve">  </w:t>
      </w:r>
      <w:r w:rsidRPr="00207D3D">
        <w:rPr>
          <w:rFonts w:ascii="標楷體" w:eastAsia="標楷體" w:hAnsi="標楷體"/>
        </w:rPr>
        <w:t xml:space="preserve"> </w:t>
      </w:r>
      <w:r w:rsidRPr="00207D3D">
        <w:rPr>
          <w:rFonts w:ascii="標楷體" w:eastAsia="標楷體" w:hAnsi="標楷體" w:hint="eastAsia"/>
        </w:rPr>
        <w:t>日</w:t>
      </w:r>
    </w:p>
    <w:p w:rsidR="00FC4B44" w:rsidRPr="00207D3D" w:rsidRDefault="00FC4B44" w:rsidP="00534D69">
      <w:pPr>
        <w:widowControl/>
        <w:numPr>
          <w:ilvl w:val="0"/>
          <w:numId w:val="24"/>
        </w:numPr>
        <w:adjustRightInd/>
        <w:spacing w:line="400" w:lineRule="exact"/>
        <w:ind w:right="57"/>
        <w:jc w:val="both"/>
        <w:textAlignment w:val="auto"/>
        <w:rPr>
          <w:rFonts w:eastAsia="標楷體"/>
          <w:sz w:val="32"/>
        </w:rPr>
      </w:pPr>
      <w:r w:rsidRPr="00207D3D">
        <w:rPr>
          <w:rFonts w:ascii="標楷體" w:eastAsia="標楷體" w:hAnsi="標楷體" w:hint="eastAsia"/>
          <w:sz w:val="20"/>
        </w:rPr>
        <w:t>本推薦</w:t>
      </w:r>
      <w:r w:rsidR="006C06AB" w:rsidRPr="00207D3D">
        <w:rPr>
          <w:rFonts w:ascii="標楷體" w:eastAsia="標楷體" w:hAnsi="標楷體" w:hint="eastAsia"/>
          <w:sz w:val="20"/>
        </w:rPr>
        <w:t>函</w:t>
      </w:r>
      <w:r w:rsidRPr="00207D3D">
        <w:rPr>
          <w:rFonts w:ascii="標楷體" w:eastAsia="標楷體" w:hAnsi="標楷體" w:hint="eastAsia"/>
          <w:sz w:val="20"/>
        </w:rPr>
        <w:t>請裝入信封內，並將封口密封簽名後交申請人於報名時繳交；本空白表格可複製使用。</w:t>
      </w:r>
      <w:r w:rsidRPr="00207D3D">
        <w:rPr>
          <w:rFonts w:eastAsia="標楷體"/>
          <w:sz w:val="32"/>
        </w:rPr>
        <w:br w:type="page"/>
      </w:r>
    </w:p>
    <w:p w:rsidR="006641F3" w:rsidRPr="00FF4A3C" w:rsidRDefault="002336E6" w:rsidP="006641F3">
      <w:pPr>
        <w:snapToGrid w:val="0"/>
        <w:spacing w:after="240" w:line="240" w:lineRule="auto"/>
        <w:jc w:val="center"/>
        <w:rPr>
          <w:rFonts w:eastAsia="標楷體"/>
          <w:sz w:val="32"/>
        </w:rPr>
      </w:pPr>
      <w:r w:rsidRPr="0011487A">
        <w:rPr>
          <w:rFonts w:eastAsia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10B0941" wp14:editId="6F6EBCE8">
                <wp:simplePos x="0" y="0"/>
                <wp:positionH relativeFrom="column">
                  <wp:posOffset>5398135</wp:posOffset>
                </wp:positionH>
                <wp:positionV relativeFrom="paragraph">
                  <wp:posOffset>-260350</wp:posOffset>
                </wp:positionV>
                <wp:extent cx="603250" cy="232410"/>
                <wp:effectExtent l="0" t="0" r="0" b="0"/>
                <wp:wrapNone/>
                <wp:docPr id="2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 w:rsidP="006641F3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E6C4E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1" type="#_x0000_t202" style="position:absolute;left:0;text-align:left;margin-left:425.05pt;margin-top:-20.5pt;width:47.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UqtAIAALI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" filled="f" stroked="f">
                <v:textbox inset="0,0,0,0">
                  <w:txbxContent>
                    <w:p w:rsidR="00AC5847" w:rsidRDefault="00AC5847" w:rsidP="006641F3">
                      <w:pPr>
                        <w:jc w:val="right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E6C4E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41F3" w:rsidRPr="0011487A">
        <w:rPr>
          <w:rFonts w:eastAsia="標楷體"/>
          <w:sz w:val="32"/>
        </w:rPr>
        <w:t>國立高雄應用科技大學</w:t>
      </w:r>
      <w:r w:rsidR="00652128" w:rsidRPr="0011487A">
        <w:rPr>
          <w:rFonts w:eastAsia="標楷體"/>
          <w:sz w:val="32"/>
        </w:rPr>
        <w:t>10</w:t>
      </w:r>
      <w:r w:rsidR="00EA1367" w:rsidRPr="0011487A">
        <w:rPr>
          <w:rFonts w:eastAsia="標楷體" w:hint="eastAsia"/>
          <w:sz w:val="32"/>
        </w:rPr>
        <w:t>6</w:t>
      </w:r>
      <w:r w:rsidR="00652128" w:rsidRPr="0011487A">
        <w:rPr>
          <w:rFonts w:eastAsia="標楷體"/>
          <w:sz w:val="32"/>
        </w:rPr>
        <w:t>學年度</w:t>
      </w:r>
      <w:r w:rsidR="006641F3" w:rsidRPr="0011487A">
        <w:rPr>
          <w:rFonts w:eastAsia="標楷體"/>
          <w:sz w:val="32"/>
        </w:rPr>
        <w:t>碩士班甄試招生</w:t>
      </w:r>
      <w:r w:rsidR="006641F3" w:rsidRPr="0011487A">
        <w:rPr>
          <w:rFonts w:eastAsia="標楷體"/>
          <w:sz w:val="32"/>
        </w:rPr>
        <w:br/>
      </w:r>
      <w:r w:rsidR="006641F3" w:rsidRPr="00FF4A3C">
        <w:rPr>
          <w:rFonts w:eastAsia="標楷體"/>
          <w:sz w:val="32"/>
        </w:rPr>
        <w:t>學習及研究計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0"/>
      </w:tblGrid>
      <w:tr w:rsidR="00FF4A3C" w:rsidRPr="00FF4A3C">
        <w:trPr>
          <w:trHeight w:val="4123"/>
        </w:trPr>
        <w:tc>
          <w:tcPr>
            <w:tcW w:w="9240" w:type="dxa"/>
          </w:tcPr>
          <w:p w:rsidR="006641F3" w:rsidRPr="00FF4A3C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個人基本資料：</w:t>
            </w:r>
          </w:p>
          <w:p w:rsidR="00F13D87" w:rsidRPr="00FF4A3C" w:rsidRDefault="00F13D87" w:rsidP="00F13D87">
            <w:pPr>
              <w:snapToGrid w:val="0"/>
              <w:spacing w:beforeLines="50" w:before="120" w:line="240" w:lineRule="auto"/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報考</w:t>
            </w:r>
            <w:proofErr w:type="gramStart"/>
            <w:r w:rsidRPr="00FF4A3C">
              <w:rPr>
                <w:rFonts w:eastAsia="標楷體"/>
              </w:rPr>
              <w:t>系所別</w:t>
            </w:r>
            <w:proofErr w:type="gramEnd"/>
            <w:r w:rsidRPr="00FF4A3C">
              <w:rPr>
                <w:rFonts w:eastAsia="標楷體"/>
              </w:rPr>
              <w:t>：</w:t>
            </w:r>
            <w:r w:rsidRPr="00FF4A3C">
              <w:rPr>
                <w:rFonts w:eastAsia="標楷體"/>
                <w:u w:val="single"/>
              </w:rPr>
              <w:t xml:space="preserve">                         </w:t>
            </w:r>
            <w:r w:rsidRPr="00FF4A3C">
              <w:rPr>
                <w:rFonts w:eastAsia="標楷體"/>
              </w:rPr>
              <w:t xml:space="preserve">  </w:t>
            </w:r>
            <w:r w:rsidRPr="00FF4A3C">
              <w:rPr>
                <w:rFonts w:eastAsia="標楷體"/>
              </w:rPr>
              <w:t>報考組別：</w:t>
            </w:r>
            <w:r w:rsidRPr="00FF4A3C">
              <w:rPr>
                <w:rFonts w:eastAsia="標楷體"/>
                <w:u w:val="single"/>
              </w:rPr>
              <w:t xml:space="preserve">                          </w:t>
            </w:r>
          </w:p>
          <w:p w:rsidR="006641F3" w:rsidRPr="00FF4A3C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  <w:u w:val="single"/>
              </w:rPr>
            </w:pPr>
            <w:r w:rsidRPr="00FF4A3C">
              <w:rPr>
                <w:rFonts w:eastAsia="標楷體"/>
              </w:rPr>
              <w:t>原就讀學校：</w:t>
            </w:r>
            <w:r w:rsidRPr="00FF4A3C">
              <w:rPr>
                <w:rFonts w:eastAsia="標楷體"/>
                <w:u w:val="single"/>
              </w:rPr>
              <w:t xml:space="preserve">                         </w:t>
            </w:r>
            <w:r w:rsidRPr="00FF4A3C">
              <w:rPr>
                <w:rFonts w:eastAsia="標楷體"/>
              </w:rPr>
              <w:t xml:space="preserve">  </w:t>
            </w:r>
            <w:r w:rsidRPr="00FF4A3C">
              <w:rPr>
                <w:rFonts w:eastAsia="標楷體"/>
              </w:rPr>
              <w:t>原就讀系別：</w:t>
            </w:r>
            <w:r w:rsidRPr="00FF4A3C">
              <w:rPr>
                <w:rFonts w:eastAsia="標楷體"/>
                <w:u w:val="single"/>
              </w:rPr>
              <w:t xml:space="preserve">                        </w:t>
            </w:r>
          </w:p>
          <w:p w:rsidR="006641F3" w:rsidRPr="00FF4A3C" w:rsidRDefault="006641F3" w:rsidP="00C61420">
            <w:pPr>
              <w:numPr>
                <w:ilvl w:val="0"/>
                <w:numId w:val="2"/>
              </w:numPr>
              <w:snapToGrid w:val="0"/>
              <w:spacing w:before="120" w:line="240" w:lineRule="auto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本學習計畫可參考下列各項內容</w:t>
            </w:r>
          </w:p>
          <w:p w:rsidR="006641F3" w:rsidRPr="00FF4A3C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 xml:space="preserve">　　</w:t>
            </w:r>
            <w:r w:rsidRPr="00FF4A3C">
              <w:rPr>
                <w:rFonts w:eastAsia="標楷體"/>
                <w:sz w:val="20"/>
              </w:rPr>
              <w:t>1</w:t>
            </w:r>
            <w:r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在校期間修課心得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2</w:t>
            </w:r>
            <w:r w:rsidR="00A31951"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在校期間參與大型社團活動經驗與心得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3</w:t>
            </w:r>
            <w:r w:rsidR="00A31951"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報考本校碩士班之動機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4</w:t>
            </w:r>
            <w:r w:rsidR="00A31951"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未來修讀碩士班課程之計劃與期許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5</w:t>
            </w:r>
            <w:r w:rsidR="00A31951"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未來碩士生活之規劃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6</w:t>
            </w:r>
            <w:r w:rsidR="00A31951" w:rsidRPr="00FF4A3C">
              <w:rPr>
                <w:rFonts w:ascii="標楷體" w:eastAsia="標楷體" w:hAnsi="標楷體"/>
                <w:sz w:val="20"/>
              </w:rPr>
              <w:t>.</w:t>
            </w:r>
            <w:r w:rsidRPr="00FF4A3C">
              <w:rPr>
                <w:rFonts w:eastAsia="標楷體"/>
                <w:sz w:val="20"/>
              </w:rPr>
              <w:t>碩士班畢業後之生涯規劃</w:t>
            </w:r>
          </w:p>
          <w:p w:rsidR="006641F3" w:rsidRPr="00FF4A3C" w:rsidRDefault="006641F3" w:rsidP="00C61420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  <w:p w:rsidR="006641F3" w:rsidRPr="00FF4A3C" w:rsidRDefault="006641F3" w:rsidP="00C61420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FF4A3C">
              <w:rPr>
                <w:rFonts w:eastAsia="標楷體"/>
                <w:sz w:val="20"/>
              </w:rPr>
              <w:t>二、本計畫書可取用本表格式，不足部份請自行影印或另以</w:t>
            </w:r>
            <w:r w:rsidRPr="00FF4A3C">
              <w:rPr>
                <w:rFonts w:eastAsia="標楷體"/>
                <w:sz w:val="20"/>
              </w:rPr>
              <w:t>A4</w:t>
            </w:r>
            <w:r w:rsidRPr="00FF4A3C">
              <w:rPr>
                <w:rFonts w:eastAsia="標楷體"/>
                <w:sz w:val="20"/>
              </w:rPr>
              <w:t>紙張自行書寫或</w:t>
            </w:r>
            <w:proofErr w:type="gramStart"/>
            <w:r w:rsidRPr="00FF4A3C">
              <w:rPr>
                <w:rFonts w:eastAsia="標楷體"/>
                <w:sz w:val="20"/>
              </w:rPr>
              <w:t>繕</w:t>
            </w:r>
            <w:proofErr w:type="gramEnd"/>
            <w:r w:rsidRPr="00FF4A3C">
              <w:rPr>
                <w:rFonts w:eastAsia="標楷體"/>
                <w:sz w:val="20"/>
              </w:rPr>
              <w:t>打</w:t>
            </w:r>
          </w:p>
        </w:tc>
      </w:tr>
      <w:tr w:rsidR="00FF4A3C" w:rsidRPr="00FF4A3C" w:rsidTr="0011487A">
        <w:trPr>
          <w:trHeight w:val="9804"/>
        </w:trPr>
        <w:tc>
          <w:tcPr>
            <w:tcW w:w="9240" w:type="dxa"/>
            <w:tcBorders>
              <w:bottom w:val="single" w:sz="6" w:space="0" w:color="auto"/>
            </w:tcBorders>
          </w:tcPr>
          <w:p w:rsidR="006641F3" w:rsidRPr="00FF4A3C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</w:rPr>
            </w:pPr>
          </w:p>
        </w:tc>
      </w:tr>
    </w:tbl>
    <w:p w:rsidR="006641F3" w:rsidRPr="00FF4A3C" w:rsidRDefault="006641F3" w:rsidP="006641F3">
      <w:pPr>
        <w:snapToGrid w:val="0"/>
        <w:spacing w:after="240" w:line="240" w:lineRule="auto"/>
        <w:jc w:val="center"/>
        <w:rPr>
          <w:rFonts w:eastAsia="標楷體"/>
          <w:sz w:val="28"/>
        </w:rPr>
        <w:sectPr w:rsidR="006641F3" w:rsidRPr="00FF4A3C" w:rsidSect="00890523">
          <w:footerReference w:type="default" r:id="rId9"/>
          <w:pgSz w:w="11906" w:h="16838" w:code="9"/>
          <w:pgMar w:top="851" w:right="1134" w:bottom="851" w:left="851" w:header="567" w:footer="454" w:gutter="284"/>
          <w:pgNumType w:start="1"/>
          <w:cols w:space="425"/>
          <w:docGrid w:linePitch="360"/>
        </w:sectPr>
      </w:pPr>
    </w:p>
    <w:p w:rsidR="006641F3" w:rsidRPr="00FF4A3C" w:rsidRDefault="002336E6" w:rsidP="006641F3">
      <w:pPr>
        <w:snapToGrid w:val="0"/>
        <w:spacing w:line="240" w:lineRule="auto"/>
        <w:jc w:val="center"/>
        <w:rPr>
          <w:rFonts w:eastAsia="標楷體"/>
          <w:sz w:val="32"/>
        </w:rPr>
      </w:pPr>
      <w:r w:rsidRPr="001F4705">
        <w:rPr>
          <w:rFonts w:eastAsia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0651F643" wp14:editId="11612410">
                <wp:simplePos x="0" y="0"/>
                <wp:positionH relativeFrom="column">
                  <wp:posOffset>5401945</wp:posOffset>
                </wp:positionH>
                <wp:positionV relativeFrom="paragraph">
                  <wp:posOffset>-292100</wp:posOffset>
                </wp:positionV>
                <wp:extent cx="624205" cy="246380"/>
                <wp:effectExtent l="1270" t="3175" r="3175" b="0"/>
                <wp:wrapNone/>
                <wp:docPr id="2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 w:rsidP="006641F3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E6C4E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2" type="#_x0000_t202" style="position:absolute;left:0;text-align:left;margin-left:425.35pt;margin-top:-23pt;width:49.15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9p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" o:allowincell="f" filled="f" stroked="f">
                <v:textbox inset="0,0,0,0">
                  <w:txbxContent>
                    <w:p w:rsidR="00AC5847" w:rsidRDefault="00AC5847" w:rsidP="006641F3">
                      <w:pPr>
                        <w:jc w:val="right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E6C4E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41F3" w:rsidRPr="001F4705">
        <w:rPr>
          <w:rFonts w:eastAsia="標楷體"/>
          <w:sz w:val="32"/>
        </w:rPr>
        <w:t>國立高雄應用科技大學</w:t>
      </w:r>
      <w:r w:rsidR="00652128" w:rsidRPr="001F4705">
        <w:rPr>
          <w:rFonts w:eastAsia="標楷體"/>
          <w:sz w:val="32"/>
        </w:rPr>
        <w:t>10</w:t>
      </w:r>
      <w:r w:rsidR="00EA1367" w:rsidRPr="001F4705">
        <w:rPr>
          <w:rFonts w:eastAsia="標楷體" w:hint="eastAsia"/>
          <w:sz w:val="32"/>
        </w:rPr>
        <w:t>6</w:t>
      </w:r>
      <w:r w:rsidR="00652128" w:rsidRPr="001F4705">
        <w:rPr>
          <w:rFonts w:eastAsia="標楷體"/>
          <w:sz w:val="32"/>
        </w:rPr>
        <w:t>學年度</w:t>
      </w:r>
      <w:r w:rsidR="006641F3" w:rsidRPr="001F4705">
        <w:rPr>
          <w:rFonts w:eastAsia="標楷體"/>
          <w:sz w:val="32"/>
        </w:rPr>
        <w:t>碩士班甄試招生</w:t>
      </w:r>
      <w:r w:rsidR="006641F3" w:rsidRPr="001F4705">
        <w:rPr>
          <w:rFonts w:eastAsia="標楷體"/>
          <w:sz w:val="32"/>
        </w:rPr>
        <w:br/>
      </w:r>
      <w:r w:rsidR="006641F3" w:rsidRPr="00FF4A3C">
        <w:rPr>
          <w:rFonts w:eastAsia="標楷體"/>
          <w:sz w:val="32"/>
        </w:rPr>
        <w:t>學生作品評估表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報考</w:t>
      </w:r>
      <w:proofErr w:type="gramStart"/>
      <w:r w:rsidR="001313A6" w:rsidRPr="0011487A">
        <w:rPr>
          <w:rFonts w:eastAsia="標楷體"/>
          <w:szCs w:val="24"/>
        </w:rPr>
        <w:t>系</w:t>
      </w:r>
      <w:r w:rsidRPr="0011487A">
        <w:rPr>
          <w:rFonts w:eastAsia="標楷體"/>
          <w:szCs w:val="24"/>
        </w:rPr>
        <w:t>所別</w:t>
      </w:r>
      <w:proofErr w:type="gramEnd"/>
      <w:r w:rsidRPr="0011487A">
        <w:rPr>
          <w:rFonts w:eastAsia="標楷體"/>
          <w:szCs w:val="24"/>
        </w:rPr>
        <w:t>：</w:t>
      </w:r>
      <w:r w:rsidR="00F13D87" w:rsidRPr="0011487A">
        <w:rPr>
          <w:rFonts w:eastAsia="標楷體"/>
          <w:szCs w:val="24"/>
          <w:u w:val="single"/>
        </w:rPr>
        <w:t xml:space="preserve">                          </w:t>
      </w:r>
      <w:r w:rsidR="00F13D87" w:rsidRPr="0011487A">
        <w:rPr>
          <w:rFonts w:eastAsia="標楷體"/>
          <w:szCs w:val="24"/>
        </w:rPr>
        <w:t xml:space="preserve">  </w:t>
      </w:r>
      <w:r w:rsidR="0011487A">
        <w:rPr>
          <w:rFonts w:eastAsia="標楷體" w:hint="eastAsia"/>
          <w:szCs w:val="24"/>
        </w:rPr>
        <w:t xml:space="preserve">  </w:t>
      </w:r>
      <w:r w:rsidR="00F13D87" w:rsidRPr="0011487A">
        <w:rPr>
          <w:rFonts w:eastAsia="標楷體"/>
          <w:szCs w:val="24"/>
        </w:rPr>
        <w:t>報考組別：</w:t>
      </w:r>
      <w:r w:rsidR="00F13D87" w:rsidRPr="0011487A">
        <w:rPr>
          <w:rFonts w:eastAsia="標楷體"/>
          <w:szCs w:val="24"/>
          <w:u w:val="single"/>
        </w:rPr>
        <w:t xml:space="preserve">                           </w:t>
      </w:r>
    </w:p>
    <w:p w:rsidR="006641F3" w:rsidRPr="0011487A" w:rsidRDefault="001313A6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考生</w:t>
      </w:r>
      <w:r w:rsidR="006641F3" w:rsidRPr="0011487A">
        <w:rPr>
          <w:rFonts w:eastAsia="標楷體"/>
          <w:szCs w:val="24"/>
        </w:rPr>
        <w:t>姓名：</w:t>
      </w:r>
      <w:r w:rsidR="006641F3" w:rsidRPr="0011487A">
        <w:rPr>
          <w:rFonts w:eastAsia="標楷體"/>
          <w:szCs w:val="24"/>
          <w:u w:val="single"/>
        </w:rPr>
        <w:t xml:space="preserve">                   </w:t>
      </w:r>
      <w:r w:rsidR="00760BE8" w:rsidRPr="0011487A">
        <w:rPr>
          <w:rFonts w:eastAsia="標楷體"/>
          <w:szCs w:val="24"/>
          <w:u w:val="single"/>
        </w:rPr>
        <w:t xml:space="preserve">            </w:t>
      </w:r>
    </w:p>
    <w:p w:rsidR="00F13D87" w:rsidRPr="0011487A" w:rsidRDefault="00F13D87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通訊地址：</w:t>
      </w:r>
      <w:r w:rsidRPr="0011487A">
        <w:rPr>
          <w:rFonts w:eastAsia="標楷體"/>
          <w:szCs w:val="24"/>
          <w:u w:val="single"/>
        </w:rPr>
        <w:t xml:space="preserve">                                                              </w:t>
      </w:r>
      <w:r w:rsidR="00760BE8" w:rsidRPr="0011487A">
        <w:rPr>
          <w:rFonts w:eastAsia="標楷體"/>
          <w:szCs w:val="24"/>
          <w:u w:val="single"/>
        </w:rPr>
        <w:t xml:space="preserve">        </w:t>
      </w:r>
    </w:p>
    <w:p w:rsidR="00F13D87" w:rsidRPr="0011487A" w:rsidRDefault="00F13D87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聯絡電話：</w:t>
      </w:r>
      <w:r w:rsidR="003D7575" w:rsidRPr="0011487A">
        <w:rPr>
          <w:rFonts w:eastAsia="標楷體"/>
          <w:szCs w:val="24"/>
          <w:u w:val="single"/>
        </w:rPr>
        <w:t>（</w:t>
      </w:r>
      <w:r w:rsidRPr="0011487A">
        <w:rPr>
          <w:rFonts w:eastAsia="標楷體"/>
          <w:szCs w:val="24"/>
          <w:u w:val="single"/>
        </w:rPr>
        <w:t>日</w:t>
      </w:r>
      <w:r w:rsidR="003D7575" w:rsidRPr="0011487A">
        <w:rPr>
          <w:rFonts w:eastAsia="標楷體"/>
          <w:szCs w:val="24"/>
          <w:u w:val="single"/>
        </w:rPr>
        <w:t>）</w:t>
      </w:r>
      <w:r w:rsidRPr="0011487A">
        <w:rPr>
          <w:rFonts w:eastAsia="標楷體"/>
          <w:szCs w:val="24"/>
          <w:u w:val="single"/>
        </w:rPr>
        <w:t>：</w:t>
      </w:r>
      <w:r w:rsidRPr="0011487A">
        <w:rPr>
          <w:rFonts w:eastAsia="標楷體"/>
          <w:szCs w:val="24"/>
          <w:u w:val="single"/>
        </w:rPr>
        <w:t xml:space="preserve">      </w:t>
      </w:r>
      <w:r w:rsidR="00760BE8" w:rsidRPr="0011487A">
        <w:rPr>
          <w:rFonts w:eastAsia="標楷體"/>
          <w:szCs w:val="24"/>
          <w:u w:val="single"/>
        </w:rPr>
        <w:t xml:space="preserve">  </w:t>
      </w:r>
      <w:r w:rsidRPr="0011487A">
        <w:rPr>
          <w:rFonts w:eastAsia="標楷體"/>
          <w:szCs w:val="24"/>
          <w:u w:val="single"/>
        </w:rPr>
        <w:t xml:space="preserve"> </w:t>
      </w:r>
      <w:r w:rsidR="003D7575" w:rsidRPr="0011487A">
        <w:rPr>
          <w:rFonts w:eastAsia="標楷體"/>
          <w:szCs w:val="24"/>
          <w:u w:val="single"/>
        </w:rPr>
        <w:t>（</w:t>
      </w:r>
      <w:r w:rsidRPr="0011487A">
        <w:rPr>
          <w:rFonts w:eastAsia="標楷體"/>
          <w:szCs w:val="24"/>
          <w:u w:val="single"/>
        </w:rPr>
        <w:t>夜</w:t>
      </w:r>
      <w:r w:rsidR="003D7575" w:rsidRPr="0011487A">
        <w:rPr>
          <w:rFonts w:eastAsia="標楷體"/>
          <w:szCs w:val="24"/>
          <w:u w:val="single"/>
        </w:rPr>
        <w:t>）</w:t>
      </w:r>
      <w:r w:rsidRPr="0011487A">
        <w:rPr>
          <w:rFonts w:eastAsia="標楷體"/>
          <w:szCs w:val="24"/>
          <w:u w:val="single"/>
        </w:rPr>
        <w:t>：</w:t>
      </w:r>
      <w:r w:rsidR="00760BE8" w:rsidRPr="0011487A">
        <w:rPr>
          <w:rFonts w:eastAsia="標楷體"/>
          <w:szCs w:val="24"/>
          <w:u w:val="single"/>
        </w:rPr>
        <w:t xml:space="preserve">         </w:t>
      </w:r>
      <w:r w:rsidRPr="0011487A">
        <w:rPr>
          <w:rFonts w:eastAsia="標楷體"/>
          <w:szCs w:val="24"/>
          <w:u w:val="single"/>
        </w:rPr>
        <w:t>手機：</w:t>
      </w:r>
      <w:r w:rsidRPr="0011487A">
        <w:rPr>
          <w:rFonts w:eastAsia="標楷體"/>
          <w:szCs w:val="24"/>
          <w:u w:val="single"/>
        </w:rPr>
        <w:t xml:space="preserve"> </w:t>
      </w:r>
      <w:r w:rsidR="00760BE8" w:rsidRPr="0011487A">
        <w:rPr>
          <w:rFonts w:eastAsia="標楷體"/>
          <w:szCs w:val="24"/>
          <w:u w:val="single"/>
        </w:rPr>
        <w:t xml:space="preserve"> </w:t>
      </w:r>
      <w:r w:rsidRPr="0011487A">
        <w:rPr>
          <w:rFonts w:eastAsia="標楷體"/>
          <w:szCs w:val="24"/>
          <w:u w:val="single"/>
        </w:rPr>
        <w:t xml:space="preserve">   </w:t>
      </w:r>
      <w:r w:rsidR="00760BE8" w:rsidRPr="0011487A">
        <w:rPr>
          <w:rFonts w:eastAsia="標楷體"/>
          <w:szCs w:val="24"/>
          <w:u w:val="single"/>
        </w:rPr>
        <w:t xml:space="preserve">  </w:t>
      </w:r>
      <w:r w:rsidRPr="0011487A">
        <w:rPr>
          <w:rFonts w:eastAsia="標楷體"/>
          <w:szCs w:val="24"/>
          <w:u w:val="single"/>
        </w:rPr>
        <w:t xml:space="preserve">      </w:t>
      </w:r>
      <w:r w:rsidRPr="0011487A">
        <w:rPr>
          <w:rFonts w:eastAsia="標楷體"/>
          <w:szCs w:val="24"/>
          <w:u w:val="single"/>
        </w:rPr>
        <w:t>傳真：</w:t>
      </w:r>
      <w:r w:rsidRPr="0011487A">
        <w:rPr>
          <w:rFonts w:eastAsia="標楷體"/>
          <w:szCs w:val="24"/>
          <w:u w:val="single"/>
        </w:rPr>
        <w:t xml:space="preserve">    </w:t>
      </w:r>
      <w:r w:rsidR="00760BE8" w:rsidRPr="0011487A">
        <w:rPr>
          <w:rFonts w:eastAsia="標楷體"/>
          <w:szCs w:val="24"/>
          <w:u w:val="single"/>
        </w:rPr>
        <w:t xml:space="preserve">  </w:t>
      </w:r>
      <w:r w:rsidRPr="0011487A">
        <w:rPr>
          <w:rFonts w:eastAsia="標楷體"/>
          <w:szCs w:val="24"/>
          <w:u w:val="single"/>
        </w:rPr>
        <w:t xml:space="preserve">     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申請評估之作品名稱：</w:t>
      </w:r>
      <w:r w:rsidRPr="0011487A">
        <w:rPr>
          <w:rFonts w:eastAsia="標楷體"/>
          <w:szCs w:val="24"/>
          <w:u w:val="single"/>
        </w:rPr>
        <w:t xml:space="preserve">                                 </w:t>
      </w:r>
      <w:r w:rsidR="00760BE8" w:rsidRPr="0011487A">
        <w:rPr>
          <w:rFonts w:eastAsia="標楷體"/>
          <w:szCs w:val="24"/>
          <w:u w:val="single"/>
        </w:rPr>
        <w:t xml:space="preserve">                           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作品創作方式：</w:t>
      </w:r>
      <w:r w:rsidR="003C08A9" w:rsidRPr="0011487A">
        <w:rPr>
          <w:rFonts w:eastAsia="標楷體"/>
          <w:szCs w:val="24"/>
        </w:rPr>
        <w:t>（</w:t>
      </w:r>
      <w:r w:rsidRPr="0011487A">
        <w:rPr>
          <w:rFonts w:eastAsia="標楷體"/>
          <w:szCs w:val="24"/>
        </w:rPr>
        <w:t>請就下列敘述選擇勾選</w:t>
      </w:r>
      <w:r w:rsidR="003C08A9" w:rsidRPr="0011487A">
        <w:rPr>
          <w:rFonts w:eastAsia="標楷體"/>
          <w:szCs w:val="24"/>
        </w:rPr>
        <w:t>）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個人作品</w:t>
      </w:r>
      <w:r w:rsidRPr="0011487A">
        <w:rPr>
          <w:rFonts w:eastAsia="標楷體"/>
          <w:szCs w:val="24"/>
        </w:rPr>
        <w:t xml:space="preserve">      </w:t>
      </w: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二人組作品</w:t>
      </w:r>
      <w:r w:rsidRPr="0011487A">
        <w:rPr>
          <w:rFonts w:eastAsia="標楷體"/>
          <w:szCs w:val="24"/>
        </w:rPr>
        <w:t xml:space="preserve">      </w:t>
      </w: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三人組作品</w:t>
      </w:r>
      <w:r w:rsidRPr="0011487A">
        <w:rPr>
          <w:rFonts w:eastAsia="標楷體"/>
          <w:szCs w:val="24"/>
        </w:rPr>
        <w:t xml:space="preserve">      </w:t>
      </w: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四人組作品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五人組作品</w:t>
      </w:r>
      <w:r w:rsidRPr="0011487A">
        <w:rPr>
          <w:rFonts w:eastAsia="標楷體"/>
          <w:szCs w:val="24"/>
        </w:rPr>
        <w:t xml:space="preserve">    </w:t>
      </w:r>
      <w:r w:rsidRPr="0011487A">
        <w:rPr>
          <w:rFonts w:asciiTheme="minorEastAsia" w:eastAsiaTheme="minorEastAsia" w:hAnsiTheme="minorEastAsia"/>
          <w:szCs w:val="24"/>
        </w:rPr>
        <w:t>□</w:t>
      </w:r>
      <w:r w:rsidR="00A31951" w:rsidRPr="0011487A">
        <w:rPr>
          <w:rFonts w:asciiTheme="minorEastAsia" w:eastAsiaTheme="minorEastAsia" w:hAnsiTheme="minorEastAsia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五人組以上作品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本人在作品中執行之任務為：</w:t>
      </w:r>
      <w:r w:rsidR="003C08A9" w:rsidRPr="0011487A">
        <w:rPr>
          <w:rFonts w:eastAsia="標楷體"/>
          <w:szCs w:val="24"/>
        </w:rPr>
        <w:t>（</w:t>
      </w:r>
      <w:r w:rsidRPr="0011487A">
        <w:rPr>
          <w:rFonts w:eastAsia="標楷體"/>
          <w:szCs w:val="24"/>
        </w:rPr>
        <w:t>集體創作者請就本項加以敘述，個人作品可免敘述</w:t>
      </w:r>
      <w:r w:rsidR="003C08A9" w:rsidRPr="0011487A">
        <w:rPr>
          <w:rFonts w:eastAsia="標楷體"/>
          <w:szCs w:val="24"/>
        </w:rPr>
        <w:t>）</w:t>
      </w:r>
    </w:p>
    <w:p w:rsidR="006641F3" w:rsidRPr="0011487A" w:rsidRDefault="006641F3" w:rsidP="006641F3">
      <w:pPr>
        <w:snapToGrid w:val="0"/>
        <w:spacing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line="300" w:lineRule="auto"/>
        <w:jc w:val="both"/>
        <w:rPr>
          <w:rFonts w:eastAsia="標楷體"/>
          <w:szCs w:val="24"/>
        </w:rPr>
      </w:pPr>
    </w:p>
    <w:p w:rsidR="006641F3" w:rsidRPr="0011487A" w:rsidRDefault="002336E6" w:rsidP="006641F3">
      <w:pPr>
        <w:snapToGrid w:val="0"/>
        <w:spacing w:line="200" w:lineRule="exact"/>
        <w:jc w:val="both"/>
        <w:rPr>
          <w:rFonts w:eastAsia="標楷體"/>
          <w:sz w:val="20"/>
        </w:rPr>
      </w:pPr>
      <w:r w:rsidRPr="0011487A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6B1245F" wp14:editId="64CD30F1">
                <wp:simplePos x="0" y="0"/>
                <wp:positionH relativeFrom="column">
                  <wp:posOffset>8255</wp:posOffset>
                </wp:positionH>
                <wp:positionV relativeFrom="page">
                  <wp:posOffset>3751580</wp:posOffset>
                </wp:positionV>
                <wp:extent cx="6019800" cy="0"/>
                <wp:effectExtent l="0" t="0" r="19050" b="19050"/>
                <wp:wrapNone/>
                <wp:docPr id="22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295.4pt" to="474.6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UoHwIAAEM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">
                <v:stroke dashstyle="dash"/>
                <w10:wrap anchory="page"/>
                <w10:anchorlock/>
              </v:line>
            </w:pict>
          </mc:Fallback>
        </mc:AlternateContent>
      </w:r>
      <w:r w:rsidR="006641F3" w:rsidRPr="0011487A">
        <w:rPr>
          <w:rFonts w:eastAsia="標楷體"/>
          <w:sz w:val="20"/>
        </w:rPr>
        <w:t>虛線以上由</w:t>
      </w:r>
      <w:r w:rsidR="001313A6" w:rsidRPr="0011487A">
        <w:rPr>
          <w:rFonts w:eastAsia="標楷體"/>
          <w:sz w:val="20"/>
        </w:rPr>
        <w:t>考生</w:t>
      </w:r>
      <w:r w:rsidR="006641F3" w:rsidRPr="0011487A">
        <w:rPr>
          <w:rFonts w:eastAsia="標楷體"/>
          <w:sz w:val="20"/>
        </w:rPr>
        <w:t>填寫</w:t>
      </w:r>
    </w:p>
    <w:p w:rsidR="006641F3" w:rsidRPr="0011487A" w:rsidRDefault="006641F3" w:rsidP="006641F3">
      <w:pPr>
        <w:snapToGrid w:val="0"/>
        <w:spacing w:before="60" w:line="160" w:lineRule="exact"/>
        <w:jc w:val="both"/>
        <w:rPr>
          <w:rFonts w:eastAsia="標楷體"/>
          <w:sz w:val="20"/>
        </w:rPr>
      </w:pPr>
      <w:r w:rsidRPr="0011487A">
        <w:rPr>
          <w:rFonts w:eastAsia="標楷體"/>
          <w:szCs w:val="24"/>
        </w:rPr>
        <w:t xml:space="preserve">                                                                                             </w:t>
      </w:r>
      <w:r w:rsidR="00023365" w:rsidRPr="0011487A">
        <w:rPr>
          <w:rFonts w:eastAsia="標楷體"/>
          <w:szCs w:val="24"/>
        </w:rPr>
        <w:t xml:space="preserve">  </w:t>
      </w:r>
      <w:r w:rsidRPr="0011487A">
        <w:rPr>
          <w:rFonts w:eastAsia="標楷體"/>
          <w:sz w:val="20"/>
        </w:rPr>
        <w:t>虛線以下由指導老師填寫</w:t>
      </w:r>
    </w:p>
    <w:p w:rsidR="006641F3" w:rsidRPr="0011487A" w:rsidRDefault="006641F3" w:rsidP="000517A2">
      <w:pPr>
        <w:numPr>
          <w:ilvl w:val="0"/>
          <w:numId w:val="3"/>
        </w:numPr>
        <w:snapToGrid w:val="0"/>
        <w:spacing w:beforeLines="50" w:before="120" w:line="240" w:lineRule="auto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評估表：</w:t>
      </w:r>
      <w:r w:rsidR="003C08A9" w:rsidRPr="0011487A">
        <w:rPr>
          <w:rFonts w:eastAsia="標楷體"/>
          <w:szCs w:val="24"/>
        </w:rPr>
        <w:t>（</w:t>
      </w:r>
      <w:r w:rsidRPr="0011487A">
        <w:rPr>
          <w:rFonts w:eastAsia="標楷體"/>
          <w:szCs w:val="24"/>
        </w:rPr>
        <w:t>請打勾</w:t>
      </w:r>
      <w:r w:rsidR="003C08A9" w:rsidRPr="0011487A">
        <w:rPr>
          <w:rFonts w:eastAsia="標楷體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328"/>
        <w:gridCol w:w="1328"/>
        <w:gridCol w:w="1328"/>
        <w:gridCol w:w="1328"/>
        <w:gridCol w:w="1328"/>
        <w:gridCol w:w="1399"/>
      </w:tblGrid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評估項目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傑</w:t>
            </w:r>
            <w:r w:rsidR="000517A2">
              <w:rPr>
                <w:rFonts w:eastAsia="標楷體" w:hint="eastAsia"/>
                <w:szCs w:val="24"/>
              </w:rPr>
              <w:t xml:space="preserve">  </w:t>
            </w:r>
            <w:r w:rsidRPr="0011487A">
              <w:rPr>
                <w:rFonts w:eastAsia="標楷體"/>
                <w:szCs w:val="24"/>
              </w:rPr>
              <w:t>出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優</w:t>
            </w:r>
            <w:r w:rsidR="000517A2">
              <w:rPr>
                <w:rFonts w:eastAsia="標楷體" w:hint="eastAsia"/>
                <w:szCs w:val="24"/>
              </w:rPr>
              <w:t xml:space="preserve">  </w:t>
            </w:r>
            <w:r w:rsidRPr="0011487A">
              <w:rPr>
                <w:rFonts w:eastAsia="標楷體"/>
                <w:szCs w:val="24"/>
              </w:rPr>
              <w:t>良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佳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尚</w:t>
            </w:r>
            <w:r w:rsidR="000517A2">
              <w:rPr>
                <w:rFonts w:eastAsia="標楷體" w:hint="eastAsia"/>
                <w:szCs w:val="24"/>
              </w:rPr>
              <w:t xml:space="preserve">  </w:t>
            </w:r>
            <w:r w:rsidRPr="0011487A">
              <w:rPr>
                <w:rFonts w:eastAsia="標楷體"/>
                <w:szCs w:val="24"/>
              </w:rPr>
              <w:t>可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差</w:t>
            </w: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不清楚</w:t>
            </w:r>
          </w:p>
        </w:tc>
      </w:tr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學習能力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創造能力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表達能力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合作精神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FF4A3C" w:rsidRPr="0011487A" w:rsidTr="000517A2">
        <w:trPr>
          <w:trHeight w:val="340"/>
          <w:jc w:val="center"/>
        </w:trPr>
        <w:tc>
          <w:tcPr>
            <w:tcW w:w="1531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11487A">
              <w:rPr>
                <w:rFonts w:eastAsia="標楷體"/>
                <w:szCs w:val="24"/>
              </w:rPr>
              <w:t>創作潛力</w:t>
            </w: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641F3" w:rsidRPr="0011487A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</w:tbl>
    <w:p w:rsidR="006641F3" w:rsidRPr="0011487A" w:rsidRDefault="006641F3" w:rsidP="006641F3">
      <w:pPr>
        <w:numPr>
          <w:ilvl w:val="0"/>
          <w:numId w:val="3"/>
        </w:numPr>
        <w:snapToGrid w:val="0"/>
        <w:spacing w:before="120" w:line="300" w:lineRule="auto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具體評語：</w:t>
      </w: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numPr>
          <w:ilvl w:val="0"/>
          <w:numId w:val="3"/>
        </w:numPr>
        <w:snapToGrid w:val="0"/>
        <w:spacing w:before="120" w:line="300" w:lineRule="auto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其他補充事項：</w:t>
      </w: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</w:p>
    <w:p w:rsidR="006641F3" w:rsidRPr="0011487A" w:rsidRDefault="006641F3" w:rsidP="006641F3">
      <w:pPr>
        <w:snapToGrid w:val="0"/>
        <w:spacing w:before="120" w:line="300" w:lineRule="auto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四、總評：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極為傑出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傑出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優良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佳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普通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普通以下</w:t>
      </w:r>
      <w:r w:rsidRPr="0011487A">
        <w:rPr>
          <w:rFonts w:eastAsia="標楷體"/>
          <w:szCs w:val="24"/>
        </w:rPr>
        <w:t xml:space="preserve">  </w:t>
      </w:r>
      <w:r w:rsidRPr="0011487A">
        <w:rPr>
          <w:rFonts w:ascii="新細明體" w:hAnsi="新細明體"/>
          <w:szCs w:val="24"/>
        </w:rPr>
        <w:t>□</w:t>
      </w:r>
      <w:r w:rsidR="00A50FD5" w:rsidRPr="0011487A">
        <w:rPr>
          <w:rFonts w:ascii="新細明體" w:hAnsi="新細明體" w:hint="eastAsia"/>
          <w:szCs w:val="24"/>
        </w:rPr>
        <w:t xml:space="preserve"> </w:t>
      </w:r>
      <w:r w:rsidRPr="0011487A">
        <w:rPr>
          <w:rFonts w:eastAsia="標楷體"/>
          <w:szCs w:val="24"/>
        </w:rPr>
        <w:t>不清楚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指導老師：</w:t>
      </w:r>
      <w:r w:rsidRPr="0011487A">
        <w:rPr>
          <w:rFonts w:eastAsia="標楷體"/>
          <w:szCs w:val="24"/>
          <w:u w:val="single"/>
        </w:rPr>
        <w:t xml:space="preserve">                  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任職單位：</w:t>
      </w:r>
      <w:r w:rsidRPr="0011487A">
        <w:rPr>
          <w:rFonts w:eastAsia="標楷體"/>
          <w:szCs w:val="24"/>
          <w:u w:val="single"/>
        </w:rPr>
        <w:t xml:space="preserve">                  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職</w:t>
      </w:r>
      <w:r w:rsidRPr="0011487A">
        <w:rPr>
          <w:rFonts w:eastAsia="標楷體"/>
          <w:szCs w:val="24"/>
        </w:rPr>
        <w:t xml:space="preserve">    </w:t>
      </w:r>
      <w:r w:rsidRPr="0011487A">
        <w:rPr>
          <w:rFonts w:eastAsia="標楷體"/>
          <w:szCs w:val="24"/>
        </w:rPr>
        <w:t>稱：</w:t>
      </w:r>
      <w:r w:rsidRPr="0011487A">
        <w:rPr>
          <w:rFonts w:eastAsia="標楷體"/>
          <w:szCs w:val="24"/>
          <w:u w:val="single"/>
        </w:rPr>
        <w:t xml:space="preserve">                  </w:t>
      </w:r>
    </w:p>
    <w:p w:rsidR="006641F3" w:rsidRPr="0011487A" w:rsidRDefault="006641F3" w:rsidP="000517A2">
      <w:pPr>
        <w:snapToGrid w:val="0"/>
        <w:spacing w:line="360" w:lineRule="exact"/>
        <w:jc w:val="both"/>
        <w:rPr>
          <w:rFonts w:eastAsia="標楷體"/>
          <w:szCs w:val="24"/>
          <w:u w:val="single"/>
        </w:rPr>
      </w:pPr>
      <w:r w:rsidRPr="0011487A">
        <w:rPr>
          <w:rFonts w:eastAsia="標楷體"/>
          <w:szCs w:val="24"/>
        </w:rPr>
        <w:t>聯絡電話：</w:t>
      </w:r>
      <w:r w:rsidRPr="0011487A">
        <w:rPr>
          <w:rFonts w:eastAsia="標楷體"/>
          <w:szCs w:val="24"/>
          <w:u w:val="single"/>
        </w:rPr>
        <w:t xml:space="preserve">                  </w:t>
      </w:r>
      <w:r w:rsidRPr="0011487A">
        <w:rPr>
          <w:rFonts w:eastAsia="標楷體"/>
          <w:szCs w:val="24"/>
        </w:rPr>
        <w:t xml:space="preserve">                            </w:t>
      </w:r>
      <w:r w:rsidRPr="0011487A">
        <w:rPr>
          <w:rFonts w:eastAsia="標楷體"/>
          <w:szCs w:val="24"/>
        </w:rPr>
        <w:t>簽章：</w:t>
      </w:r>
      <w:r w:rsidRPr="0011487A">
        <w:rPr>
          <w:rFonts w:eastAsia="標楷體"/>
          <w:szCs w:val="24"/>
          <w:u w:val="single"/>
        </w:rPr>
        <w:t xml:space="preserve">                  </w:t>
      </w:r>
    </w:p>
    <w:p w:rsidR="006641F3" w:rsidRDefault="006641F3" w:rsidP="000517A2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11487A">
        <w:rPr>
          <w:rFonts w:eastAsia="標楷體"/>
          <w:szCs w:val="24"/>
        </w:rPr>
        <w:t>傳</w:t>
      </w:r>
      <w:r w:rsidRPr="0011487A">
        <w:rPr>
          <w:rFonts w:eastAsia="標楷體"/>
          <w:szCs w:val="24"/>
        </w:rPr>
        <w:t xml:space="preserve">    </w:t>
      </w:r>
      <w:r w:rsidRPr="0011487A">
        <w:rPr>
          <w:rFonts w:eastAsia="標楷體"/>
          <w:szCs w:val="24"/>
        </w:rPr>
        <w:t>真：</w:t>
      </w:r>
      <w:r w:rsidRPr="0011487A">
        <w:rPr>
          <w:rFonts w:eastAsia="標楷體"/>
          <w:szCs w:val="24"/>
          <w:u w:val="single"/>
        </w:rPr>
        <w:t xml:space="preserve">                  </w:t>
      </w:r>
      <w:r w:rsidRPr="0011487A">
        <w:rPr>
          <w:rFonts w:eastAsia="標楷體"/>
          <w:szCs w:val="24"/>
        </w:rPr>
        <w:t xml:space="preserve">            </w:t>
      </w:r>
      <w:r w:rsidR="000517A2">
        <w:rPr>
          <w:rFonts w:eastAsia="標楷體" w:hint="eastAsia"/>
          <w:szCs w:val="24"/>
        </w:rPr>
        <w:t xml:space="preserve">   </w:t>
      </w:r>
      <w:r w:rsidRPr="0011487A">
        <w:rPr>
          <w:rFonts w:eastAsia="標楷體"/>
          <w:szCs w:val="24"/>
        </w:rPr>
        <w:t xml:space="preserve">                    </w:t>
      </w:r>
      <w:r w:rsidRPr="0011487A">
        <w:rPr>
          <w:rFonts w:eastAsia="標楷體"/>
          <w:szCs w:val="24"/>
        </w:rPr>
        <w:t>年</w:t>
      </w:r>
      <w:r w:rsidRPr="0011487A">
        <w:rPr>
          <w:rFonts w:eastAsia="標楷體"/>
          <w:szCs w:val="24"/>
        </w:rPr>
        <w:t xml:space="preserve">    </w:t>
      </w:r>
      <w:r w:rsidRPr="0011487A">
        <w:rPr>
          <w:rFonts w:eastAsia="標楷體"/>
          <w:szCs w:val="24"/>
        </w:rPr>
        <w:t>月</w:t>
      </w:r>
      <w:r w:rsidRPr="0011487A">
        <w:rPr>
          <w:rFonts w:eastAsia="標楷體"/>
          <w:szCs w:val="24"/>
        </w:rPr>
        <w:t xml:space="preserve">    </w:t>
      </w:r>
      <w:r w:rsidRPr="0011487A">
        <w:rPr>
          <w:rFonts w:eastAsia="標楷體"/>
          <w:szCs w:val="24"/>
        </w:rPr>
        <w:t>日</w:t>
      </w:r>
    </w:p>
    <w:p w:rsidR="006641F3" w:rsidRPr="00FF4A3C" w:rsidRDefault="002336E6" w:rsidP="006641F3">
      <w:pPr>
        <w:snapToGrid w:val="0"/>
        <w:spacing w:before="240" w:line="240" w:lineRule="auto"/>
        <w:jc w:val="both"/>
        <w:rPr>
          <w:rFonts w:eastAsia="標楷體"/>
          <w:sz w:val="20"/>
        </w:rPr>
      </w:pPr>
      <w:r w:rsidRPr="0011487A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EDB84FD" wp14:editId="3689A5EB">
                <wp:simplePos x="0" y="0"/>
                <wp:positionH relativeFrom="column">
                  <wp:posOffset>9525</wp:posOffset>
                </wp:positionH>
                <wp:positionV relativeFrom="page">
                  <wp:posOffset>9521825</wp:posOffset>
                </wp:positionV>
                <wp:extent cx="6019800" cy="0"/>
                <wp:effectExtent l="0" t="0" r="19050" b="19050"/>
                <wp:wrapNone/>
                <wp:docPr id="2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749.75pt" to="474.75pt,7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GcHw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">
                <v:stroke dashstyle="dash"/>
                <w10:wrap anchory="page"/>
                <w10:anchorlock/>
              </v:line>
            </w:pict>
          </mc:Fallback>
        </mc:AlternateContent>
      </w:r>
      <w:proofErr w:type="gramStart"/>
      <w:r w:rsidR="006641F3" w:rsidRPr="00FF4A3C">
        <w:rPr>
          <w:rFonts w:eastAsia="標楷體"/>
          <w:sz w:val="20"/>
        </w:rPr>
        <w:t>註</w:t>
      </w:r>
      <w:proofErr w:type="gramEnd"/>
      <w:r w:rsidR="006641F3" w:rsidRPr="00FF4A3C">
        <w:rPr>
          <w:rFonts w:eastAsia="標楷體"/>
          <w:sz w:val="20"/>
        </w:rPr>
        <w:t>：</w:t>
      </w:r>
      <w:r w:rsidR="006641F3" w:rsidRPr="00FF4A3C">
        <w:rPr>
          <w:rFonts w:eastAsia="標楷體"/>
          <w:sz w:val="20"/>
        </w:rPr>
        <w:t>1</w:t>
      </w:r>
      <w:r w:rsidR="00104D63" w:rsidRPr="00FF4A3C">
        <w:rPr>
          <w:rFonts w:ascii="標楷體" w:eastAsia="標楷體" w:hAnsi="標楷體"/>
          <w:sz w:val="20"/>
        </w:rPr>
        <w:t>.</w:t>
      </w:r>
      <w:r w:rsidR="006641F3" w:rsidRPr="00FF4A3C">
        <w:rPr>
          <w:rFonts w:eastAsia="標楷體"/>
          <w:sz w:val="20"/>
        </w:rPr>
        <w:t>本</w:t>
      </w:r>
      <w:proofErr w:type="gramStart"/>
      <w:r w:rsidR="006641F3" w:rsidRPr="00FF4A3C">
        <w:rPr>
          <w:rFonts w:eastAsia="標楷體"/>
          <w:sz w:val="20"/>
        </w:rPr>
        <w:t>表限填</w:t>
      </w:r>
      <w:proofErr w:type="gramEnd"/>
      <w:r w:rsidR="006641F3" w:rsidRPr="00FF4A3C">
        <w:rPr>
          <w:rFonts w:eastAsia="標楷體"/>
          <w:sz w:val="20"/>
        </w:rPr>
        <w:t>一項作品，不敷使用時，請利用背面</w:t>
      </w:r>
      <w:proofErr w:type="gramStart"/>
      <w:r w:rsidR="006641F3" w:rsidRPr="00FF4A3C">
        <w:rPr>
          <w:rFonts w:eastAsia="標楷體"/>
          <w:sz w:val="20"/>
        </w:rPr>
        <w:t>或另紙書寫</w:t>
      </w:r>
      <w:proofErr w:type="gramEnd"/>
      <w:r w:rsidR="006641F3" w:rsidRPr="00FF4A3C">
        <w:rPr>
          <w:rFonts w:eastAsia="標楷體"/>
          <w:sz w:val="20"/>
        </w:rPr>
        <w:t>。</w:t>
      </w:r>
    </w:p>
    <w:p w:rsidR="006641F3" w:rsidRPr="00FF4A3C" w:rsidRDefault="006641F3" w:rsidP="00104D63">
      <w:pPr>
        <w:snapToGrid w:val="0"/>
        <w:spacing w:line="240" w:lineRule="auto"/>
        <w:ind w:leftChars="177" w:left="425"/>
        <w:jc w:val="both"/>
        <w:rPr>
          <w:rFonts w:eastAsia="標楷體"/>
          <w:sz w:val="20"/>
        </w:rPr>
      </w:pPr>
      <w:r w:rsidRPr="00FF4A3C">
        <w:rPr>
          <w:rFonts w:eastAsia="標楷體"/>
          <w:sz w:val="20"/>
        </w:rPr>
        <w:t>2</w:t>
      </w:r>
      <w:r w:rsidR="00104D63" w:rsidRPr="00FF4A3C">
        <w:rPr>
          <w:rFonts w:ascii="標楷體" w:eastAsia="標楷體" w:hAnsi="標楷體"/>
          <w:sz w:val="20"/>
        </w:rPr>
        <w:t>.</w:t>
      </w:r>
      <w:r w:rsidRPr="00FF4A3C">
        <w:rPr>
          <w:rFonts w:eastAsia="標楷體"/>
          <w:sz w:val="20"/>
        </w:rPr>
        <w:t>如有二項以上作品時，</w:t>
      </w:r>
      <w:proofErr w:type="gramStart"/>
      <w:r w:rsidRPr="00FF4A3C">
        <w:rPr>
          <w:rFonts w:eastAsia="標楷體"/>
          <w:sz w:val="20"/>
        </w:rPr>
        <w:t>本表請自行</w:t>
      </w:r>
      <w:proofErr w:type="gramEnd"/>
      <w:r w:rsidRPr="00FF4A3C">
        <w:rPr>
          <w:rFonts w:eastAsia="標楷體"/>
          <w:sz w:val="20"/>
        </w:rPr>
        <w:t>影印利用。</w:t>
      </w:r>
    </w:p>
    <w:p w:rsidR="006641F3" w:rsidRPr="00FF4A3C" w:rsidRDefault="006641F3" w:rsidP="00104D63">
      <w:pPr>
        <w:snapToGrid w:val="0"/>
        <w:spacing w:line="240" w:lineRule="auto"/>
        <w:ind w:leftChars="177" w:left="425"/>
        <w:jc w:val="both"/>
        <w:rPr>
          <w:rFonts w:eastAsia="標楷體"/>
          <w:b/>
          <w:bCs/>
          <w:sz w:val="20"/>
        </w:rPr>
      </w:pPr>
      <w:r w:rsidRPr="00FF4A3C">
        <w:rPr>
          <w:rFonts w:eastAsia="標楷體"/>
          <w:b/>
          <w:bCs/>
          <w:sz w:val="20"/>
        </w:rPr>
        <w:t>3</w:t>
      </w:r>
      <w:r w:rsidR="00104D63" w:rsidRPr="00FF4A3C">
        <w:rPr>
          <w:rFonts w:ascii="標楷體" w:eastAsia="標楷體" w:hAnsi="標楷體"/>
          <w:sz w:val="20"/>
        </w:rPr>
        <w:t>.</w:t>
      </w:r>
      <w:r w:rsidRPr="00FF4A3C">
        <w:rPr>
          <w:rFonts w:eastAsia="標楷體"/>
          <w:b/>
          <w:bCs/>
          <w:sz w:val="20"/>
        </w:rPr>
        <w:t>請指導老師直接將本表以信封密封並在封口簽章後交學生。</w:t>
      </w:r>
    </w:p>
    <w:p w:rsidR="00725075" w:rsidRPr="00FF4A3C" w:rsidRDefault="006641F3" w:rsidP="006641F3">
      <w:pPr>
        <w:snapToGrid w:val="0"/>
        <w:spacing w:after="240" w:line="240" w:lineRule="auto"/>
        <w:jc w:val="center"/>
        <w:rPr>
          <w:rFonts w:eastAsia="標楷體"/>
          <w:sz w:val="32"/>
        </w:rPr>
      </w:pPr>
      <w:r w:rsidRPr="00FF4A3C">
        <w:rPr>
          <w:rFonts w:eastAsia="標楷體"/>
          <w:b/>
          <w:bCs/>
          <w:sz w:val="20"/>
        </w:rPr>
        <w:br w:type="page"/>
      </w:r>
      <w:r w:rsidR="002336E6" w:rsidRPr="005742B9">
        <w:rPr>
          <w:rFonts w:eastAsia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59AEF133" wp14:editId="276820A6">
                <wp:simplePos x="0" y="0"/>
                <wp:positionH relativeFrom="column">
                  <wp:posOffset>5374005</wp:posOffset>
                </wp:positionH>
                <wp:positionV relativeFrom="paragraph">
                  <wp:posOffset>-267335</wp:posOffset>
                </wp:positionV>
                <wp:extent cx="627380" cy="241935"/>
                <wp:effectExtent l="1905" t="0" r="0" b="0"/>
                <wp:wrapNone/>
                <wp:docPr id="2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 w:rsidP="00725075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E6C4E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3" type="#_x0000_t202" style="position:absolute;left:0;text-align:left;margin-left:423.15pt;margin-top:-21.05pt;width:49.4pt;height:1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/B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" o:allowincell="f" filled="f" stroked="f">
                <v:textbox inset="0,0,0,0">
                  <w:txbxContent>
                    <w:p w:rsidR="00AC5847" w:rsidRDefault="00AC5847" w:rsidP="00725075">
                      <w:pPr>
                        <w:jc w:val="right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E6C4E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5075" w:rsidRPr="005742B9">
        <w:rPr>
          <w:rFonts w:eastAsia="標楷體"/>
          <w:sz w:val="32"/>
        </w:rPr>
        <w:t>國立高雄應用科技大學</w:t>
      </w:r>
      <w:r w:rsidR="00652128" w:rsidRPr="005742B9">
        <w:rPr>
          <w:rFonts w:eastAsia="標楷體"/>
          <w:sz w:val="32"/>
        </w:rPr>
        <w:t>10</w:t>
      </w:r>
      <w:r w:rsidR="00EA1367" w:rsidRPr="005742B9">
        <w:rPr>
          <w:rFonts w:eastAsia="標楷體" w:hint="eastAsia"/>
          <w:sz w:val="32"/>
        </w:rPr>
        <w:t>6</w:t>
      </w:r>
      <w:r w:rsidR="00652128" w:rsidRPr="005742B9">
        <w:rPr>
          <w:rFonts w:eastAsia="標楷體"/>
          <w:sz w:val="32"/>
        </w:rPr>
        <w:t>學年度</w:t>
      </w:r>
      <w:r w:rsidR="00725075" w:rsidRPr="005742B9">
        <w:rPr>
          <w:rFonts w:eastAsia="標楷體"/>
          <w:sz w:val="32"/>
        </w:rPr>
        <w:t>碩士班甄試招生</w:t>
      </w:r>
      <w:r w:rsidR="00725075" w:rsidRPr="005742B9">
        <w:rPr>
          <w:rFonts w:eastAsia="標楷體"/>
          <w:sz w:val="32"/>
        </w:rPr>
        <w:br/>
      </w:r>
      <w:r w:rsidR="00725075" w:rsidRPr="00FF4A3C">
        <w:rPr>
          <w:rFonts w:eastAsia="標楷體"/>
          <w:sz w:val="32"/>
        </w:rPr>
        <w:t>複查成績申請表</w:t>
      </w:r>
    </w:p>
    <w:p w:rsidR="000A3364" w:rsidRPr="00FF4A3C" w:rsidRDefault="000A3364" w:rsidP="00D765C6">
      <w:pPr>
        <w:snapToGrid w:val="0"/>
        <w:spacing w:afterLines="50" w:after="120" w:line="240" w:lineRule="auto"/>
        <w:jc w:val="both"/>
        <w:rPr>
          <w:rFonts w:eastAsia="標楷體"/>
          <w:sz w:val="26"/>
        </w:rPr>
      </w:pPr>
      <w:r w:rsidRPr="00FF4A3C">
        <w:rPr>
          <w:rFonts w:eastAsia="標楷體"/>
          <w:sz w:val="26"/>
        </w:rPr>
        <w:t>申請日期：</w:t>
      </w:r>
      <w:r w:rsidRPr="00FF4A3C">
        <w:rPr>
          <w:rFonts w:eastAsia="標楷體"/>
          <w:sz w:val="26"/>
        </w:rPr>
        <w:t xml:space="preserve">    </w:t>
      </w:r>
      <w:r w:rsidRPr="00FF4A3C">
        <w:rPr>
          <w:rFonts w:eastAsia="標楷體"/>
          <w:sz w:val="26"/>
        </w:rPr>
        <w:t>年</w:t>
      </w:r>
      <w:r w:rsidRPr="00FF4A3C">
        <w:rPr>
          <w:rFonts w:eastAsia="標楷體"/>
          <w:sz w:val="26"/>
        </w:rPr>
        <w:t xml:space="preserve">    </w:t>
      </w:r>
      <w:r w:rsidRPr="00FF4A3C">
        <w:rPr>
          <w:rFonts w:eastAsia="標楷體"/>
          <w:sz w:val="26"/>
        </w:rPr>
        <w:t>月</w:t>
      </w:r>
      <w:r w:rsidRPr="00FF4A3C">
        <w:rPr>
          <w:rFonts w:eastAsia="標楷體"/>
          <w:sz w:val="26"/>
        </w:rPr>
        <w:t xml:space="preserve">    </w:t>
      </w:r>
      <w:r w:rsidRPr="00FF4A3C">
        <w:rPr>
          <w:rFonts w:eastAsia="標楷體"/>
          <w:sz w:val="26"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  <w:gridCol w:w="5227"/>
      </w:tblGrid>
      <w:tr w:rsidR="00FF4A3C" w:rsidRPr="00FF4A3C" w:rsidTr="005B288E">
        <w:trPr>
          <w:trHeight w:hRule="exact" w:val="680"/>
        </w:trPr>
        <w:tc>
          <w:tcPr>
            <w:tcW w:w="4440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准考證號碼：</w:t>
            </w:r>
          </w:p>
        </w:tc>
        <w:tc>
          <w:tcPr>
            <w:tcW w:w="5227" w:type="dxa"/>
            <w:vAlign w:val="center"/>
          </w:tcPr>
          <w:p w:rsidR="000A3364" w:rsidRPr="00FF4A3C" w:rsidRDefault="00F13D87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考生</w:t>
            </w:r>
            <w:r w:rsidR="000A3364" w:rsidRPr="00FF4A3C">
              <w:rPr>
                <w:rFonts w:eastAsia="標楷體"/>
                <w:sz w:val="26"/>
              </w:rPr>
              <w:t>姓名：</w:t>
            </w:r>
          </w:p>
        </w:tc>
      </w:tr>
      <w:tr w:rsidR="00FF4A3C" w:rsidRPr="00FF4A3C" w:rsidTr="005B288E">
        <w:trPr>
          <w:trHeight w:hRule="exact" w:val="680"/>
        </w:trPr>
        <w:tc>
          <w:tcPr>
            <w:tcW w:w="9667" w:type="dxa"/>
            <w:gridSpan w:val="2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報考系所組別：</w:t>
            </w:r>
            <w:r w:rsidRPr="00FF4A3C">
              <w:rPr>
                <w:rFonts w:eastAsia="標楷體"/>
                <w:sz w:val="26"/>
              </w:rPr>
              <w:t xml:space="preserve">                          </w:t>
            </w:r>
            <w:r w:rsidRPr="00FF4A3C">
              <w:rPr>
                <w:rFonts w:eastAsia="標楷體"/>
                <w:sz w:val="26"/>
              </w:rPr>
              <w:t>系（所）碩士班</w:t>
            </w:r>
            <w:r w:rsidRPr="00FF4A3C">
              <w:rPr>
                <w:rFonts w:eastAsia="標楷體"/>
                <w:sz w:val="26"/>
              </w:rPr>
              <w:t xml:space="preserve">         </w:t>
            </w:r>
            <w:r w:rsidRPr="00FF4A3C">
              <w:rPr>
                <w:rFonts w:eastAsia="標楷體"/>
                <w:sz w:val="26"/>
              </w:rPr>
              <w:t>組</w:t>
            </w:r>
          </w:p>
        </w:tc>
      </w:tr>
      <w:tr w:rsidR="00FF4A3C" w:rsidRPr="00FF4A3C" w:rsidTr="005742B9">
        <w:trPr>
          <w:trHeight w:hRule="exact" w:val="567"/>
        </w:trPr>
        <w:tc>
          <w:tcPr>
            <w:tcW w:w="4440" w:type="dxa"/>
            <w:vAlign w:val="center"/>
          </w:tcPr>
          <w:p w:rsidR="000A3364" w:rsidRPr="00FF4A3C" w:rsidRDefault="000A3364" w:rsidP="00EA0AB3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複查</w:t>
            </w:r>
            <w:r w:rsidR="00EA0AB3" w:rsidRPr="00FF4A3C">
              <w:rPr>
                <w:rFonts w:eastAsia="標楷體"/>
                <w:sz w:val="26"/>
              </w:rPr>
              <w:t>「</w:t>
            </w:r>
            <w:r w:rsidR="00EA0AB3" w:rsidRPr="00FF4A3C">
              <w:rPr>
                <w:rFonts w:eastAsia="標楷體" w:hint="eastAsia"/>
                <w:sz w:val="26"/>
              </w:rPr>
              <w:t>甄試項目」名稱</w:t>
            </w:r>
          </w:p>
        </w:tc>
        <w:tc>
          <w:tcPr>
            <w:tcW w:w="5227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處</w:t>
            </w:r>
            <w:r w:rsidRPr="00FF4A3C">
              <w:rPr>
                <w:rFonts w:eastAsia="標楷體"/>
                <w:sz w:val="26"/>
              </w:rPr>
              <w:t xml:space="preserve">  </w:t>
            </w:r>
            <w:r w:rsidRPr="00FF4A3C">
              <w:rPr>
                <w:rFonts w:eastAsia="標楷體"/>
                <w:sz w:val="26"/>
              </w:rPr>
              <w:t>理</w:t>
            </w:r>
            <w:r w:rsidRPr="00FF4A3C">
              <w:rPr>
                <w:rFonts w:eastAsia="標楷體"/>
                <w:sz w:val="26"/>
              </w:rPr>
              <w:t xml:space="preserve">  </w:t>
            </w:r>
            <w:r w:rsidRPr="00FF4A3C">
              <w:rPr>
                <w:rFonts w:eastAsia="標楷體"/>
                <w:sz w:val="26"/>
              </w:rPr>
              <w:t>結</w:t>
            </w:r>
            <w:r w:rsidRPr="00FF4A3C">
              <w:rPr>
                <w:rFonts w:eastAsia="標楷體"/>
                <w:sz w:val="26"/>
              </w:rPr>
              <w:t xml:space="preserve">  </w:t>
            </w:r>
            <w:r w:rsidRPr="00FF4A3C">
              <w:rPr>
                <w:rFonts w:eastAsia="標楷體"/>
                <w:sz w:val="26"/>
              </w:rPr>
              <w:t>果（</w:t>
            </w:r>
            <w:r w:rsidRPr="00FF4A3C">
              <w:rPr>
                <w:rFonts w:eastAsia="標楷體"/>
                <w:sz w:val="20"/>
              </w:rPr>
              <w:t>考生不必填寫</w:t>
            </w:r>
            <w:r w:rsidRPr="00FF4A3C">
              <w:rPr>
                <w:rFonts w:eastAsia="標楷體"/>
                <w:sz w:val="26"/>
              </w:rPr>
              <w:t>）</w:t>
            </w:r>
          </w:p>
        </w:tc>
      </w:tr>
      <w:tr w:rsidR="00FF4A3C" w:rsidRPr="00FF4A3C" w:rsidTr="005742B9">
        <w:trPr>
          <w:trHeight w:hRule="exact" w:val="567"/>
        </w:trPr>
        <w:tc>
          <w:tcPr>
            <w:tcW w:w="4440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227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FF4A3C" w:rsidRPr="00FF4A3C" w:rsidTr="005742B9">
        <w:trPr>
          <w:trHeight w:hRule="exact" w:val="567"/>
        </w:trPr>
        <w:tc>
          <w:tcPr>
            <w:tcW w:w="4440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227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FF4A3C" w:rsidRPr="00FF4A3C" w:rsidTr="005742B9">
        <w:trPr>
          <w:trHeight w:hRule="exact" w:val="567"/>
        </w:trPr>
        <w:tc>
          <w:tcPr>
            <w:tcW w:w="4440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227" w:type="dxa"/>
            <w:vAlign w:val="center"/>
          </w:tcPr>
          <w:p w:rsidR="000A3364" w:rsidRPr="00FF4A3C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FF4A3C" w:rsidRPr="00FF4A3C" w:rsidTr="005742B9">
        <w:trPr>
          <w:cantSplit/>
          <w:trHeight w:val="1089"/>
        </w:trPr>
        <w:tc>
          <w:tcPr>
            <w:tcW w:w="9667" w:type="dxa"/>
            <w:gridSpan w:val="2"/>
            <w:vAlign w:val="center"/>
          </w:tcPr>
          <w:p w:rsidR="004505E1" w:rsidRPr="00FF4A3C" w:rsidRDefault="000A3364" w:rsidP="00EA0AB3">
            <w:pPr>
              <w:snapToGrid w:val="0"/>
              <w:spacing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本人申請成績複查，計複查</w:t>
            </w:r>
            <w:r w:rsidRPr="00FF4A3C">
              <w:rPr>
                <w:rFonts w:eastAsia="標楷體"/>
                <w:sz w:val="26"/>
              </w:rPr>
              <w:t xml:space="preserve">           </w:t>
            </w:r>
            <w:r w:rsidR="00613909" w:rsidRPr="00FF4A3C">
              <w:rPr>
                <w:rFonts w:eastAsia="標楷體"/>
                <w:sz w:val="26"/>
              </w:rPr>
              <w:t>科，每</w:t>
            </w:r>
            <w:r w:rsidR="00EA0AB3" w:rsidRPr="00FF4A3C">
              <w:rPr>
                <w:rFonts w:eastAsia="標楷體"/>
                <w:sz w:val="26"/>
              </w:rPr>
              <w:t>項目</w:t>
            </w:r>
            <w:r w:rsidRPr="00FF4A3C">
              <w:rPr>
                <w:rFonts w:eastAsia="標楷體"/>
                <w:sz w:val="26"/>
              </w:rPr>
              <w:t>複查費新台幣</w:t>
            </w:r>
            <w:r w:rsidRPr="00FF4A3C">
              <w:rPr>
                <w:rFonts w:eastAsia="標楷體"/>
                <w:sz w:val="26"/>
              </w:rPr>
              <w:t>50</w:t>
            </w:r>
            <w:r w:rsidRPr="00FF4A3C">
              <w:rPr>
                <w:rFonts w:eastAsia="標楷體"/>
                <w:sz w:val="26"/>
              </w:rPr>
              <w:t>元，</w:t>
            </w:r>
          </w:p>
          <w:p w:rsidR="000A3364" w:rsidRPr="00FF4A3C" w:rsidRDefault="000A3364" w:rsidP="00EA0AB3">
            <w:pPr>
              <w:snapToGrid w:val="0"/>
              <w:spacing w:line="240" w:lineRule="auto"/>
              <w:ind w:leftChars="118" w:left="283"/>
              <w:jc w:val="both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計新台幣</w:t>
            </w:r>
            <w:r w:rsidRPr="00FF4A3C">
              <w:rPr>
                <w:rFonts w:eastAsia="標楷體"/>
                <w:sz w:val="26"/>
              </w:rPr>
              <w:t xml:space="preserve">        </w:t>
            </w:r>
            <w:r w:rsidRPr="00FF4A3C">
              <w:rPr>
                <w:rFonts w:eastAsia="標楷體"/>
                <w:sz w:val="26"/>
              </w:rPr>
              <w:t>元。</w:t>
            </w:r>
          </w:p>
        </w:tc>
      </w:tr>
    </w:tbl>
    <w:p w:rsidR="000A3364" w:rsidRPr="00FF4A3C" w:rsidRDefault="000A3364" w:rsidP="005742B9">
      <w:pPr>
        <w:snapToGrid w:val="0"/>
        <w:spacing w:beforeLines="100" w:before="240" w:line="240" w:lineRule="auto"/>
        <w:ind w:left="1928" w:right="238" w:hanging="1928"/>
        <w:jc w:val="both"/>
        <w:rPr>
          <w:rFonts w:eastAsia="標楷體"/>
          <w:sz w:val="26"/>
        </w:rPr>
      </w:pPr>
      <w:r w:rsidRPr="00FF4A3C">
        <w:rPr>
          <w:rFonts w:eastAsia="標楷體"/>
          <w:sz w:val="26"/>
        </w:rPr>
        <w:t xml:space="preserve"> </w:t>
      </w:r>
      <w:r w:rsidRPr="00FF4A3C">
        <w:rPr>
          <w:rFonts w:eastAsia="標楷體"/>
          <w:sz w:val="26"/>
        </w:rPr>
        <w:t>注意事項：一、准考證號碼、複查</w:t>
      </w:r>
      <w:r w:rsidR="00EA0AB3" w:rsidRPr="00FF4A3C">
        <w:rPr>
          <w:rFonts w:eastAsia="標楷體"/>
          <w:sz w:val="26"/>
        </w:rPr>
        <w:t>「甄試項目</w:t>
      </w:r>
      <w:r w:rsidR="00EA0AB3" w:rsidRPr="00FF4A3C">
        <w:rPr>
          <w:rFonts w:eastAsia="標楷體" w:hint="eastAsia"/>
          <w:sz w:val="26"/>
        </w:rPr>
        <w:t>」</w:t>
      </w:r>
      <w:r w:rsidRPr="00FF4A3C">
        <w:rPr>
          <w:rFonts w:eastAsia="標楷體"/>
          <w:sz w:val="26"/>
        </w:rPr>
        <w:t>名稱</w:t>
      </w:r>
      <w:proofErr w:type="gramStart"/>
      <w:r w:rsidR="00EA0AB3" w:rsidRPr="00FF4A3C">
        <w:rPr>
          <w:rFonts w:eastAsia="標楷體"/>
          <w:sz w:val="26"/>
        </w:rPr>
        <w:t>（</w:t>
      </w:r>
      <w:proofErr w:type="gramEnd"/>
      <w:r w:rsidR="00EA0AB3" w:rsidRPr="00FF4A3C">
        <w:rPr>
          <w:rFonts w:eastAsia="標楷體"/>
          <w:sz w:val="26"/>
        </w:rPr>
        <w:t>如：資料審查、面試</w:t>
      </w:r>
      <w:proofErr w:type="gramStart"/>
      <w:r w:rsidR="00EA0AB3" w:rsidRPr="00FF4A3C">
        <w:rPr>
          <w:rFonts w:eastAsia="標楷體"/>
          <w:sz w:val="26"/>
        </w:rPr>
        <w:t>）</w:t>
      </w:r>
      <w:proofErr w:type="gramEnd"/>
      <w:r w:rsidRPr="00FF4A3C">
        <w:rPr>
          <w:rFonts w:eastAsia="標楷體"/>
          <w:sz w:val="26"/>
        </w:rPr>
        <w:t>請填寫清楚正確。並請計算複查費金額及購買郵局匯票。</w:t>
      </w:r>
    </w:p>
    <w:p w:rsidR="000A3364" w:rsidRPr="00FF4A3C" w:rsidRDefault="000A3364" w:rsidP="000A3364">
      <w:pPr>
        <w:snapToGrid w:val="0"/>
        <w:spacing w:before="120" w:line="240" w:lineRule="auto"/>
        <w:ind w:left="1974" w:right="241" w:hanging="1974"/>
        <w:jc w:val="both"/>
        <w:rPr>
          <w:rFonts w:eastAsia="標楷體"/>
          <w:sz w:val="26"/>
          <w:szCs w:val="26"/>
        </w:rPr>
      </w:pPr>
      <w:r w:rsidRPr="00FF4A3C">
        <w:rPr>
          <w:rFonts w:eastAsia="標楷體"/>
          <w:sz w:val="26"/>
        </w:rPr>
        <w:t xml:space="preserve">           </w:t>
      </w:r>
      <w:r w:rsidRPr="00FF4A3C">
        <w:rPr>
          <w:rFonts w:eastAsia="標楷體"/>
          <w:sz w:val="26"/>
        </w:rPr>
        <w:t>二、</w:t>
      </w:r>
      <w:r w:rsidRPr="00FF4A3C">
        <w:rPr>
          <w:rFonts w:eastAsia="標楷體"/>
          <w:sz w:val="26"/>
          <w:szCs w:val="26"/>
        </w:rPr>
        <w:t>請先</w:t>
      </w:r>
      <w:proofErr w:type="gramStart"/>
      <w:r w:rsidRPr="00FF4A3C">
        <w:rPr>
          <w:rFonts w:eastAsia="標楷體"/>
          <w:sz w:val="26"/>
          <w:szCs w:val="26"/>
        </w:rPr>
        <w:t>填妥本申請表</w:t>
      </w:r>
      <w:proofErr w:type="gramEnd"/>
      <w:r w:rsidRPr="00FF4A3C">
        <w:rPr>
          <w:rFonts w:eastAsia="標楷體"/>
          <w:sz w:val="26"/>
          <w:szCs w:val="26"/>
        </w:rPr>
        <w:t>，並於簡章規定期限內以限掛（</w:t>
      </w:r>
      <w:r w:rsidRPr="00FF4A3C">
        <w:rPr>
          <w:rFonts w:eastAsia="標楷體"/>
          <w:b/>
          <w:sz w:val="26"/>
          <w:szCs w:val="26"/>
        </w:rPr>
        <w:t>郵戳為憑</w:t>
      </w:r>
      <w:r w:rsidRPr="00FF4A3C">
        <w:rPr>
          <w:rFonts w:eastAsia="標楷體"/>
          <w:sz w:val="26"/>
          <w:szCs w:val="26"/>
        </w:rPr>
        <w:t>）將</w:t>
      </w:r>
      <w:r w:rsidRPr="00FF4A3C">
        <w:rPr>
          <w:rFonts w:eastAsia="標楷體"/>
          <w:sz w:val="26"/>
        </w:rPr>
        <w:t>本申請表、網路下載成績單、複查費匯票</w:t>
      </w:r>
      <w:proofErr w:type="gramStart"/>
      <w:r w:rsidRPr="00FF4A3C">
        <w:rPr>
          <w:rFonts w:eastAsia="標楷體"/>
          <w:sz w:val="26"/>
        </w:rPr>
        <w:t>（</w:t>
      </w:r>
      <w:proofErr w:type="gramEnd"/>
      <w:r w:rsidRPr="00FF4A3C">
        <w:rPr>
          <w:rFonts w:eastAsia="標楷體"/>
          <w:sz w:val="26"/>
        </w:rPr>
        <w:t>戶名請填寫：國立高雄應用科技大學</w:t>
      </w:r>
      <w:proofErr w:type="gramStart"/>
      <w:r w:rsidRPr="00FF4A3C">
        <w:rPr>
          <w:rFonts w:eastAsia="標楷體"/>
          <w:sz w:val="26"/>
        </w:rPr>
        <w:t>）</w:t>
      </w:r>
      <w:proofErr w:type="gramEnd"/>
      <w:r w:rsidRPr="00FF4A3C">
        <w:rPr>
          <w:rFonts w:eastAsia="標楷體"/>
          <w:sz w:val="26"/>
        </w:rPr>
        <w:t>及</w:t>
      </w:r>
      <w:proofErr w:type="gramStart"/>
      <w:r w:rsidRPr="00FF4A3C">
        <w:rPr>
          <w:rFonts w:eastAsia="標楷體"/>
          <w:sz w:val="26"/>
        </w:rPr>
        <w:t>貼足限掛</w:t>
      </w:r>
      <w:proofErr w:type="gramEnd"/>
      <w:r w:rsidRPr="00FF4A3C">
        <w:rPr>
          <w:rFonts w:eastAsia="標楷體"/>
          <w:sz w:val="26"/>
        </w:rPr>
        <w:t>郵資回郵（</w:t>
      </w:r>
      <w:r w:rsidRPr="00FF4A3C">
        <w:rPr>
          <w:rFonts w:eastAsia="標楷體"/>
          <w:sz w:val="26"/>
        </w:rPr>
        <w:t>32</w:t>
      </w:r>
      <w:r w:rsidRPr="00FF4A3C">
        <w:rPr>
          <w:rFonts w:eastAsia="標楷體"/>
          <w:sz w:val="26"/>
        </w:rPr>
        <w:t>元）信封一個</w:t>
      </w:r>
      <w:r w:rsidRPr="00FF4A3C">
        <w:rPr>
          <w:rFonts w:eastAsia="標楷體"/>
          <w:sz w:val="26"/>
          <w:szCs w:val="26"/>
        </w:rPr>
        <w:t>，一併限掛郵寄本校，</w:t>
      </w:r>
      <w:r w:rsidRPr="00FF4A3C">
        <w:rPr>
          <w:rFonts w:eastAsia="標楷體"/>
          <w:b/>
          <w:sz w:val="26"/>
          <w:szCs w:val="26"/>
        </w:rPr>
        <w:t>逾期不予受理</w:t>
      </w:r>
      <w:r w:rsidRPr="00FF4A3C">
        <w:rPr>
          <w:rFonts w:eastAsia="標楷體"/>
          <w:sz w:val="26"/>
          <w:szCs w:val="26"/>
        </w:rPr>
        <w:t>。</w:t>
      </w:r>
    </w:p>
    <w:p w:rsidR="000A3364" w:rsidRPr="00FF4A3C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  <w:r w:rsidRPr="00FF4A3C">
        <w:rPr>
          <w:rFonts w:eastAsia="標楷體"/>
          <w:sz w:val="26"/>
        </w:rPr>
        <w:t xml:space="preserve">           </w:t>
      </w:r>
      <w:r w:rsidRPr="00FF4A3C">
        <w:rPr>
          <w:rFonts w:eastAsia="標楷體"/>
          <w:sz w:val="26"/>
        </w:rPr>
        <w:t>三、本表格可自行影印備用。</w:t>
      </w:r>
    </w:p>
    <w:p w:rsidR="000A3364" w:rsidRPr="00FF4A3C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</w:p>
    <w:p w:rsidR="000A3364" w:rsidRPr="00FF4A3C" w:rsidRDefault="000A3364" w:rsidP="000A3364">
      <w:pPr>
        <w:snapToGrid w:val="0"/>
        <w:spacing w:before="120" w:line="240" w:lineRule="auto"/>
        <w:ind w:leftChars="251" w:left="2162" w:right="241" w:hangingChars="780" w:hanging="1560"/>
        <w:jc w:val="center"/>
        <w:rPr>
          <w:rFonts w:eastAsia="標楷體"/>
          <w:sz w:val="26"/>
        </w:rPr>
      </w:pPr>
      <w:r w:rsidRPr="00FF4A3C">
        <w:rPr>
          <w:rFonts w:eastAsia="標楷體"/>
          <w:sz w:val="20"/>
        </w:rPr>
        <w:t>請沿</w:t>
      </w:r>
      <w:proofErr w:type="gramStart"/>
      <w:r w:rsidRPr="00FF4A3C">
        <w:rPr>
          <w:rFonts w:eastAsia="標楷體"/>
          <w:sz w:val="20"/>
        </w:rPr>
        <w:t>此線剪下</w:t>
      </w:r>
      <w:proofErr w:type="gramEnd"/>
      <w:r w:rsidRPr="00FF4A3C">
        <w:rPr>
          <w:rFonts w:eastAsia="標楷體"/>
          <w:sz w:val="20"/>
        </w:rPr>
        <w:t>本會地址，並黏貼於標準信封上</w:t>
      </w:r>
    </w:p>
    <w:p w:rsidR="000A3364" w:rsidRPr="00FF4A3C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</w:p>
    <w:p w:rsidR="000A3364" w:rsidRPr="00FF4A3C" w:rsidRDefault="002336E6" w:rsidP="000A3364">
      <w:pPr>
        <w:snapToGrid w:val="0"/>
        <w:spacing w:before="160" w:line="240" w:lineRule="auto"/>
        <w:ind w:left="2160" w:right="238" w:hanging="2160"/>
        <w:jc w:val="both"/>
        <w:rPr>
          <w:rFonts w:eastAsia="標楷體"/>
          <w:sz w:val="2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0B94217" wp14:editId="3E2958A1">
                <wp:simplePos x="0" y="0"/>
                <wp:positionH relativeFrom="column">
                  <wp:posOffset>39370</wp:posOffset>
                </wp:positionH>
                <wp:positionV relativeFrom="page">
                  <wp:posOffset>6449060</wp:posOffset>
                </wp:positionV>
                <wp:extent cx="6019800" cy="0"/>
                <wp:effectExtent l="10795" t="10160" r="8255" b="8890"/>
                <wp:wrapNone/>
                <wp:docPr id="1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1pt,507.8pt" to="477.1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3"/>
        <w:gridCol w:w="600"/>
        <w:gridCol w:w="840"/>
      </w:tblGrid>
      <w:tr w:rsidR="00FF4A3C" w:rsidRPr="00FF4A3C" w:rsidTr="008B5FD2">
        <w:trPr>
          <w:cantSplit/>
          <w:trHeight w:val="2641"/>
          <w:jc w:val="center"/>
        </w:trPr>
        <w:tc>
          <w:tcPr>
            <w:tcW w:w="6903" w:type="dxa"/>
            <w:textDirection w:val="lrTbV"/>
            <w:vAlign w:val="center"/>
          </w:tcPr>
          <w:p w:rsidR="000A3364" w:rsidRPr="00FF4A3C" w:rsidRDefault="000A3364" w:rsidP="008B5FD2">
            <w:pPr>
              <w:snapToGrid w:val="0"/>
              <w:spacing w:before="240" w:line="240" w:lineRule="auto"/>
              <w:ind w:right="238"/>
              <w:jc w:val="both"/>
              <w:rPr>
                <w:rFonts w:eastAsia="標楷體"/>
                <w:sz w:val="28"/>
              </w:rPr>
            </w:pPr>
            <w:r w:rsidRPr="00FF4A3C">
              <w:rPr>
                <w:rFonts w:eastAsia="標楷體"/>
                <w:sz w:val="28"/>
              </w:rPr>
              <w:t xml:space="preserve">  </w:t>
            </w:r>
            <w:r w:rsidRPr="00FF4A3C">
              <w:rPr>
                <w:rFonts w:eastAsia="標楷體"/>
                <w:w w:val="47"/>
                <w:sz w:val="28"/>
                <w:eastAsianLayout w:id="715358978" w:vert="1" w:vertCompress="1"/>
              </w:rPr>
              <w:t xml:space="preserve"> 80778</w:t>
            </w:r>
            <w:r w:rsidRPr="00FF4A3C">
              <w:rPr>
                <w:rFonts w:eastAsia="標楷體"/>
                <w:sz w:val="28"/>
              </w:rPr>
              <w:t xml:space="preserve"> </w:t>
            </w:r>
            <w:r w:rsidRPr="00FF4A3C">
              <w:rPr>
                <w:rFonts w:eastAsia="標楷體"/>
                <w:sz w:val="28"/>
              </w:rPr>
              <w:t>高雄市三民區建工路</w:t>
            </w:r>
            <w:r w:rsidR="00F54C2E" w:rsidRPr="00FF4A3C">
              <w:rPr>
                <w:rFonts w:eastAsia="標楷體" w:hint="eastAsia"/>
                <w:w w:val="87"/>
                <w:sz w:val="28"/>
                <w:eastAsianLayout w:id="715358977" w:vert="1" w:vertCompress="1"/>
              </w:rPr>
              <w:t>415</w:t>
            </w:r>
            <w:r w:rsidRPr="00FF4A3C">
              <w:rPr>
                <w:rFonts w:eastAsia="標楷體"/>
                <w:sz w:val="28"/>
              </w:rPr>
              <w:t>號</w:t>
            </w:r>
            <w:bookmarkStart w:id="0" w:name="_GoBack"/>
            <w:bookmarkEnd w:id="0"/>
          </w:p>
          <w:p w:rsidR="000A3364" w:rsidRPr="00FF4A3C" w:rsidRDefault="002336E6" w:rsidP="008B5FD2">
            <w:pPr>
              <w:snapToGrid w:val="0"/>
              <w:spacing w:before="120" w:line="240" w:lineRule="auto"/>
              <w:ind w:right="24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position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3BEB30" wp14:editId="71BA597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6530</wp:posOffset>
                      </wp:positionV>
                      <wp:extent cx="3421380" cy="571500"/>
                      <wp:effectExtent l="0" t="0" r="0" b="0"/>
                      <wp:wrapNone/>
                      <wp:docPr id="18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C5847" w:rsidRDefault="00AC5847" w:rsidP="000A3364">
                                  <w:pPr>
                                    <w:jc w:val="distribute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國立高雄應用科技大學</w:t>
                                  </w:r>
                                </w:p>
                                <w:p w:rsidR="00AC5847" w:rsidRPr="003A688F" w:rsidRDefault="00AC5847" w:rsidP="000A3364">
                                  <w:pPr>
                                    <w:jc w:val="distribute"/>
                                    <w:rPr>
                                      <w:rFonts w:eastAsia="標楷體"/>
                                    </w:rPr>
                                  </w:pPr>
                                  <w:r w:rsidRPr="003A688F">
                                    <w:rPr>
                                      <w:rFonts w:eastAsia="標楷體" w:hint="eastAsia"/>
                                    </w:rPr>
                                    <w:t>教務處招生業務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7" o:spid="_x0000_s1033" type="#_x0000_t202" style="position:absolute;left:0;text-align:left;margin-left:12.15pt;margin-top:13.9pt;width:269.4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" filled="f" stroked="f">
                      <v:textbox style="layout-flow:horizontal-ideographic">
                        <w:txbxContent>
                          <w:p w:rsidR="00AC5847" w:rsidRDefault="00AC5847" w:rsidP="000A3364">
                            <w:pPr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立高雄應用科技大學</w:t>
                            </w:r>
                          </w:p>
                          <w:p w:rsidR="00AC5847" w:rsidRPr="003A688F" w:rsidRDefault="00AC5847" w:rsidP="000A3364">
                            <w:pPr>
                              <w:jc w:val="distribute"/>
                              <w:rPr>
                                <w:rFonts w:eastAsia="標楷體"/>
                              </w:rPr>
                            </w:pPr>
                            <w:r w:rsidRPr="003A688F">
                              <w:rPr>
                                <w:rFonts w:eastAsia="標楷體" w:hint="eastAsia"/>
                              </w:rPr>
                              <w:t>教務處招生業務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3364" w:rsidRPr="00FF4A3C" w:rsidRDefault="006B5F74" w:rsidP="006B5F74">
            <w:pPr>
              <w:snapToGrid w:val="0"/>
              <w:spacing w:before="120" w:line="240" w:lineRule="auto"/>
              <w:ind w:right="241" w:firstLineChars="3040" w:firstLine="608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noProof/>
                <w:position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CA98B7" wp14:editId="5C516C7C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-635</wp:posOffset>
                      </wp:positionV>
                      <wp:extent cx="381000" cy="406400"/>
                      <wp:effectExtent l="0" t="0" r="0" b="0"/>
                      <wp:wrapNone/>
                      <wp:docPr id="17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C5847" w:rsidRDefault="00AC5847" w:rsidP="000A3364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34" type="#_x0000_t202" style="position:absolute;left:0;text-align:left;margin-left:288.5pt;margin-top:-.05pt;width:30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" filled="f" stroked="f">
                      <v:textbox style="layout-flow:horizontal-ideographic">
                        <w:txbxContent>
                          <w:p w:rsidR="00AC5847" w:rsidRDefault="00AC5847" w:rsidP="000A3364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3364" w:rsidRPr="00FF4A3C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8"/>
              </w:rPr>
            </w:pPr>
          </w:p>
          <w:p w:rsidR="000A3364" w:rsidRPr="00FF4A3C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A3364" w:rsidRPr="00FF4A3C" w:rsidRDefault="000A3364" w:rsidP="008B5FD2">
            <w:pPr>
              <w:snapToGrid w:val="0"/>
              <w:spacing w:before="120" w:line="240" w:lineRule="auto"/>
              <w:ind w:left="113" w:right="241"/>
              <w:jc w:val="center"/>
              <w:rPr>
                <w:rFonts w:eastAsia="標楷體"/>
                <w:sz w:val="26"/>
              </w:rPr>
            </w:pPr>
            <w:r w:rsidRPr="00FF4A3C">
              <w:rPr>
                <w:rFonts w:eastAsia="標楷體"/>
                <w:sz w:val="26"/>
              </w:rPr>
              <w:t>准</w:t>
            </w:r>
            <w:r w:rsidRPr="00FF4A3C">
              <w:rPr>
                <w:rFonts w:eastAsia="標楷體"/>
                <w:sz w:val="26"/>
              </w:rPr>
              <w:t xml:space="preserve"> </w:t>
            </w:r>
            <w:r w:rsidRPr="00FF4A3C">
              <w:rPr>
                <w:rFonts w:eastAsia="標楷體"/>
                <w:sz w:val="26"/>
              </w:rPr>
              <w:t>考</w:t>
            </w:r>
            <w:r w:rsidRPr="00FF4A3C">
              <w:rPr>
                <w:rFonts w:eastAsia="標楷體"/>
                <w:sz w:val="26"/>
              </w:rPr>
              <w:t xml:space="preserve"> </w:t>
            </w:r>
            <w:r w:rsidRPr="00FF4A3C">
              <w:rPr>
                <w:rFonts w:eastAsia="標楷體"/>
                <w:sz w:val="26"/>
              </w:rPr>
              <w:t>證</w:t>
            </w:r>
            <w:r w:rsidRPr="00FF4A3C">
              <w:rPr>
                <w:rFonts w:eastAsia="標楷體"/>
                <w:sz w:val="26"/>
              </w:rPr>
              <w:t xml:space="preserve"> </w:t>
            </w:r>
            <w:r w:rsidRPr="00FF4A3C">
              <w:rPr>
                <w:rFonts w:eastAsia="標楷體"/>
                <w:sz w:val="26"/>
              </w:rPr>
              <w:t>號</w:t>
            </w:r>
            <w:r w:rsidRPr="00FF4A3C">
              <w:rPr>
                <w:rFonts w:eastAsia="標楷體"/>
                <w:sz w:val="26"/>
              </w:rPr>
              <w:t xml:space="preserve"> </w:t>
            </w:r>
            <w:r w:rsidRPr="00FF4A3C">
              <w:rPr>
                <w:rFonts w:eastAsia="標楷體"/>
                <w:sz w:val="26"/>
              </w:rPr>
              <w:t>碼</w:t>
            </w:r>
          </w:p>
        </w:tc>
        <w:tc>
          <w:tcPr>
            <w:tcW w:w="840" w:type="dxa"/>
          </w:tcPr>
          <w:p w:rsidR="000A3364" w:rsidRPr="00FF4A3C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6"/>
              </w:rPr>
            </w:pPr>
          </w:p>
        </w:tc>
      </w:tr>
    </w:tbl>
    <w:p w:rsidR="000A3364" w:rsidRPr="00FF4A3C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8"/>
        </w:rPr>
      </w:pPr>
    </w:p>
    <w:p w:rsidR="00F2388E" w:rsidRPr="00FF4A3C" w:rsidRDefault="002336E6" w:rsidP="005A7509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b/>
          <w:bCs/>
          <w:sz w:val="2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35EF447" wp14:editId="5CCE2920">
                <wp:simplePos x="0" y="0"/>
                <wp:positionH relativeFrom="column">
                  <wp:posOffset>2397760</wp:posOffset>
                </wp:positionH>
                <wp:positionV relativeFrom="page">
                  <wp:posOffset>9249410</wp:posOffset>
                </wp:positionV>
                <wp:extent cx="3063240" cy="236220"/>
                <wp:effectExtent l="0" t="635" r="0" b="1270"/>
                <wp:wrapNone/>
                <wp:docPr id="1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Pr="00F13D87" w:rsidRDefault="00AC5847" w:rsidP="000A3364">
                            <w:pPr>
                              <w:rPr>
                                <w:rFonts w:eastAsia="標楷體"/>
                                <w:w w:val="87"/>
                                <w:szCs w:val="24"/>
                                <w:eastAsianLayout w:id="-107316480" w:vert="1" w:vertCompress="1"/>
                              </w:rPr>
                            </w:pPr>
                            <w:r w:rsidRPr="00F13D87">
                              <w:rPr>
                                <w:rFonts w:eastAsia="標楷體" w:hint="eastAsia"/>
                                <w:szCs w:val="24"/>
                              </w:rPr>
                              <w:t>（</w:t>
                            </w:r>
                            <w:r w:rsidRPr="00F13D87">
                              <w:rPr>
                                <w:rFonts w:eastAsia="標楷體" w:hint="eastAsia"/>
                                <w:w w:val="87"/>
                                <w:szCs w:val="24"/>
                                <w:eastAsianLayout w:id="-107316480" w:vert="1" w:vertCompress="1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w w:val="87"/>
                                <w:szCs w:val="24"/>
                                <w:eastAsianLayout w:id="-107316480" w:vert="1" w:vertCompress="1"/>
                              </w:rPr>
                              <w:t>06</w:t>
                            </w:r>
                            <w:r w:rsidRPr="00F13D87">
                              <w:rPr>
                                <w:rFonts w:eastAsia="標楷體" w:hint="eastAsia"/>
                                <w:szCs w:val="24"/>
                              </w:rPr>
                              <w:t>學年度日間部碩士班甄試複查成績用）</w:t>
                            </w:r>
                          </w:p>
                          <w:p w:rsidR="00AC5847" w:rsidRPr="00B34EE7" w:rsidRDefault="00AC5847" w:rsidP="000A3364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6" type="#_x0000_t202" style="position:absolute;left:0;text-align:left;margin-left:188.8pt;margin-top:728.3pt;width:241.2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" filled="f" stroked="f">
                <v:stroke dashstyle="dash"/>
                <v:textbox style="layout-flow:horizontal-ideographic" inset="0,0,0,0">
                  <w:txbxContent>
                    <w:p w:rsidR="00AC5847" w:rsidRPr="00F13D87" w:rsidRDefault="00AC5847" w:rsidP="000A3364">
                      <w:pPr>
                        <w:rPr>
                          <w:rFonts w:eastAsia="標楷體"/>
                          <w:w w:val="87"/>
                          <w:szCs w:val="24"/>
                          <w:eastAsianLayout w:id="-107316480" w:vert="1" w:vertCompress="1"/>
                        </w:rPr>
                      </w:pPr>
                      <w:r w:rsidRPr="00F13D87">
                        <w:rPr>
                          <w:rFonts w:eastAsia="標楷體" w:hint="eastAsia"/>
                          <w:szCs w:val="24"/>
                        </w:rPr>
                        <w:t>（</w:t>
                      </w:r>
                      <w:r w:rsidRPr="00F13D87">
                        <w:rPr>
                          <w:rFonts w:eastAsia="標楷體" w:hint="eastAsia"/>
                          <w:w w:val="87"/>
                          <w:szCs w:val="24"/>
                          <w:eastAsianLayout w:id="-107316480" w:vert="1" w:vertCompress="1"/>
                        </w:rPr>
                        <w:t>1</w:t>
                      </w:r>
                      <w:r>
                        <w:rPr>
                          <w:rFonts w:eastAsia="標楷體" w:hint="eastAsia"/>
                          <w:w w:val="87"/>
                          <w:szCs w:val="24"/>
                          <w:eastAsianLayout w:id="-107316480" w:vert="1" w:vertCompress="1"/>
                        </w:rPr>
                        <w:t>06</w:t>
                      </w:r>
                      <w:r w:rsidRPr="00F13D87">
                        <w:rPr>
                          <w:rFonts w:eastAsia="標楷體" w:hint="eastAsia"/>
                          <w:szCs w:val="24"/>
                        </w:rPr>
                        <w:t>學年度日間部碩士班甄試複查成績用）</w:t>
                      </w:r>
                    </w:p>
                    <w:p w:rsidR="00AC5847" w:rsidRPr="00B34EE7" w:rsidRDefault="00AC5847" w:rsidP="000A3364">
                      <w:pP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25075" w:rsidRPr="00FF4A3C">
        <w:rPr>
          <w:rFonts w:eastAsia="標楷體"/>
          <w:b/>
          <w:bCs/>
          <w:sz w:val="20"/>
        </w:rPr>
        <w:br w:type="page"/>
      </w:r>
    </w:p>
    <w:p w:rsidR="00F2388E" w:rsidRPr="005742B9" w:rsidRDefault="002336E6">
      <w:pPr>
        <w:snapToGrid w:val="0"/>
        <w:spacing w:after="120" w:line="240" w:lineRule="auto"/>
        <w:jc w:val="center"/>
        <w:rPr>
          <w:rFonts w:eastAsia="標楷體"/>
          <w:sz w:val="32"/>
        </w:rPr>
      </w:pPr>
      <w:r w:rsidRPr="005742B9">
        <w:rPr>
          <w:rFonts w:eastAsia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6C0C8897" wp14:editId="37E0EC23">
                <wp:simplePos x="0" y="0"/>
                <wp:positionH relativeFrom="column">
                  <wp:posOffset>5400040</wp:posOffset>
                </wp:positionH>
                <wp:positionV relativeFrom="paragraph">
                  <wp:posOffset>-275590</wp:posOffset>
                </wp:positionV>
                <wp:extent cx="617855" cy="246380"/>
                <wp:effectExtent l="0" t="635" r="1905" b="63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Default="00AC5847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E6C4E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425.2pt;margin-top:-21.7pt;width:48.6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h1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" o:allowincell="f" filled="f" stroked="f">
                <v:textbox inset="0,0,0,0">
                  <w:txbxContent>
                    <w:p w:rsidR="00AC5847" w:rsidRDefault="00AC5847">
                      <w:pPr>
                        <w:jc w:val="right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E6C4E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388E" w:rsidRPr="005742B9">
        <w:rPr>
          <w:rFonts w:eastAsia="標楷體"/>
          <w:sz w:val="32"/>
        </w:rPr>
        <w:t>國立高雄應用科技大學</w:t>
      </w:r>
      <w:r w:rsidR="00652128" w:rsidRPr="005742B9">
        <w:rPr>
          <w:rFonts w:eastAsia="標楷體"/>
          <w:sz w:val="32"/>
        </w:rPr>
        <w:t>10</w:t>
      </w:r>
      <w:r w:rsidR="00EA1367" w:rsidRPr="005742B9">
        <w:rPr>
          <w:rFonts w:eastAsia="標楷體" w:hint="eastAsia"/>
          <w:sz w:val="32"/>
        </w:rPr>
        <w:t>6</w:t>
      </w:r>
      <w:r w:rsidR="00652128" w:rsidRPr="005742B9">
        <w:rPr>
          <w:rFonts w:eastAsia="標楷體"/>
          <w:sz w:val="32"/>
        </w:rPr>
        <w:t>學年度</w:t>
      </w:r>
      <w:r w:rsidR="00F2388E" w:rsidRPr="005742B9">
        <w:rPr>
          <w:rFonts w:eastAsia="標楷體"/>
          <w:sz w:val="32"/>
        </w:rPr>
        <w:t>碩士班甄試招生</w:t>
      </w:r>
      <w:r w:rsidR="00F2388E" w:rsidRPr="005742B9">
        <w:rPr>
          <w:rFonts w:eastAsia="標楷體"/>
          <w:sz w:val="32"/>
        </w:rPr>
        <w:br/>
      </w:r>
      <w:r w:rsidR="00F2388E" w:rsidRPr="005742B9">
        <w:rPr>
          <w:rFonts w:eastAsia="標楷體"/>
          <w:sz w:val="32"/>
        </w:rPr>
        <w:t>放棄甄試錄取資格申請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7"/>
      </w:tblGrid>
      <w:tr w:rsidR="00FF4A3C" w:rsidRPr="005742B9" w:rsidTr="00845326">
        <w:trPr>
          <w:trHeight w:val="4245"/>
        </w:trPr>
        <w:tc>
          <w:tcPr>
            <w:tcW w:w="9427" w:type="dxa"/>
          </w:tcPr>
          <w:p w:rsidR="00C234BE" w:rsidRPr="005742B9" w:rsidRDefault="00C234BE" w:rsidP="005742B9">
            <w:pPr>
              <w:snapToGrid w:val="0"/>
              <w:spacing w:beforeLines="100" w:before="240" w:line="240" w:lineRule="auto"/>
              <w:ind w:left="284" w:rightChars="50" w:right="120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本人自願放棄錄取貴校</w:t>
            </w:r>
            <w:r w:rsidRPr="005742B9">
              <w:rPr>
                <w:rFonts w:eastAsia="標楷體"/>
              </w:rPr>
              <w:t xml:space="preserve">     </w:t>
            </w:r>
            <w:r w:rsidR="00F13D87" w:rsidRPr="005742B9">
              <w:rPr>
                <w:rFonts w:eastAsia="標楷體"/>
              </w:rPr>
              <w:t xml:space="preserve">   </w:t>
            </w:r>
            <w:r w:rsidRPr="005742B9">
              <w:rPr>
                <w:rFonts w:eastAsia="標楷體"/>
              </w:rPr>
              <w:t xml:space="preserve">    </w:t>
            </w:r>
            <w:r w:rsidRPr="005742B9">
              <w:rPr>
                <w:rFonts w:eastAsia="標楷體"/>
              </w:rPr>
              <w:t>系</w:t>
            </w:r>
            <w:r w:rsidR="003C08A9" w:rsidRPr="005742B9">
              <w:rPr>
                <w:rFonts w:eastAsia="標楷體"/>
              </w:rPr>
              <w:t>（</w:t>
            </w:r>
            <w:r w:rsidRPr="005742B9">
              <w:rPr>
                <w:rFonts w:eastAsia="標楷體"/>
              </w:rPr>
              <w:t>所</w:t>
            </w:r>
            <w:r w:rsidR="003C08A9" w:rsidRPr="005742B9">
              <w:rPr>
                <w:rFonts w:eastAsia="標楷體"/>
              </w:rPr>
              <w:t>）</w:t>
            </w:r>
            <w:r w:rsidRPr="005742B9">
              <w:rPr>
                <w:rFonts w:eastAsia="標楷體"/>
              </w:rPr>
              <w:t xml:space="preserve"> </w:t>
            </w:r>
            <w:r w:rsidR="00F13D87" w:rsidRPr="005742B9">
              <w:rPr>
                <w:rFonts w:eastAsia="標楷體"/>
              </w:rPr>
              <w:t xml:space="preserve">   </w:t>
            </w:r>
            <w:r w:rsidRPr="005742B9">
              <w:rPr>
                <w:rFonts w:eastAsia="標楷體"/>
              </w:rPr>
              <w:t xml:space="preserve">    </w:t>
            </w:r>
            <w:r w:rsidRPr="005742B9">
              <w:rPr>
                <w:rFonts w:eastAsia="標楷體"/>
              </w:rPr>
              <w:t>組碩士班就讀資格，絕無異議，特此聲明。</w:t>
            </w:r>
          </w:p>
          <w:p w:rsidR="00C234BE" w:rsidRPr="005742B9" w:rsidRDefault="00C234BE" w:rsidP="005742B9">
            <w:pPr>
              <w:snapToGrid w:val="0"/>
              <w:spacing w:beforeLines="100" w:before="240" w:line="240" w:lineRule="auto"/>
              <w:ind w:left="284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自願放棄錄取資格原因</w:t>
            </w:r>
          </w:p>
          <w:p w:rsidR="00C234BE" w:rsidRPr="005742B9" w:rsidRDefault="00C234BE" w:rsidP="005742B9">
            <w:pPr>
              <w:numPr>
                <w:ilvl w:val="0"/>
                <w:numId w:val="12"/>
              </w:numPr>
              <w:snapToGrid w:val="0"/>
              <w:spacing w:beforeLines="100" w:before="240" w:line="240" w:lineRule="auto"/>
              <w:ind w:left="641" w:hanging="357"/>
              <w:jc w:val="both"/>
              <w:rPr>
                <w:rFonts w:eastAsia="標楷體"/>
                <w:u w:val="single"/>
              </w:rPr>
            </w:pPr>
            <w:r w:rsidRPr="005742B9">
              <w:rPr>
                <w:rFonts w:eastAsia="標楷體"/>
              </w:rPr>
              <w:t>正取其他學校，校系組名稱：</w:t>
            </w:r>
            <w:r w:rsidRPr="005742B9">
              <w:rPr>
                <w:rFonts w:eastAsia="標楷體"/>
                <w:u w:val="single"/>
              </w:rPr>
              <w:t xml:space="preserve">                            </w:t>
            </w:r>
          </w:p>
          <w:p w:rsidR="00C234BE" w:rsidRPr="005742B9" w:rsidRDefault="00C234BE" w:rsidP="005742B9">
            <w:pPr>
              <w:numPr>
                <w:ilvl w:val="0"/>
                <w:numId w:val="12"/>
              </w:numPr>
              <w:snapToGrid w:val="0"/>
              <w:spacing w:beforeLines="100" w:before="240" w:line="240" w:lineRule="auto"/>
              <w:ind w:left="641" w:hanging="3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備取其他學校，校系組名稱：</w:t>
            </w:r>
            <w:r w:rsidRPr="005742B9">
              <w:rPr>
                <w:rFonts w:eastAsia="標楷體"/>
              </w:rPr>
              <w:t xml:space="preserve">                            </w:t>
            </w:r>
          </w:p>
          <w:p w:rsidR="00C234BE" w:rsidRPr="005742B9" w:rsidRDefault="00C234BE" w:rsidP="005742B9">
            <w:pPr>
              <w:numPr>
                <w:ilvl w:val="0"/>
                <w:numId w:val="12"/>
              </w:numPr>
              <w:snapToGrid w:val="0"/>
              <w:spacing w:beforeLines="100" w:before="240" w:line="240" w:lineRule="auto"/>
              <w:ind w:left="641" w:hanging="3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其他：</w:t>
            </w:r>
            <w:r w:rsidRPr="005742B9">
              <w:rPr>
                <w:rFonts w:eastAsia="標楷體"/>
              </w:rPr>
              <w:t xml:space="preserve">                            </w:t>
            </w:r>
          </w:p>
          <w:p w:rsidR="00C234BE" w:rsidRPr="005742B9" w:rsidRDefault="00C234BE" w:rsidP="00845326">
            <w:pPr>
              <w:snapToGrid w:val="0"/>
              <w:spacing w:before="120" w:line="240" w:lineRule="auto"/>
              <w:ind w:left="284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 xml:space="preserve">    </w:t>
            </w:r>
            <w:r w:rsidRPr="005742B9">
              <w:rPr>
                <w:rFonts w:eastAsia="標楷體"/>
              </w:rPr>
              <w:t>此致</w:t>
            </w:r>
          </w:p>
          <w:p w:rsidR="00C234BE" w:rsidRPr="005742B9" w:rsidRDefault="00C234BE" w:rsidP="00845326">
            <w:pPr>
              <w:snapToGrid w:val="0"/>
              <w:spacing w:before="120" w:line="240" w:lineRule="auto"/>
              <w:ind w:left="284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國立高雄應用科技大學</w:t>
            </w:r>
          </w:p>
          <w:p w:rsidR="00C234BE" w:rsidRPr="005742B9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</w:p>
          <w:p w:rsidR="00C234BE" w:rsidRPr="005742B9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 xml:space="preserve">                                         </w:t>
            </w:r>
            <w:r w:rsidR="00F13D87" w:rsidRPr="005742B9">
              <w:rPr>
                <w:rFonts w:eastAsia="標楷體"/>
              </w:rPr>
              <w:t>考生</w:t>
            </w:r>
            <w:r w:rsidRPr="005742B9">
              <w:rPr>
                <w:rFonts w:eastAsia="標楷體"/>
              </w:rPr>
              <w:t>姓名：</w:t>
            </w:r>
            <w:r w:rsidRPr="005742B9">
              <w:rPr>
                <w:rFonts w:eastAsia="標楷體"/>
              </w:rPr>
              <w:t xml:space="preserve">               </w:t>
            </w:r>
            <w:r w:rsidR="003C08A9" w:rsidRPr="005742B9">
              <w:rPr>
                <w:rFonts w:eastAsia="標楷體"/>
              </w:rPr>
              <w:t>（</w:t>
            </w:r>
            <w:r w:rsidRPr="005742B9">
              <w:rPr>
                <w:rFonts w:eastAsia="標楷體"/>
              </w:rPr>
              <w:t>簽章</w:t>
            </w:r>
            <w:r w:rsidR="003C08A9" w:rsidRPr="005742B9">
              <w:rPr>
                <w:rFonts w:eastAsia="標楷體"/>
              </w:rPr>
              <w:t>）</w:t>
            </w:r>
          </w:p>
          <w:p w:rsidR="00C234BE" w:rsidRPr="005742B9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 xml:space="preserve">                                         </w:t>
            </w:r>
            <w:r w:rsidR="0051449F" w:rsidRPr="005742B9">
              <w:rPr>
                <w:rFonts w:eastAsia="標楷體"/>
              </w:rPr>
              <w:t>身分證統一編</w:t>
            </w:r>
            <w:r w:rsidRPr="005742B9">
              <w:rPr>
                <w:rFonts w:eastAsia="標楷體"/>
              </w:rPr>
              <w:t>號：</w:t>
            </w:r>
          </w:p>
          <w:p w:rsidR="00C234BE" w:rsidRPr="005742B9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 xml:space="preserve">                                         </w:t>
            </w:r>
          </w:p>
          <w:p w:rsidR="00C234BE" w:rsidRPr="005742B9" w:rsidRDefault="00C234BE" w:rsidP="005742B9">
            <w:pPr>
              <w:snapToGrid w:val="0"/>
              <w:spacing w:before="240" w:afterLines="100" w:after="240" w:line="240" w:lineRule="auto"/>
              <w:ind w:left="57"/>
              <w:jc w:val="center"/>
              <w:rPr>
                <w:rFonts w:eastAsia="標楷體"/>
              </w:rPr>
            </w:pPr>
            <w:r w:rsidRPr="005742B9">
              <w:rPr>
                <w:rFonts w:eastAsia="標楷體"/>
              </w:rPr>
              <w:t>中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華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民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國</w:t>
            </w:r>
            <w:r w:rsidRPr="005742B9">
              <w:rPr>
                <w:rFonts w:eastAsia="標楷體"/>
              </w:rPr>
              <w:t xml:space="preserve">        </w:t>
            </w:r>
            <w:r w:rsidRPr="005742B9">
              <w:rPr>
                <w:rFonts w:eastAsia="標楷體"/>
              </w:rPr>
              <w:t>年</w:t>
            </w:r>
            <w:r w:rsidRPr="005742B9">
              <w:rPr>
                <w:rFonts w:eastAsia="標楷體"/>
              </w:rPr>
              <w:t xml:space="preserve">        </w:t>
            </w:r>
            <w:r w:rsidRPr="005742B9">
              <w:rPr>
                <w:rFonts w:eastAsia="標楷體"/>
              </w:rPr>
              <w:t>月</w:t>
            </w:r>
            <w:r w:rsidRPr="005742B9">
              <w:rPr>
                <w:rFonts w:eastAsia="標楷體"/>
              </w:rPr>
              <w:t xml:space="preserve">        </w:t>
            </w:r>
            <w:r w:rsidRPr="005742B9">
              <w:rPr>
                <w:rFonts w:eastAsia="標楷體"/>
              </w:rPr>
              <w:t>日</w:t>
            </w:r>
          </w:p>
        </w:tc>
      </w:tr>
    </w:tbl>
    <w:p w:rsidR="00A85B55" w:rsidRPr="005742B9" w:rsidRDefault="00A85B55" w:rsidP="00544ED4">
      <w:pPr>
        <w:snapToGrid w:val="0"/>
        <w:spacing w:line="240" w:lineRule="exact"/>
        <w:jc w:val="right"/>
        <w:rPr>
          <w:rFonts w:eastAsia="標楷體"/>
          <w:sz w:val="16"/>
        </w:rPr>
      </w:pPr>
    </w:p>
    <w:p w:rsidR="00A85B55" w:rsidRPr="005742B9" w:rsidRDefault="00A85B55" w:rsidP="00544ED4">
      <w:pPr>
        <w:snapToGrid w:val="0"/>
        <w:spacing w:line="240" w:lineRule="exact"/>
        <w:jc w:val="right"/>
        <w:rPr>
          <w:rFonts w:eastAsia="標楷體"/>
          <w:sz w:val="16"/>
        </w:rPr>
      </w:pPr>
    </w:p>
    <w:p w:rsidR="00544ED4" w:rsidRPr="005742B9" w:rsidRDefault="00544ED4" w:rsidP="00544ED4">
      <w:pPr>
        <w:snapToGrid w:val="0"/>
        <w:spacing w:line="240" w:lineRule="exact"/>
        <w:jc w:val="right"/>
        <w:rPr>
          <w:rFonts w:eastAsia="標楷體"/>
          <w:sz w:val="16"/>
        </w:rPr>
      </w:pPr>
      <w:proofErr w:type="gramStart"/>
      <w:r w:rsidRPr="005742B9">
        <w:rPr>
          <w:rFonts w:eastAsia="標楷體"/>
          <w:sz w:val="16"/>
        </w:rPr>
        <w:t>本聯由</w:t>
      </w:r>
      <w:proofErr w:type="gramEnd"/>
      <w:r w:rsidRPr="005742B9">
        <w:rPr>
          <w:rFonts w:eastAsia="標楷體"/>
          <w:sz w:val="16"/>
        </w:rPr>
        <w:t>國立高雄應用科技大學存查</w:t>
      </w:r>
    </w:p>
    <w:p w:rsidR="00C234BE" w:rsidRPr="005742B9" w:rsidRDefault="002336E6" w:rsidP="00C234BE">
      <w:pPr>
        <w:snapToGrid w:val="0"/>
        <w:spacing w:line="240" w:lineRule="exact"/>
        <w:jc w:val="right"/>
        <w:rPr>
          <w:rFonts w:eastAsia="標楷體"/>
          <w:sz w:val="16"/>
        </w:rPr>
      </w:pPr>
      <w:r w:rsidRPr="005742B9">
        <w:rPr>
          <w:rFonts w:eastAsia="標楷體"/>
          <w:noProof/>
          <w:sz w:val="16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4ACFC81E" wp14:editId="203CF2BA">
                <wp:simplePos x="0" y="0"/>
                <wp:positionH relativeFrom="column">
                  <wp:posOffset>-1905</wp:posOffset>
                </wp:positionH>
                <wp:positionV relativeFrom="page">
                  <wp:posOffset>5391785</wp:posOffset>
                </wp:positionV>
                <wp:extent cx="6019800" cy="0"/>
                <wp:effectExtent l="7620" t="10160" r="11430" b="8890"/>
                <wp:wrapNone/>
                <wp:docPr id="14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424.55pt" to="473.8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/j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">
                <v:stroke dashstyle="dash"/>
                <w10:wrap anchory="page"/>
                <w10:anchorlock/>
              </v:line>
            </w:pict>
          </mc:Fallback>
        </mc:AlternateContent>
      </w:r>
    </w:p>
    <w:p w:rsidR="00C234BE" w:rsidRPr="005742B9" w:rsidRDefault="00C234BE" w:rsidP="00C234BE">
      <w:pPr>
        <w:snapToGrid w:val="0"/>
        <w:spacing w:line="240" w:lineRule="exact"/>
        <w:jc w:val="right"/>
        <w:rPr>
          <w:rFonts w:eastAsia="標楷體"/>
          <w:sz w:val="16"/>
        </w:rPr>
      </w:pPr>
      <w:proofErr w:type="gramStart"/>
      <w:r w:rsidRPr="005742B9">
        <w:rPr>
          <w:rFonts w:eastAsia="標楷體"/>
          <w:sz w:val="16"/>
        </w:rPr>
        <w:t>本聯由</w:t>
      </w:r>
      <w:proofErr w:type="gramEnd"/>
      <w:r w:rsidRPr="005742B9">
        <w:rPr>
          <w:rFonts w:eastAsia="標楷體"/>
          <w:sz w:val="16"/>
        </w:rPr>
        <w:t>考生存查</w:t>
      </w:r>
    </w:p>
    <w:p w:rsidR="00C234BE" w:rsidRPr="005742B9" w:rsidRDefault="00C234BE" w:rsidP="00C234BE">
      <w:pPr>
        <w:snapToGrid w:val="0"/>
        <w:spacing w:before="120" w:after="120" w:line="240" w:lineRule="auto"/>
        <w:jc w:val="center"/>
        <w:rPr>
          <w:rFonts w:eastAsia="標楷體"/>
          <w:sz w:val="32"/>
        </w:rPr>
      </w:pPr>
      <w:r w:rsidRPr="005742B9">
        <w:rPr>
          <w:rFonts w:eastAsia="標楷體"/>
          <w:sz w:val="32"/>
        </w:rPr>
        <w:t>國立高雄應用科技大學</w:t>
      </w:r>
      <w:r w:rsidR="00652128" w:rsidRPr="005742B9">
        <w:rPr>
          <w:rFonts w:eastAsia="標楷體"/>
          <w:sz w:val="32"/>
        </w:rPr>
        <w:t>10</w:t>
      </w:r>
      <w:r w:rsidR="00EA1367" w:rsidRPr="005742B9">
        <w:rPr>
          <w:rFonts w:eastAsia="標楷體" w:hint="eastAsia"/>
          <w:sz w:val="32"/>
        </w:rPr>
        <w:t>6</w:t>
      </w:r>
      <w:r w:rsidR="00652128" w:rsidRPr="005742B9">
        <w:rPr>
          <w:rFonts w:eastAsia="標楷體"/>
          <w:sz w:val="32"/>
        </w:rPr>
        <w:t>學年度</w:t>
      </w:r>
      <w:r w:rsidRPr="005742B9">
        <w:rPr>
          <w:rFonts w:eastAsia="標楷體"/>
          <w:sz w:val="32"/>
        </w:rPr>
        <w:t>碩士班</w:t>
      </w:r>
      <w:r w:rsidR="00544ED4" w:rsidRPr="005742B9">
        <w:rPr>
          <w:rFonts w:eastAsia="標楷體"/>
          <w:sz w:val="32"/>
        </w:rPr>
        <w:t>甄試</w:t>
      </w:r>
      <w:r w:rsidRPr="005742B9">
        <w:rPr>
          <w:rFonts w:eastAsia="標楷體"/>
          <w:sz w:val="32"/>
        </w:rPr>
        <w:t>招生</w:t>
      </w:r>
      <w:r w:rsidRPr="005742B9">
        <w:rPr>
          <w:rFonts w:eastAsia="標楷體"/>
          <w:sz w:val="32"/>
        </w:rPr>
        <w:br/>
      </w:r>
      <w:r w:rsidRPr="005742B9">
        <w:rPr>
          <w:rFonts w:eastAsia="標楷體"/>
          <w:sz w:val="32"/>
        </w:rPr>
        <w:t>放棄錄取資格核准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7"/>
      </w:tblGrid>
      <w:tr w:rsidR="00FF4A3C" w:rsidRPr="005742B9" w:rsidTr="00845326">
        <w:trPr>
          <w:trHeight w:val="4412"/>
        </w:trPr>
        <w:tc>
          <w:tcPr>
            <w:tcW w:w="9427" w:type="dxa"/>
          </w:tcPr>
          <w:p w:rsidR="00C234BE" w:rsidRPr="005742B9" w:rsidRDefault="00C234BE" w:rsidP="00845326">
            <w:pPr>
              <w:snapToGrid w:val="0"/>
              <w:spacing w:before="240" w:line="360" w:lineRule="auto"/>
              <w:ind w:left="284" w:rightChars="50" w:right="120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>考生</w:t>
            </w:r>
            <w:r w:rsidRPr="005742B9">
              <w:rPr>
                <w:rFonts w:eastAsia="標楷體"/>
              </w:rPr>
              <w:t xml:space="preserve">          </w:t>
            </w:r>
            <w:r w:rsidRPr="005742B9">
              <w:rPr>
                <w:rFonts w:eastAsia="標楷體"/>
              </w:rPr>
              <w:t>自願放棄錄取本校</w:t>
            </w:r>
            <w:r w:rsidRPr="005742B9">
              <w:rPr>
                <w:rFonts w:eastAsia="標楷體"/>
              </w:rPr>
              <w:t xml:space="preserve">            </w:t>
            </w:r>
            <w:r w:rsidRPr="005742B9">
              <w:rPr>
                <w:rFonts w:eastAsia="標楷體"/>
              </w:rPr>
              <w:t>系</w:t>
            </w:r>
            <w:r w:rsidR="003C08A9" w:rsidRPr="005742B9">
              <w:rPr>
                <w:rFonts w:eastAsia="標楷體"/>
              </w:rPr>
              <w:t>（</w:t>
            </w:r>
            <w:r w:rsidRPr="005742B9">
              <w:rPr>
                <w:rFonts w:eastAsia="標楷體"/>
              </w:rPr>
              <w:t>所</w:t>
            </w:r>
            <w:r w:rsidR="003C08A9" w:rsidRPr="005742B9">
              <w:rPr>
                <w:rFonts w:eastAsia="標楷體"/>
              </w:rPr>
              <w:t>）</w:t>
            </w:r>
            <w:r w:rsidRPr="005742B9">
              <w:rPr>
                <w:rFonts w:eastAsia="標楷體"/>
              </w:rPr>
              <w:t>碩士班資格，已核准在案</w:t>
            </w:r>
            <w:r w:rsidR="001313A6" w:rsidRPr="005742B9">
              <w:rPr>
                <w:rFonts w:eastAsia="標楷體"/>
              </w:rPr>
              <w:t>，憑本核准書得再報考</w:t>
            </w:r>
            <w:r w:rsidR="00652128" w:rsidRPr="005742B9">
              <w:rPr>
                <w:rFonts w:eastAsia="標楷體"/>
              </w:rPr>
              <w:t>10</w:t>
            </w:r>
            <w:r w:rsidR="00EA1367" w:rsidRPr="005742B9">
              <w:rPr>
                <w:rFonts w:eastAsia="標楷體" w:hint="eastAsia"/>
              </w:rPr>
              <w:t>6</w:t>
            </w:r>
            <w:r w:rsidR="00652128" w:rsidRPr="005742B9">
              <w:rPr>
                <w:rFonts w:eastAsia="標楷體"/>
              </w:rPr>
              <w:t>學年度</w:t>
            </w:r>
            <w:r w:rsidR="001313A6" w:rsidRPr="005742B9">
              <w:rPr>
                <w:rFonts w:eastAsia="標楷體"/>
              </w:rPr>
              <w:t>其他學校招生考試。</w:t>
            </w: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  <w:r w:rsidRPr="005742B9">
              <w:rPr>
                <w:rFonts w:eastAsia="標楷體"/>
              </w:rPr>
              <w:t xml:space="preserve">                                               </w:t>
            </w:r>
            <w:r w:rsidRPr="005742B9">
              <w:rPr>
                <w:rFonts w:eastAsia="標楷體"/>
              </w:rPr>
              <w:t>國立高雄應用科技大學教務處</w:t>
            </w: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  <w:sz w:val="22"/>
              </w:rPr>
            </w:pPr>
            <w:r w:rsidRPr="005742B9">
              <w:rPr>
                <w:rFonts w:eastAsia="標楷體"/>
              </w:rPr>
              <w:t xml:space="preserve">                                                          </w:t>
            </w:r>
            <w:r w:rsidR="003C08A9" w:rsidRPr="005742B9">
              <w:rPr>
                <w:rFonts w:eastAsia="標楷體"/>
                <w:sz w:val="22"/>
              </w:rPr>
              <w:t>（</w:t>
            </w:r>
            <w:r w:rsidRPr="005742B9">
              <w:rPr>
                <w:rFonts w:eastAsia="標楷體"/>
                <w:sz w:val="22"/>
              </w:rPr>
              <w:t>未蓋章戳者無效</w:t>
            </w:r>
            <w:r w:rsidR="003C08A9" w:rsidRPr="005742B9">
              <w:rPr>
                <w:rFonts w:eastAsia="標楷體"/>
                <w:sz w:val="22"/>
              </w:rPr>
              <w:t>）</w:t>
            </w:r>
          </w:p>
          <w:p w:rsidR="00C234BE" w:rsidRPr="005742B9" w:rsidRDefault="00C234BE" w:rsidP="008C7F19">
            <w:pPr>
              <w:snapToGrid w:val="0"/>
              <w:spacing w:line="360" w:lineRule="auto"/>
              <w:ind w:left="57"/>
              <w:jc w:val="center"/>
              <w:rPr>
                <w:rFonts w:eastAsia="標楷體"/>
              </w:rPr>
            </w:pPr>
            <w:r w:rsidRPr="005742B9">
              <w:rPr>
                <w:rFonts w:eastAsia="標楷體"/>
              </w:rPr>
              <w:t>中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華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民</w:t>
            </w:r>
            <w:r w:rsidRPr="005742B9">
              <w:rPr>
                <w:rFonts w:eastAsia="標楷體"/>
              </w:rPr>
              <w:t xml:space="preserve"> </w:t>
            </w:r>
            <w:r w:rsidRPr="005742B9">
              <w:rPr>
                <w:rFonts w:eastAsia="標楷體"/>
              </w:rPr>
              <w:t>國</w:t>
            </w:r>
            <w:r w:rsidRPr="005742B9">
              <w:rPr>
                <w:rFonts w:eastAsia="標楷體"/>
              </w:rPr>
              <w:t xml:space="preserve">      </w:t>
            </w:r>
            <w:r w:rsidRPr="005742B9">
              <w:rPr>
                <w:rFonts w:eastAsia="標楷體"/>
              </w:rPr>
              <w:t>年</w:t>
            </w:r>
            <w:r w:rsidRPr="005742B9">
              <w:rPr>
                <w:rFonts w:eastAsia="標楷體"/>
              </w:rPr>
              <w:t xml:space="preserve">      </w:t>
            </w:r>
            <w:r w:rsidRPr="005742B9">
              <w:rPr>
                <w:rFonts w:eastAsia="標楷體"/>
              </w:rPr>
              <w:t>月</w:t>
            </w:r>
            <w:r w:rsidRPr="005742B9">
              <w:rPr>
                <w:rFonts w:eastAsia="標楷體"/>
              </w:rPr>
              <w:t xml:space="preserve">      </w:t>
            </w:r>
            <w:r w:rsidRPr="005742B9">
              <w:rPr>
                <w:rFonts w:eastAsia="標楷體"/>
              </w:rPr>
              <w:t>日</w:t>
            </w:r>
          </w:p>
        </w:tc>
      </w:tr>
    </w:tbl>
    <w:p w:rsidR="00EA2FD6" w:rsidRPr="005742B9" w:rsidRDefault="00EA2FD6" w:rsidP="00EA2FD6">
      <w:pPr>
        <w:snapToGrid w:val="0"/>
        <w:spacing w:before="120" w:line="300" w:lineRule="auto"/>
        <w:ind w:leftChars="60" w:left="1282" w:hangingChars="569" w:hanging="1138"/>
        <w:jc w:val="both"/>
        <w:rPr>
          <w:rFonts w:eastAsia="標楷體"/>
          <w:sz w:val="20"/>
        </w:rPr>
      </w:pPr>
      <w:r w:rsidRPr="005742B9">
        <w:rPr>
          <w:rFonts w:eastAsia="標楷體" w:hint="eastAsia"/>
          <w:sz w:val="20"/>
        </w:rPr>
        <w:t>注意事項：</w:t>
      </w:r>
      <w:r w:rsidRPr="005742B9">
        <w:rPr>
          <w:rFonts w:eastAsia="標楷體" w:hint="eastAsia"/>
          <w:sz w:val="20"/>
        </w:rPr>
        <w:t>1.</w:t>
      </w:r>
      <w:r w:rsidRPr="005742B9">
        <w:rPr>
          <w:rFonts w:eastAsia="標楷體" w:hint="eastAsia"/>
          <w:sz w:val="20"/>
        </w:rPr>
        <w:t>請</w:t>
      </w:r>
      <w:proofErr w:type="gramStart"/>
      <w:r w:rsidRPr="005742B9">
        <w:rPr>
          <w:rFonts w:eastAsia="標楷體" w:hint="eastAsia"/>
          <w:sz w:val="20"/>
        </w:rPr>
        <w:t>填妥本申請</w:t>
      </w:r>
      <w:proofErr w:type="gramEnd"/>
      <w:r w:rsidRPr="005742B9">
        <w:rPr>
          <w:rFonts w:eastAsia="標楷體" w:hint="eastAsia"/>
          <w:sz w:val="20"/>
        </w:rPr>
        <w:t>書後於</w:t>
      </w:r>
      <w:r w:rsidRPr="005742B9">
        <w:rPr>
          <w:rFonts w:eastAsia="標楷體"/>
          <w:b/>
          <w:sz w:val="20"/>
        </w:rPr>
        <w:t>10</w:t>
      </w:r>
      <w:r w:rsidR="007B4079" w:rsidRPr="005742B9">
        <w:rPr>
          <w:rFonts w:eastAsia="標楷體" w:hint="eastAsia"/>
          <w:b/>
          <w:sz w:val="20"/>
        </w:rPr>
        <w:t>6</w:t>
      </w:r>
      <w:r w:rsidRPr="005742B9">
        <w:rPr>
          <w:rFonts w:eastAsia="標楷體"/>
          <w:b/>
          <w:sz w:val="20"/>
        </w:rPr>
        <w:t>年</w:t>
      </w:r>
      <w:r w:rsidR="005742B9">
        <w:rPr>
          <w:rFonts w:eastAsia="標楷體" w:hint="eastAsia"/>
          <w:b/>
          <w:sz w:val="20"/>
        </w:rPr>
        <w:t>3</w:t>
      </w:r>
      <w:r w:rsidRPr="005742B9">
        <w:rPr>
          <w:rFonts w:eastAsia="標楷體"/>
          <w:b/>
          <w:sz w:val="20"/>
        </w:rPr>
        <w:t>月</w:t>
      </w:r>
      <w:r w:rsidR="005742B9">
        <w:rPr>
          <w:rFonts w:eastAsia="標楷體" w:hint="eastAsia"/>
          <w:b/>
          <w:sz w:val="20"/>
        </w:rPr>
        <w:t>1</w:t>
      </w:r>
      <w:r w:rsidRPr="005742B9">
        <w:rPr>
          <w:rFonts w:eastAsia="標楷體"/>
          <w:b/>
          <w:sz w:val="20"/>
        </w:rPr>
        <w:t>日前</w:t>
      </w:r>
      <w:r w:rsidRPr="005742B9">
        <w:rPr>
          <w:rFonts w:eastAsia="標楷體" w:hint="eastAsia"/>
          <w:sz w:val="20"/>
        </w:rPr>
        <w:t>向本校教務處綜合教務組申請，逾時不予受理。</w:t>
      </w:r>
    </w:p>
    <w:p w:rsidR="00C234BE" w:rsidRPr="00FF4A3C" w:rsidRDefault="00EA2FD6" w:rsidP="00AF3B88">
      <w:pPr>
        <w:snapToGrid w:val="0"/>
        <w:spacing w:after="120" w:line="240" w:lineRule="auto"/>
        <w:ind w:firstLineChars="595" w:firstLine="1190"/>
        <w:jc w:val="both"/>
        <w:rPr>
          <w:rFonts w:eastAsia="標楷體"/>
          <w:sz w:val="32"/>
        </w:rPr>
      </w:pPr>
      <w:r w:rsidRPr="00FF4A3C">
        <w:rPr>
          <w:rFonts w:eastAsia="標楷體" w:hint="eastAsia"/>
          <w:sz w:val="20"/>
        </w:rPr>
        <w:t>2.</w:t>
      </w:r>
      <w:r w:rsidRPr="00FF4A3C">
        <w:rPr>
          <w:rFonts w:eastAsia="標楷體" w:hint="eastAsia"/>
          <w:sz w:val="20"/>
        </w:rPr>
        <w:t>郵寄者請附回件信封一個，並貼足掛號郵資。</w:t>
      </w:r>
    </w:p>
    <w:p w:rsidR="003D79FC" w:rsidRPr="00FF4A3C" w:rsidRDefault="003D79FC">
      <w:pPr>
        <w:snapToGrid w:val="0"/>
        <w:spacing w:line="300" w:lineRule="auto"/>
        <w:ind w:leftChars="472" w:left="1133"/>
        <w:jc w:val="both"/>
        <w:rPr>
          <w:rFonts w:eastAsia="標楷體"/>
          <w:sz w:val="20"/>
        </w:rPr>
        <w:sectPr w:rsidR="003D79FC" w:rsidRPr="00FF4A3C" w:rsidSect="0011487A">
          <w:pgSz w:w="11906" w:h="16838" w:code="9"/>
          <w:pgMar w:top="851" w:right="1134" w:bottom="851" w:left="851" w:header="567" w:footer="454" w:gutter="284"/>
          <w:cols w:space="425"/>
          <w:docGrid w:linePitch="360"/>
        </w:sectPr>
      </w:pPr>
    </w:p>
    <w:p w:rsidR="003D79FC" w:rsidRPr="005742B9" w:rsidRDefault="002336E6" w:rsidP="00554773">
      <w:pPr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5742B9">
        <w:rPr>
          <w:rFonts w:eastAsia="標楷體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9C84" wp14:editId="5FD950B6">
                <wp:simplePos x="0" y="0"/>
                <wp:positionH relativeFrom="column">
                  <wp:posOffset>5403850</wp:posOffset>
                </wp:positionH>
                <wp:positionV relativeFrom="paragraph">
                  <wp:posOffset>-394335</wp:posOffset>
                </wp:positionV>
                <wp:extent cx="716915" cy="289560"/>
                <wp:effectExtent l="3175" t="0" r="3810" b="0"/>
                <wp:wrapNone/>
                <wp:docPr id="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47" w:rsidRPr="006C011C" w:rsidRDefault="00AC5847" w:rsidP="006C011C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6C011C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E6C4E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8" type="#_x0000_t202" style="position:absolute;left:0;text-align:left;margin-left:425.5pt;margin-top:-31.05pt;width:56.45pt;height:2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7FxQIAAN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" filled="f" stroked="f">
                <v:stroke dashstyle="dash"/>
                <v:textbox>
                  <w:txbxContent>
                    <w:p w:rsidR="00AC5847" w:rsidRPr="006C011C" w:rsidRDefault="00AC5847" w:rsidP="006C011C">
                      <w:pPr>
                        <w:jc w:val="right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6C011C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E6C4E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3D79FC" w:rsidRPr="005742B9">
        <w:rPr>
          <w:rFonts w:eastAsia="標楷體"/>
          <w:bCs/>
          <w:sz w:val="32"/>
          <w:szCs w:val="32"/>
        </w:rPr>
        <w:t>國立高雄應用科技大學</w:t>
      </w:r>
      <w:r w:rsidR="00652128" w:rsidRPr="005742B9">
        <w:rPr>
          <w:rFonts w:eastAsia="標楷體"/>
          <w:bCs/>
          <w:sz w:val="32"/>
          <w:szCs w:val="32"/>
        </w:rPr>
        <w:t>10</w:t>
      </w:r>
      <w:r w:rsidR="00EA1367" w:rsidRPr="005742B9">
        <w:rPr>
          <w:rFonts w:eastAsia="標楷體" w:hint="eastAsia"/>
          <w:bCs/>
          <w:sz w:val="32"/>
          <w:szCs w:val="32"/>
        </w:rPr>
        <w:t>6</w:t>
      </w:r>
      <w:r w:rsidR="00652128" w:rsidRPr="005742B9">
        <w:rPr>
          <w:rFonts w:eastAsia="標楷體"/>
          <w:bCs/>
          <w:sz w:val="32"/>
          <w:szCs w:val="32"/>
        </w:rPr>
        <w:t>學年度</w:t>
      </w:r>
      <w:r w:rsidR="003D79FC" w:rsidRPr="005742B9">
        <w:rPr>
          <w:rFonts w:eastAsia="標楷體"/>
          <w:bCs/>
          <w:sz w:val="32"/>
          <w:szCs w:val="32"/>
        </w:rPr>
        <w:t>碩士班甄試招生</w:t>
      </w:r>
    </w:p>
    <w:p w:rsidR="003D79FC" w:rsidRPr="00FF4A3C" w:rsidRDefault="003D79FC" w:rsidP="00554773">
      <w:pPr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FF4A3C">
        <w:rPr>
          <w:rFonts w:eastAsia="標楷體"/>
          <w:bCs/>
          <w:sz w:val="32"/>
          <w:szCs w:val="32"/>
        </w:rPr>
        <w:t>考生申訴書</w:t>
      </w:r>
    </w:p>
    <w:p w:rsidR="003D79FC" w:rsidRPr="00FF4A3C" w:rsidRDefault="003D79FC" w:rsidP="00A85B55">
      <w:pPr>
        <w:ind w:right="26"/>
        <w:jc w:val="right"/>
        <w:rPr>
          <w:rFonts w:eastAsia="標楷體"/>
        </w:rPr>
      </w:pPr>
      <w:r w:rsidRPr="00FF4A3C">
        <w:rPr>
          <w:rFonts w:eastAsia="標楷體"/>
        </w:rPr>
        <w:t>申訴日期：　年　月　日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440"/>
        <w:gridCol w:w="4599"/>
      </w:tblGrid>
      <w:tr w:rsidR="00FF4A3C" w:rsidRPr="00FF4A3C" w:rsidTr="00A85B55">
        <w:trPr>
          <w:cantSplit/>
          <w:trHeight w:val="825"/>
        </w:trPr>
        <w:tc>
          <w:tcPr>
            <w:tcW w:w="628" w:type="dxa"/>
            <w:vMerge w:val="restart"/>
            <w:textDirection w:val="tbRlV"/>
            <w:vAlign w:val="center"/>
          </w:tcPr>
          <w:p w:rsidR="003D79FC" w:rsidRPr="00FF4A3C" w:rsidRDefault="003D79FC" w:rsidP="00C350FD">
            <w:pPr>
              <w:ind w:left="113" w:right="113"/>
              <w:jc w:val="center"/>
              <w:rPr>
                <w:rFonts w:eastAsia="標楷體"/>
              </w:rPr>
            </w:pPr>
            <w:r w:rsidRPr="00FF4A3C">
              <w:rPr>
                <w:rFonts w:eastAsia="標楷體"/>
                <w:spacing w:val="75"/>
                <w:fitText w:val="1440" w:id="-1707982848"/>
              </w:rPr>
              <w:t>申訴考</w:t>
            </w:r>
            <w:r w:rsidRPr="00FF4A3C">
              <w:rPr>
                <w:rFonts w:eastAsia="標楷體"/>
                <w:spacing w:val="15"/>
                <w:fitText w:val="1440" w:id="-1707982848"/>
              </w:rPr>
              <w:t>生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3D79FC" w:rsidRPr="00FF4A3C" w:rsidRDefault="003D79FC" w:rsidP="00C350FD">
            <w:pPr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准考證號碼：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3D79FC" w:rsidRPr="00FF4A3C" w:rsidRDefault="003D7575" w:rsidP="00C350FD">
            <w:pPr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考生</w:t>
            </w:r>
            <w:r w:rsidR="003D79FC" w:rsidRPr="00FF4A3C">
              <w:rPr>
                <w:rFonts w:eastAsia="標楷體"/>
              </w:rPr>
              <w:t>姓名：</w:t>
            </w:r>
          </w:p>
        </w:tc>
      </w:tr>
      <w:tr w:rsidR="00FF4A3C" w:rsidRPr="00FF4A3C" w:rsidTr="00A85B55">
        <w:trPr>
          <w:cantSplit/>
          <w:trHeight w:val="825"/>
        </w:trPr>
        <w:tc>
          <w:tcPr>
            <w:tcW w:w="628" w:type="dxa"/>
            <w:vMerge/>
            <w:vAlign w:val="center"/>
          </w:tcPr>
          <w:p w:rsidR="003D79FC" w:rsidRPr="00FF4A3C" w:rsidRDefault="003D79FC" w:rsidP="00C350FD">
            <w:pPr>
              <w:jc w:val="both"/>
              <w:rPr>
                <w:rFonts w:eastAsia="標楷體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3D79FC" w:rsidRPr="00FF4A3C" w:rsidRDefault="0051449F" w:rsidP="00C350F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身分證統一編</w:t>
            </w:r>
            <w:r w:rsidR="003D79FC" w:rsidRPr="00FF4A3C">
              <w:rPr>
                <w:rFonts w:eastAsia="標楷體"/>
              </w:rPr>
              <w:t>號：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3D79FC" w:rsidRPr="00FF4A3C" w:rsidRDefault="003D79FC" w:rsidP="00C350FD">
            <w:pPr>
              <w:rPr>
                <w:rFonts w:eastAsia="標楷體"/>
              </w:rPr>
            </w:pPr>
            <w:r w:rsidRPr="00FF4A3C">
              <w:rPr>
                <w:rFonts w:eastAsia="標楷體"/>
              </w:rPr>
              <w:t>聯絡電話：</w:t>
            </w:r>
            <w:r w:rsidR="003C08A9" w:rsidRPr="00FF4A3C">
              <w:rPr>
                <w:rFonts w:eastAsia="標楷體"/>
              </w:rPr>
              <w:t>（</w:t>
            </w:r>
            <w:r w:rsidRPr="00FF4A3C">
              <w:rPr>
                <w:rFonts w:eastAsia="標楷體"/>
              </w:rPr>
              <w:t>日</w:t>
            </w:r>
            <w:r w:rsidR="003C08A9" w:rsidRPr="00FF4A3C">
              <w:rPr>
                <w:rFonts w:eastAsia="標楷體"/>
              </w:rPr>
              <w:t>）</w:t>
            </w:r>
            <w:r w:rsidRPr="00FF4A3C">
              <w:rPr>
                <w:rFonts w:eastAsia="標楷體"/>
              </w:rPr>
              <w:t>：</w:t>
            </w:r>
          </w:p>
          <w:p w:rsidR="003D79FC" w:rsidRPr="00FF4A3C" w:rsidRDefault="003D79FC" w:rsidP="00C350FD">
            <w:pPr>
              <w:rPr>
                <w:rFonts w:eastAsia="標楷體"/>
              </w:rPr>
            </w:pPr>
            <w:r w:rsidRPr="00FF4A3C">
              <w:rPr>
                <w:rFonts w:eastAsia="標楷體"/>
              </w:rPr>
              <w:t xml:space="preserve">　　　　　</w:t>
            </w:r>
            <w:r w:rsidR="003C08A9" w:rsidRPr="00FF4A3C">
              <w:rPr>
                <w:rFonts w:eastAsia="標楷體"/>
              </w:rPr>
              <w:t>（</w:t>
            </w:r>
            <w:r w:rsidRPr="00FF4A3C">
              <w:rPr>
                <w:rFonts w:eastAsia="標楷體"/>
              </w:rPr>
              <w:t>夜</w:t>
            </w:r>
            <w:r w:rsidR="003C08A9" w:rsidRPr="00FF4A3C">
              <w:rPr>
                <w:rFonts w:eastAsia="標楷體"/>
              </w:rPr>
              <w:t>）</w:t>
            </w:r>
            <w:r w:rsidRPr="00FF4A3C">
              <w:rPr>
                <w:rFonts w:eastAsia="標楷體"/>
              </w:rPr>
              <w:t>：</w:t>
            </w:r>
          </w:p>
          <w:p w:rsidR="003D79FC" w:rsidRPr="00FF4A3C" w:rsidRDefault="003D79FC" w:rsidP="003D7575">
            <w:pPr>
              <w:rPr>
                <w:rFonts w:eastAsia="標楷體"/>
              </w:rPr>
            </w:pPr>
            <w:r w:rsidRPr="00FF4A3C">
              <w:rPr>
                <w:rFonts w:eastAsia="標楷體"/>
              </w:rPr>
              <w:t xml:space="preserve">　　　</w:t>
            </w:r>
            <w:r w:rsidR="000A3364" w:rsidRPr="00FF4A3C">
              <w:rPr>
                <w:rFonts w:eastAsia="標楷體"/>
              </w:rPr>
              <w:t xml:space="preserve">　</w:t>
            </w:r>
            <w:r w:rsidRPr="00FF4A3C">
              <w:rPr>
                <w:rFonts w:eastAsia="標楷體"/>
              </w:rPr>
              <w:t xml:space="preserve">　</w:t>
            </w:r>
            <w:r w:rsidR="003D7575" w:rsidRPr="00FF4A3C">
              <w:rPr>
                <w:rFonts w:eastAsia="標楷體"/>
              </w:rPr>
              <w:t>手</w:t>
            </w:r>
            <w:r w:rsidR="003D7575" w:rsidRPr="00FF4A3C">
              <w:rPr>
                <w:rFonts w:eastAsia="標楷體"/>
              </w:rPr>
              <w:t xml:space="preserve">  </w:t>
            </w:r>
            <w:r w:rsidR="003D7575" w:rsidRPr="00FF4A3C">
              <w:rPr>
                <w:rFonts w:eastAsia="標楷體"/>
              </w:rPr>
              <w:t>機</w:t>
            </w:r>
            <w:r w:rsidRPr="00FF4A3C">
              <w:rPr>
                <w:rFonts w:eastAsia="標楷體"/>
              </w:rPr>
              <w:t>：</w:t>
            </w:r>
          </w:p>
        </w:tc>
      </w:tr>
      <w:tr w:rsidR="00FF4A3C" w:rsidRPr="00FF4A3C" w:rsidTr="00760BE8">
        <w:trPr>
          <w:cantSplit/>
          <w:trHeight w:val="825"/>
        </w:trPr>
        <w:tc>
          <w:tcPr>
            <w:tcW w:w="628" w:type="dxa"/>
            <w:vMerge/>
            <w:vAlign w:val="center"/>
          </w:tcPr>
          <w:p w:rsidR="00760BE8" w:rsidRPr="00FF4A3C" w:rsidRDefault="00760BE8" w:rsidP="00C350FD">
            <w:pPr>
              <w:jc w:val="both"/>
              <w:rPr>
                <w:rFonts w:eastAsia="標楷體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760BE8" w:rsidRPr="00FF4A3C" w:rsidRDefault="00760BE8" w:rsidP="00760BE8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報考</w:t>
            </w:r>
            <w:proofErr w:type="gramStart"/>
            <w:r w:rsidRPr="00FF4A3C">
              <w:rPr>
                <w:rFonts w:eastAsia="標楷體"/>
              </w:rPr>
              <w:t>系所別</w:t>
            </w:r>
            <w:proofErr w:type="gramEnd"/>
            <w:r w:rsidRPr="00FF4A3C">
              <w:rPr>
                <w:rFonts w:eastAsia="標楷體"/>
              </w:rPr>
              <w:t>：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760BE8" w:rsidRPr="00FF4A3C" w:rsidRDefault="00760BE8" w:rsidP="00760BE8">
            <w:pPr>
              <w:jc w:val="both"/>
              <w:rPr>
                <w:rFonts w:eastAsia="標楷體"/>
              </w:rPr>
            </w:pPr>
            <w:r w:rsidRPr="00FF4A3C">
              <w:rPr>
                <w:rFonts w:eastAsia="標楷體"/>
              </w:rPr>
              <w:t>報考組別：</w:t>
            </w:r>
          </w:p>
        </w:tc>
      </w:tr>
      <w:tr w:rsidR="00FF4A3C" w:rsidRPr="00FF4A3C" w:rsidTr="00ED14C7">
        <w:trPr>
          <w:cantSplit/>
          <w:trHeight w:val="825"/>
        </w:trPr>
        <w:tc>
          <w:tcPr>
            <w:tcW w:w="628" w:type="dxa"/>
            <w:vMerge/>
          </w:tcPr>
          <w:p w:rsidR="003D7575" w:rsidRPr="00FF4A3C" w:rsidRDefault="003D7575" w:rsidP="00C350FD">
            <w:pPr>
              <w:rPr>
                <w:rFonts w:eastAsia="標楷體"/>
                <w:sz w:val="28"/>
              </w:rPr>
            </w:pPr>
          </w:p>
        </w:tc>
        <w:tc>
          <w:tcPr>
            <w:tcW w:w="9039" w:type="dxa"/>
            <w:gridSpan w:val="2"/>
            <w:vAlign w:val="center"/>
          </w:tcPr>
          <w:p w:rsidR="003D7575" w:rsidRPr="00FF4A3C" w:rsidRDefault="003D7575" w:rsidP="00C350FD">
            <w:pPr>
              <w:rPr>
                <w:rFonts w:eastAsia="標楷體"/>
              </w:rPr>
            </w:pPr>
            <w:r w:rsidRPr="00FF4A3C">
              <w:rPr>
                <w:rFonts w:eastAsia="標楷體"/>
              </w:rPr>
              <w:t>通訊地址：</w:t>
            </w:r>
            <w:r w:rsidR="00DE69EB" w:rsidRPr="00FF4A3C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Cs w:val="24"/>
              </w:rPr>
              <w:t>□□□-□□</w:t>
            </w: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  <w:vAlign w:val="center"/>
          </w:tcPr>
          <w:p w:rsidR="003D79FC" w:rsidRPr="00FF4A3C" w:rsidRDefault="003D79FC" w:rsidP="00C350FD">
            <w:pPr>
              <w:jc w:val="both"/>
              <w:rPr>
                <w:rFonts w:eastAsia="標楷體"/>
                <w:sz w:val="28"/>
              </w:rPr>
            </w:pPr>
            <w:r w:rsidRPr="00FF4A3C">
              <w:rPr>
                <w:rFonts w:eastAsia="標楷體"/>
                <w:sz w:val="28"/>
              </w:rPr>
              <w:t>一、申訴事由：</w:t>
            </w: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  <w:vAlign w:val="center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  <w:r w:rsidRPr="00FF4A3C">
              <w:rPr>
                <w:rFonts w:eastAsia="標楷體"/>
                <w:sz w:val="28"/>
              </w:rPr>
              <w:t>二、希望獲得補救之措施：</w:t>
            </w: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FF4A3C" w:rsidRPr="00FF4A3C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FF4A3C" w:rsidRDefault="003D79FC" w:rsidP="00C350FD">
            <w:pPr>
              <w:rPr>
                <w:rFonts w:eastAsia="標楷體"/>
                <w:sz w:val="28"/>
              </w:rPr>
            </w:pPr>
          </w:p>
        </w:tc>
      </w:tr>
    </w:tbl>
    <w:p w:rsidR="00C234BE" w:rsidRPr="005742B9" w:rsidRDefault="003D79FC" w:rsidP="00207D3D">
      <w:pPr>
        <w:pStyle w:val="ad"/>
        <w:spacing w:beforeLines="50" w:before="120"/>
        <w:ind w:leftChars="-15" w:left="1164" w:rightChars="0" w:right="0"/>
        <w:rPr>
          <w:sz w:val="22"/>
          <w:szCs w:val="22"/>
        </w:rPr>
      </w:pPr>
      <w:r w:rsidRPr="00FF4A3C">
        <w:rPr>
          <w:rFonts w:eastAsia="標楷體"/>
        </w:rPr>
        <w:t>注意事項：請依本簡章之申訴辦法之規定時間內，將相關資料寄回本校申請（逾期或資料不齊者，不予受理）。</w:t>
      </w:r>
    </w:p>
    <w:sectPr w:rsidR="00C234BE" w:rsidRPr="005742B9" w:rsidSect="00207D3D">
      <w:headerReference w:type="default" r:id="rId10"/>
      <w:footerReference w:type="default" r:id="rId11"/>
      <w:pgSz w:w="11906" w:h="16838" w:code="9"/>
      <w:pgMar w:top="1078" w:right="1106" w:bottom="1418" w:left="851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EA" w:rsidRDefault="009741EA">
      <w:r>
        <w:separator/>
      </w:r>
    </w:p>
  </w:endnote>
  <w:endnote w:type="continuationSeparator" w:id="0">
    <w:p w:rsidR="009741EA" w:rsidRDefault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+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47" w:rsidRDefault="00AC5847" w:rsidP="00315E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F74">
      <w:rPr>
        <w:rStyle w:val="a8"/>
        <w:noProof/>
      </w:rPr>
      <w:t>8</w:t>
    </w:r>
    <w:r>
      <w:rPr>
        <w:rStyle w:val="a8"/>
      </w:rPr>
      <w:fldChar w:fldCharType="end"/>
    </w:r>
  </w:p>
  <w:p w:rsidR="00AC5847" w:rsidRDefault="00AC5847" w:rsidP="00315EAE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47" w:rsidRDefault="00AC5847" w:rsidP="00315EAE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EA" w:rsidRDefault="009741EA">
      <w:r>
        <w:separator/>
      </w:r>
    </w:p>
  </w:footnote>
  <w:footnote w:type="continuationSeparator" w:id="0">
    <w:p w:rsidR="009741EA" w:rsidRDefault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47" w:rsidRDefault="00AC58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A18A0"/>
    <w:multiLevelType w:val="singleLevel"/>
    <w:tmpl w:val="E7C04E56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lang w:val="en-US"/>
      </w:rPr>
    </w:lvl>
  </w:abstractNum>
  <w:abstractNum w:abstractNumId="2">
    <w:nsid w:val="09D43922"/>
    <w:multiLevelType w:val="multilevel"/>
    <w:tmpl w:val="2E92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D842A6"/>
    <w:multiLevelType w:val="hybridMultilevel"/>
    <w:tmpl w:val="52669B86"/>
    <w:lvl w:ilvl="0" w:tplc="43E2ADF0">
      <w:numFmt w:val="bullet"/>
      <w:lvlText w:val="□"/>
      <w:lvlJc w:val="left"/>
      <w:pPr>
        <w:tabs>
          <w:tab w:val="num" w:pos="4452"/>
        </w:tabs>
        <w:ind w:left="44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052"/>
        </w:tabs>
        <w:ind w:left="5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532"/>
        </w:tabs>
        <w:ind w:left="5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2"/>
        </w:tabs>
        <w:ind w:left="6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492"/>
        </w:tabs>
        <w:ind w:left="6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972"/>
        </w:tabs>
        <w:ind w:left="6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52"/>
        </w:tabs>
        <w:ind w:left="7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932"/>
        </w:tabs>
        <w:ind w:left="7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412"/>
        </w:tabs>
        <w:ind w:left="8412" w:hanging="480"/>
      </w:pPr>
      <w:rPr>
        <w:rFonts w:ascii="Wingdings" w:hAnsi="Wingdings" w:hint="default"/>
      </w:rPr>
    </w:lvl>
  </w:abstractNum>
  <w:abstractNum w:abstractNumId="4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>
    <w:nsid w:val="1B17715B"/>
    <w:multiLevelType w:val="hybridMultilevel"/>
    <w:tmpl w:val="0E205D3C"/>
    <w:lvl w:ilvl="0" w:tplc="2C9C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CA1DD3"/>
    <w:multiLevelType w:val="multilevel"/>
    <w:tmpl w:val="C798CE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1835DA"/>
    <w:multiLevelType w:val="hybridMultilevel"/>
    <w:tmpl w:val="75442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1E32AAA"/>
    <w:multiLevelType w:val="hybridMultilevel"/>
    <w:tmpl w:val="923227EE"/>
    <w:lvl w:ilvl="0" w:tplc="0409000F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</w:lvl>
    <w:lvl w:ilvl="1" w:tplc="B14AEE3A">
      <w:start w:val="1"/>
      <w:numFmt w:val="decimal"/>
      <w:lvlText w:val="(%2)"/>
      <w:lvlJc w:val="left"/>
      <w:pPr>
        <w:tabs>
          <w:tab w:val="num" w:pos="2014"/>
        </w:tabs>
        <w:ind w:left="2014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10">
    <w:nsid w:val="22F54585"/>
    <w:multiLevelType w:val="hybridMultilevel"/>
    <w:tmpl w:val="A44A51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64398B"/>
    <w:multiLevelType w:val="hybridMultilevel"/>
    <w:tmpl w:val="5D9CA504"/>
    <w:lvl w:ilvl="0" w:tplc="C9F0B98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2">
    <w:nsid w:val="32923E99"/>
    <w:multiLevelType w:val="hybridMultilevel"/>
    <w:tmpl w:val="6336A62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382D4CAB"/>
    <w:multiLevelType w:val="singleLevel"/>
    <w:tmpl w:val="034A6FC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4">
    <w:nsid w:val="40F42161"/>
    <w:multiLevelType w:val="hybridMultilevel"/>
    <w:tmpl w:val="4F58582A"/>
    <w:lvl w:ilvl="0" w:tplc="5266828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E719D6"/>
    <w:multiLevelType w:val="hybridMultilevel"/>
    <w:tmpl w:val="2E92FE3C"/>
    <w:lvl w:ilvl="0" w:tplc="1B16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B5F3A3A"/>
    <w:multiLevelType w:val="hybridMultilevel"/>
    <w:tmpl w:val="7C7C0836"/>
    <w:lvl w:ilvl="0" w:tplc="FB4E710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DC25D2"/>
    <w:multiLevelType w:val="multilevel"/>
    <w:tmpl w:val="43380DB2"/>
    <w:lvl w:ilvl="0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</w:lvl>
    <w:lvl w:ilvl="1">
      <w:start w:val="1"/>
      <w:numFmt w:val="ideographTraditional"/>
      <w:lvlText w:val="%2、"/>
      <w:lvlJc w:val="left"/>
      <w:pPr>
        <w:tabs>
          <w:tab w:val="num" w:pos="2014"/>
        </w:tabs>
        <w:ind w:left="2014" w:hanging="48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4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18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19">
    <w:nsid w:val="69982BFC"/>
    <w:multiLevelType w:val="hybridMultilevel"/>
    <w:tmpl w:val="53BE15CA"/>
    <w:lvl w:ilvl="0" w:tplc="C3DC5F6E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A1206D3"/>
    <w:multiLevelType w:val="hybridMultilevel"/>
    <w:tmpl w:val="185849B2"/>
    <w:lvl w:ilvl="0" w:tplc="6346F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0012F7D"/>
    <w:multiLevelType w:val="hybridMultilevel"/>
    <w:tmpl w:val="DD2C8EB8"/>
    <w:lvl w:ilvl="0" w:tplc="1024A4FC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100638C"/>
    <w:multiLevelType w:val="hybridMultilevel"/>
    <w:tmpl w:val="92FC33EE"/>
    <w:lvl w:ilvl="0" w:tplc="938E2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800248"/>
    <w:multiLevelType w:val="hybridMultilevel"/>
    <w:tmpl w:val="B622E7C0"/>
    <w:lvl w:ilvl="0" w:tplc="E5C65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14"/>
  </w:num>
  <w:num w:numId="7">
    <w:abstractNumId w:val="10"/>
  </w:num>
  <w:num w:numId="8">
    <w:abstractNumId w:val="20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12"/>
  </w:num>
  <w:num w:numId="14">
    <w:abstractNumId w:val="2"/>
  </w:num>
  <w:num w:numId="15">
    <w:abstractNumId w:val="23"/>
  </w:num>
  <w:num w:numId="16">
    <w:abstractNumId w:val="7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16"/>
  </w:num>
  <w:num w:numId="22">
    <w:abstractNumId w:val="5"/>
  </w:num>
  <w:num w:numId="23">
    <w:abstractNumId w:val="18"/>
  </w:num>
  <w:num w:numId="2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isplayHorizontalDrawingGridEvery w:val="0"/>
  <w:displayVerticalDrawingGridEvery w:val="2"/>
  <w:characterSpacingControl w:val="compressPunctuation"/>
  <w:hdrShapeDefaults>
    <o:shapedefaults v:ext="edit" spidmax="2049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77"/>
    <w:rsid w:val="0000009C"/>
    <w:rsid w:val="00005099"/>
    <w:rsid w:val="0000645C"/>
    <w:rsid w:val="00006DD7"/>
    <w:rsid w:val="00007D0B"/>
    <w:rsid w:val="00007DF3"/>
    <w:rsid w:val="0001014E"/>
    <w:rsid w:val="00010CEF"/>
    <w:rsid w:val="000116D0"/>
    <w:rsid w:val="0001237B"/>
    <w:rsid w:val="000123DF"/>
    <w:rsid w:val="00014043"/>
    <w:rsid w:val="00015278"/>
    <w:rsid w:val="00015AE3"/>
    <w:rsid w:val="000208B7"/>
    <w:rsid w:val="00021382"/>
    <w:rsid w:val="00021854"/>
    <w:rsid w:val="000230D7"/>
    <w:rsid w:val="00023365"/>
    <w:rsid w:val="00023DCE"/>
    <w:rsid w:val="00023F41"/>
    <w:rsid w:val="00024F03"/>
    <w:rsid w:val="000265C8"/>
    <w:rsid w:val="00026A9B"/>
    <w:rsid w:val="00027F36"/>
    <w:rsid w:val="00030128"/>
    <w:rsid w:val="000314CB"/>
    <w:rsid w:val="00034078"/>
    <w:rsid w:val="0003433A"/>
    <w:rsid w:val="00035048"/>
    <w:rsid w:val="00035178"/>
    <w:rsid w:val="000351F8"/>
    <w:rsid w:val="00035858"/>
    <w:rsid w:val="00037A9F"/>
    <w:rsid w:val="0004073B"/>
    <w:rsid w:val="000447EA"/>
    <w:rsid w:val="000501FC"/>
    <w:rsid w:val="00050EAE"/>
    <w:rsid w:val="00051444"/>
    <w:rsid w:val="000517A2"/>
    <w:rsid w:val="00052D68"/>
    <w:rsid w:val="00053650"/>
    <w:rsid w:val="000538A7"/>
    <w:rsid w:val="0005400B"/>
    <w:rsid w:val="0005473B"/>
    <w:rsid w:val="00055B59"/>
    <w:rsid w:val="000563C5"/>
    <w:rsid w:val="00057339"/>
    <w:rsid w:val="000577E3"/>
    <w:rsid w:val="00057E78"/>
    <w:rsid w:val="0006060E"/>
    <w:rsid w:val="00060958"/>
    <w:rsid w:val="00060D0F"/>
    <w:rsid w:val="000612A8"/>
    <w:rsid w:val="000619F8"/>
    <w:rsid w:val="00061B5E"/>
    <w:rsid w:val="00062254"/>
    <w:rsid w:val="00062DEA"/>
    <w:rsid w:val="00064542"/>
    <w:rsid w:val="00064803"/>
    <w:rsid w:val="000648EA"/>
    <w:rsid w:val="00065207"/>
    <w:rsid w:val="00065871"/>
    <w:rsid w:val="0006652C"/>
    <w:rsid w:val="00066B31"/>
    <w:rsid w:val="00066EFA"/>
    <w:rsid w:val="00067D7C"/>
    <w:rsid w:val="0007032D"/>
    <w:rsid w:val="00070F2A"/>
    <w:rsid w:val="000717D5"/>
    <w:rsid w:val="000736D0"/>
    <w:rsid w:val="00074BFB"/>
    <w:rsid w:val="00075519"/>
    <w:rsid w:val="00075A81"/>
    <w:rsid w:val="00076DC9"/>
    <w:rsid w:val="000818DE"/>
    <w:rsid w:val="00081AF5"/>
    <w:rsid w:val="000839D2"/>
    <w:rsid w:val="0008532D"/>
    <w:rsid w:val="000859AC"/>
    <w:rsid w:val="00086035"/>
    <w:rsid w:val="00086BEE"/>
    <w:rsid w:val="00086C15"/>
    <w:rsid w:val="00087D36"/>
    <w:rsid w:val="00090EAC"/>
    <w:rsid w:val="00092412"/>
    <w:rsid w:val="000934CE"/>
    <w:rsid w:val="00093C64"/>
    <w:rsid w:val="0009488C"/>
    <w:rsid w:val="0009508E"/>
    <w:rsid w:val="000970EB"/>
    <w:rsid w:val="00097142"/>
    <w:rsid w:val="000A0466"/>
    <w:rsid w:val="000A06B4"/>
    <w:rsid w:val="000A16C5"/>
    <w:rsid w:val="000A24CD"/>
    <w:rsid w:val="000A3020"/>
    <w:rsid w:val="000A309A"/>
    <w:rsid w:val="000A3364"/>
    <w:rsid w:val="000A3866"/>
    <w:rsid w:val="000A4F44"/>
    <w:rsid w:val="000A5DDA"/>
    <w:rsid w:val="000A63FE"/>
    <w:rsid w:val="000A69B7"/>
    <w:rsid w:val="000A765B"/>
    <w:rsid w:val="000B05A0"/>
    <w:rsid w:val="000B0913"/>
    <w:rsid w:val="000B28DE"/>
    <w:rsid w:val="000B335F"/>
    <w:rsid w:val="000B37B9"/>
    <w:rsid w:val="000B3F71"/>
    <w:rsid w:val="000B4BD2"/>
    <w:rsid w:val="000B576B"/>
    <w:rsid w:val="000B5BD1"/>
    <w:rsid w:val="000B60E8"/>
    <w:rsid w:val="000B67B1"/>
    <w:rsid w:val="000B6DD4"/>
    <w:rsid w:val="000C0445"/>
    <w:rsid w:val="000C06F5"/>
    <w:rsid w:val="000C160B"/>
    <w:rsid w:val="000C194A"/>
    <w:rsid w:val="000C2299"/>
    <w:rsid w:val="000C37D5"/>
    <w:rsid w:val="000C401F"/>
    <w:rsid w:val="000C4A2A"/>
    <w:rsid w:val="000C4A4E"/>
    <w:rsid w:val="000C6841"/>
    <w:rsid w:val="000C6F72"/>
    <w:rsid w:val="000C7869"/>
    <w:rsid w:val="000D0018"/>
    <w:rsid w:val="000D0DF5"/>
    <w:rsid w:val="000D0F3D"/>
    <w:rsid w:val="000D386C"/>
    <w:rsid w:val="000D475F"/>
    <w:rsid w:val="000D4F74"/>
    <w:rsid w:val="000D5352"/>
    <w:rsid w:val="000D7E54"/>
    <w:rsid w:val="000E4E52"/>
    <w:rsid w:val="000E51D9"/>
    <w:rsid w:val="000E66CF"/>
    <w:rsid w:val="000E7263"/>
    <w:rsid w:val="000E76A9"/>
    <w:rsid w:val="000F0D40"/>
    <w:rsid w:val="000F1A7E"/>
    <w:rsid w:val="000F1AC9"/>
    <w:rsid w:val="000F1E4E"/>
    <w:rsid w:val="000F3A88"/>
    <w:rsid w:val="000F4C19"/>
    <w:rsid w:val="000F5CF2"/>
    <w:rsid w:val="000F5F6E"/>
    <w:rsid w:val="000F6058"/>
    <w:rsid w:val="00100F27"/>
    <w:rsid w:val="00104D63"/>
    <w:rsid w:val="001064AB"/>
    <w:rsid w:val="00106624"/>
    <w:rsid w:val="001066FA"/>
    <w:rsid w:val="00107EEF"/>
    <w:rsid w:val="001104CC"/>
    <w:rsid w:val="00110869"/>
    <w:rsid w:val="00110EEB"/>
    <w:rsid w:val="0011198C"/>
    <w:rsid w:val="00113E0A"/>
    <w:rsid w:val="0011487A"/>
    <w:rsid w:val="00115079"/>
    <w:rsid w:val="00115BA2"/>
    <w:rsid w:val="00116687"/>
    <w:rsid w:val="00116E69"/>
    <w:rsid w:val="00120861"/>
    <w:rsid w:val="00120E28"/>
    <w:rsid w:val="001221C0"/>
    <w:rsid w:val="00123C19"/>
    <w:rsid w:val="0012577D"/>
    <w:rsid w:val="001267C7"/>
    <w:rsid w:val="00126B04"/>
    <w:rsid w:val="00127A5C"/>
    <w:rsid w:val="001304A7"/>
    <w:rsid w:val="001313A6"/>
    <w:rsid w:val="00131A08"/>
    <w:rsid w:val="00132E0A"/>
    <w:rsid w:val="00133853"/>
    <w:rsid w:val="00134CE7"/>
    <w:rsid w:val="001369E9"/>
    <w:rsid w:val="00136DF2"/>
    <w:rsid w:val="00137A78"/>
    <w:rsid w:val="001409CA"/>
    <w:rsid w:val="00141755"/>
    <w:rsid w:val="00141DFB"/>
    <w:rsid w:val="0014394A"/>
    <w:rsid w:val="001449C1"/>
    <w:rsid w:val="00144C0E"/>
    <w:rsid w:val="00144E7C"/>
    <w:rsid w:val="00145DD8"/>
    <w:rsid w:val="00146C9D"/>
    <w:rsid w:val="0014775A"/>
    <w:rsid w:val="00147841"/>
    <w:rsid w:val="00151152"/>
    <w:rsid w:val="00151E77"/>
    <w:rsid w:val="001533D8"/>
    <w:rsid w:val="001535AB"/>
    <w:rsid w:val="0015367B"/>
    <w:rsid w:val="00154C84"/>
    <w:rsid w:val="0015592A"/>
    <w:rsid w:val="00161B27"/>
    <w:rsid w:val="00163300"/>
    <w:rsid w:val="0016330E"/>
    <w:rsid w:val="00164278"/>
    <w:rsid w:val="001642A0"/>
    <w:rsid w:val="001643A5"/>
    <w:rsid w:val="00164548"/>
    <w:rsid w:val="0016765E"/>
    <w:rsid w:val="00171632"/>
    <w:rsid w:val="0017285B"/>
    <w:rsid w:val="00173043"/>
    <w:rsid w:val="001737F1"/>
    <w:rsid w:val="0017415F"/>
    <w:rsid w:val="001758B4"/>
    <w:rsid w:val="00176813"/>
    <w:rsid w:val="00180B77"/>
    <w:rsid w:val="00181400"/>
    <w:rsid w:val="00181638"/>
    <w:rsid w:val="00181712"/>
    <w:rsid w:val="00181A8D"/>
    <w:rsid w:val="00182CE0"/>
    <w:rsid w:val="0018375F"/>
    <w:rsid w:val="001838AD"/>
    <w:rsid w:val="00183A65"/>
    <w:rsid w:val="00183BEE"/>
    <w:rsid w:val="00183C99"/>
    <w:rsid w:val="00183F6E"/>
    <w:rsid w:val="0018440F"/>
    <w:rsid w:val="00185D66"/>
    <w:rsid w:val="00187DB2"/>
    <w:rsid w:val="001900DD"/>
    <w:rsid w:val="001914FC"/>
    <w:rsid w:val="001916C0"/>
    <w:rsid w:val="00192B38"/>
    <w:rsid w:val="00193B7E"/>
    <w:rsid w:val="00193BD5"/>
    <w:rsid w:val="0019404B"/>
    <w:rsid w:val="001941E7"/>
    <w:rsid w:val="00194259"/>
    <w:rsid w:val="00194438"/>
    <w:rsid w:val="00194D85"/>
    <w:rsid w:val="00197834"/>
    <w:rsid w:val="00197D35"/>
    <w:rsid w:val="001A027D"/>
    <w:rsid w:val="001A1082"/>
    <w:rsid w:val="001A21E5"/>
    <w:rsid w:val="001A22F9"/>
    <w:rsid w:val="001A2C6A"/>
    <w:rsid w:val="001A476D"/>
    <w:rsid w:val="001A6896"/>
    <w:rsid w:val="001A7494"/>
    <w:rsid w:val="001B05FF"/>
    <w:rsid w:val="001B1D30"/>
    <w:rsid w:val="001B368C"/>
    <w:rsid w:val="001B370A"/>
    <w:rsid w:val="001B3A9F"/>
    <w:rsid w:val="001B418B"/>
    <w:rsid w:val="001B46D1"/>
    <w:rsid w:val="001B625D"/>
    <w:rsid w:val="001B67BD"/>
    <w:rsid w:val="001C3B22"/>
    <w:rsid w:val="001C439D"/>
    <w:rsid w:val="001C4948"/>
    <w:rsid w:val="001C5D8C"/>
    <w:rsid w:val="001C5D9C"/>
    <w:rsid w:val="001C64F1"/>
    <w:rsid w:val="001D2A8A"/>
    <w:rsid w:val="001D3E18"/>
    <w:rsid w:val="001D4697"/>
    <w:rsid w:val="001D6587"/>
    <w:rsid w:val="001D678C"/>
    <w:rsid w:val="001E0641"/>
    <w:rsid w:val="001E17DA"/>
    <w:rsid w:val="001E215C"/>
    <w:rsid w:val="001E29EA"/>
    <w:rsid w:val="001E30D4"/>
    <w:rsid w:val="001E5DFA"/>
    <w:rsid w:val="001E6BCE"/>
    <w:rsid w:val="001F02E4"/>
    <w:rsid w:val="001F20F6"/>
    <w:rsid w:val="001F29AF"/>
    <w:rsid w:val="001F45B5"/>
    <w:rsid w:val="001F4705"/>
    <w:rsid w:val="001F4951"/>
    <w:rsid w:val="001F5299"/>
    <w:rsid w:val="001F52A6"/>
    <w:rsid w:val="001F5B3E"/>
    <w:rsid w:val="001F5CD5"/>
    <w:rsid w:val="001F6320"/>
    <w:rsid w:val="001F6D34"/>
    <w:rsid w:val="001F7DF2"/>
    <w:rsid w:val="00203258"/>
    <w:rsid w:val="00204C73"/>
    <w:rsid w:val="00204C9A"/>
    <w:rsid w:val="002071B7"/>
    <w:rsid w:val="00207D3D"/>
    <w:rsid w:val="002103DA"/>
    <w:rsid w:val="00210812"/>
    <w:rsid w:val="00210E66"/>
    <w:rsid w:val="00213F91"/>
    <w:rsid w:val="00214F62"/>
    <w:rsid w:val="00217BCB"/>
    <w:rsid w:val="00220558"/>
    <w:rsid w:val="0022074F"/>
    <w:rsid w:val="002224FC"/>
    <w:rsid w:val="00222E59"/>
    <w:rsid w:val="00222FCF"/>
    <w:rsid w:val="00224244"/>
    <w:rsid w:val="00224AFB"/>
    <w:rsid w:val="0022569B"/>
    <w:rsid w:val="002258BC"/>
    <w:rsid w:val="002259D5"/>
    <w:rsid w:val="00227DCE"/>
    <w:rsid w:val="00230438"/>
    <w:rsid w:val="00231967"/>
    <w:rsid w:val="00232203"/>
    <w:rsid w:val="0023339F"/>
    <w:rsid w:val="002336E6"/>
    <w:rsid w:val="00233D62"/>
    <w:rsid w:val="00234B54"/>
    <w:rsid w:val="00234BF2"/>
    <w:rsid w:val="0023752C"/>
    <w:rsid w:val="00237C3D"/>
    <w:rsid w:val="00237FCF"/>
    <w:rsid w:val="0024228C"/>
    <w:rsid w:val="00242A64"/>
    <w:rsid w:val="0024399A"/>
    <w:rsid w:val="00243C3F"/>
    <w:rsid w:val="00243EBD"/>
    <w:rsid w:val="00246F85"/>
    <w:rsid w:val="00250AD1"/>
    <w:rsid w:val="00250E42"/>
    <w:rsid w:val="002515AD"/>
    <w:rsid w:val="00252208"/>
    <w:rsid w:val="002531EA"/>
    <w:rsid w:val="00253E2D"/>
    <w:rsid w:val="002540E7"/>
    <w:rsid w:val="00254601"/>
    <w:rsid w:val="0025480F"/>
    <w:rsid w:val="00255115"/>
    <w:rsid w:val="00257678"/>
    <w:rsid w:val="002602E0"/>
    <w:rsid w:val="00262319"/>
    <w:rsid w:val="00263348"/>
    <w:rsid w:val="00264B96"/>
    <w:rsid w:val="002661FD"/>
    <w:rsid w:val="0026680A"/>
    <w:rsid w:val="00267E05"/>
    <w:rsid w:val="00267EE9"/>
    <w:rsid w:val="0027252E"/>
    <w:rsid w:val="00272FAE"/>
    <w:rsid w:val="002735A7"/>
    <w:rsid w:val="00273956"/>
    <w:rsid w:val="00274B4A"/>
    <w:rsid w:val="00274C7D"/>
    <w:rsid w:val="00275E1A"/>
    <w:rsid w:val="002807FD"/>
    <w:rsid w:val="00282470"/>
    <w:rsid w:val="0028256A"/>
    <w:rsid w:val="00283969"/>
    <w:rsid w:val="00283A24"/>
    <w:rsid w:val="0028504C"/>
    <w:rsid w:val="00287C84"/>
    <w:rsid w:val="00287FD1"/>
    <w:rsid w:val="002917E9"/>
    <w:rsid w:val="00291E53"/>
    <w:rsid w:val="00292DA3"/>
    <w:rsid w:val="0029478F"/>
    <w:rsid w:val="0029542C"/>
    <w:rsid w:val="00295A4E"/>
    <w:rsid w:val="00295B9F"/>
    <w:rsid w:val="00296EE9"/>
    <w:rsid w:val="00297977"/>
    <w:rsid w:val="002A107C"/>
    <w:rsid w:val="002A13DC"/>
    <w:rsid w:val="002A16B4"/>
    <w:rsid w:val="002A3760"/>
    <w:rsid w:val="002A5288"/>
    <w:rsid w:val="002A62F5"/>
    <w:rsid w:val="002A6808"/>
    <w:rsid w:val="002A7C21"/>
    <w:rsid w:val="002A7D3C"/>
    <w:rsid w:val="002B0271"/>
    <w:rsid w:val="002B0A9C"/>
    <w:rsid w:val="002B132B"/>
    <w:rsid w:val="002B3F75"/>
    <w:rsid w:val="002B4005"/>
    <w:rsid w:val="002B437E"/>
    <w:rsid w:val="002B4853"/>
    <w:rsid w:val="002B4FA7"/>
    <w:rsid w:val="002B7E32"/>
    <w:rsid w:val="002B7F41"/>
    <w:rsid w:val="002C0182"/>
    <w:rsid w:val="002C1578"/>
    <w:rsid w:val="002C2AD5"/>
    <w:rsid w:val="002C2E35"/>
    <w:rsid w:val="002C3509"/>
    <w:rsid w:val="002C47E9"/>
    <w:rsid w:val="002C5BB9"/>
    <w:rsid w:val="002C785A"/>
    <w:rsid w:val="002C78BC"/>
    <w:rsid w:val="002D13CB"/>
    <w:rsid w:val="002D3DF6"/>
    <w:rsid w:val="002D5B92"/>
    <w:rsid w:val="002D5C3F"/>
    <w:rsid w:val="002D63E2"/>
    <w:rsid w:val="002D73BD"/>
    <w:rsid w:val="002D7B54"/>
    <w:rsid w:val="002D7BF4"/>
    <w:rsid w:val="002D7C8B"/>
    <w:rsid w:val="002E06E7"/>
    <w:rsid w:val="002E0F79"/>
    <w:rsid w:val="002E26A6"/>
    <w:rsid w:val="002E2ED5"/>
    <w:rsid w:val="002E55D1"/>
    <w:rsid w:val="002E57BB"/>
    <w:rsid w:val="002E7F86"/>
    <w:rsid w:val="002F0342"/>
    <w:rsid w:val="002F14E2"/>
    <w:rsid w:val="002F2871"/>
    <w:rsid w:val="002F528B"/>
    <w:rsid w:val="002F5550"/>
    <w:rsid w:val="002F65AC"/>
    <w:rsid w:val="002F6EED"/>
    <w:rsid w:val="003002E0"/>
    <w:rsid w:val="003006D4"/>
    <w:rsid w:val="00301D9E"/>
    <w:rsid w:val="003030F5"/>
    <w:rsid w:val="00303E8C"/>
    <w:rsid w:val="00304EAD"/>
    <w:rsid w:val="003050F3"/>
    <w:rsid w:val="00306EC3"/>
    <w:rsid w:val="0030792F"/>
    <w:rsid w:val="00307A0C"/>
    <w:rsid w:val="003102BA"/>
    <w:rsid w:val="00310690"/>
    <w:rsid w:val="00310D81"/>
    <w:rsid w:val="00311454"/>
    <w:rsid w:val="00311818"/>
    <w:rsid w:val="00312038"/>
    <w:rsid w:val="00312828"/>
    <w:rsid w:val="003131E2"/>
    <w:rsid w:val="003134C0"/>
    <w:rsid w:val="00313E4B"/>
    <w:rsid w:val="003147B0"/>
    <w:rsid w:val="00314E41"/>
    <w:rsid w:val="00315779"/>
    <w:rsid w:val="00315EAE"/>
    <w:rsid w:val="00316464"/>
    <w:rsid w:val="00316823"/>
    <w:rsid w:val="00317051"/>
    <w:rsid w:val="00317860"/>
    <w:rsid w:val="0032022E"/>
    <w:rsid w:val="00320571"/>
    <w:rsid w:val="0032075E"/>
    <w:rsid w:val="003235B8"/>
    <w:rsid w:val="003243A3"/>
    <w:rsid w:val="00325E75"/>
    <w:rsid w:val="0032668B"/>
    <w:rsid w:val="00330334"/>
    <w:rsid w:val="00330D29"/>
    <w:rsid w:val="00330ED4"/>
    <w:rsid w:val="003311A8"/>
    <w:rsid w:val="00331FAA"/>
    <w:rsid w:val="0033295C"/>
    <w:rsid w:val="00333482"/>
    <w:rsid w:val="0033359F"/>
    <w:rsid w:val="0033453E"/>
    <w:rsid w:val="00335775"/>
    <w:rsid w:val="003357F3"/>
    <w:rsid w:val="00335801"/>
    <w:rsid w:val="003358B5"/>
    <w:rsid w:val="00336540"/>
    <w:rsid w:val="003377E7"/>
    <w:rsid w:val="00340336"/>
    <w:rsid w:val="00340770"/>
    <w:rsid w:val="00340CE4"/>
    <w:rsid w:val="003411D1"/>
    <w:rsid w:val="003412CF"/>
    <w:rsid w:val="003414DA"/>
    <w:rsid w:val="0034153E"/>
    <w:rsid w:val="00341E66"/>
    <w:rsid w:val="00342E12"/>
    <w:rsid w:val="00343002"/>
    <w:rsid w:val="00343AB4"/>
    <w:rsid w:val="00345448"/>
    <w:rsid w:val="0034719D"/>
    <w:rsid w:val="003473A3"/>
    <w:rsid w:val="0035093D"/>
    <w:rsid w:val="00350FC2"/>
    <w:rsid w:val="003513AD"/>
    <w:rsid w:val="003516BA"/>
    <w:rsid w:val="00351960"/>
    <w:rsid w:val="0035294C"/>
    <w:rsid w:val="00354211"/>
    <w:rsid w:val="00355410"/>
    <w:rsid w:val="003555A9"/>
    <w:rsid w:val="00355A60"/>
    <w:rsid w:val="00356D5F"/>
    <w:rsid w:val="003572BF"/>
    <w:rsid w:val="003572D5"/>
    <w:rsid w:val="0035763C"/>
    <w:rsid w:val="00357B7B"/>
    <w:rsid w:val="003602F2"/>
    <w:rsid w:val="00360F19"/>
    <w:rsid w:val="003621AC"/>
    <w:rsid w:val="0036226C"/>
    <w:rsid w:val="00362B0A"/>
    <w:rsid w:val="003633BC"/>
    <w:rsid w:val="00364905"/>
    <w:rsid w:val="00365455"/>
    <w:rsid w:val="00365882"/>
    <w:rsid w:val="00365E50"/>
    <w:rsid w:val="00366E32"/>
    <w:rsid w:val="003716CA"/>
    <w:rsid w:val="003729B9"/>
    <w:rsid w:val="00375B94"/>
    <w:rsid w:val="00375D26"/>
    <w:rsid w:val="003772E1"/>
    <w:rsid w:val="003773CA"/>
    <w:rsid w:val="00377AE0"/>
    <w:rsid w:val="003837CF"/>
    <w:rsid w:val="00383909"/>
    <w:rsid w:val="00384B7C"/>
    <w:rsid w:val="00384BFC"/>
    <w:rsid w:val="00385763"/>
    <w:rsid w:val="00385804"/>
    <w:rsid w:val="00390054"/>
    <w:rsid w:val="003914AB"/>
    <w:rsid w:val="00392C64"/>
    <w:rsid w:val="003930BA"/>
    <w:rsid w:val="00393507"/>
    <w:rsid w:val="00393609"/>
    <w:rsid w:val="00394874"/>
    <w:rsid w:val="00394E73"/>
    <w:rsid w:val="003960FC"/>
    <w:rsid w:val="0039704C"/>
    <w:rsid w:val="003977B0"/>
    <w:rsid w:val="003A0D07"/>
    <w:rsid w:val="003A1479"/>
    <w:rsid w:val="003A1861"/>
    <w:rsid w:val="003A20E5"/>
    <w:rsid w:val="003A2A3C"/>
    <w:rsid w:val="003A2B3C"/>
    <w:rsid w:val="003A3ABE"/>
    <w:rsid w:val="003A4712"/>
    <w:rsid w:val="003A481F"/>
    <w:rsid w:val="003A6053"/>
    <w:rsid w:val="003A627C"/>
    <w:rsid w:val="003A6674"/>
    <w:rsid w:val="003A6966"/>
    <w:rsid w:val="003A7E35"/>
    <w:rsid w:val="003B05EC"/>
    <w:rsid w:val="003B09D3"/>
    <w:rsid w:val="003B09DB"/>
    <w:rsid w:val="003B0D35"/>
    <w:rsid w:val="003B101A"/>
    <w:rsid w:val="003B1041"/>
    <w:rsid w:val="003B1D74"/>
    <w:rsid w:val="003B26DD"/>
    <w:rsid w:val="003B3984"/>
    <w:rsid w:val="003B491C"/>
    <w:rsid w:val="003B583D"/>
    <w:rsid w:val="003C08A9"/>
    <w:rsid w:val="003C12E0"/>
    <w:rsid w:val="003C4BD1"/>
    <w:rsid w:val="003C57AE"/>
    <w:rsid w:val="003C635C"/>
    <w:rsid w:val="003C6391"/>
    <w:rsid w:val="003D18E3"/>
    <w:rsid w:val="003D1BB0"/>
    <w:rsid w:val="003D1BC6"/>
    <w:rsid w:val="003D391D"/>
    <w:rsid w:val="003D3EA4"/>
    <w:rsid w:val="003D4441"/>
    <w:rsid w:val="003D4580"/>
    <w:rsid w:val="003D4740"/>
    <w:rsid w:val="003D4793"/>
    <w:rsid w:val="003D4D3B"/>
    <w:rsid w:val="003D6345"/>
    <w:rsid w:val="003D6397"/>
    <w:rsid w:val="003D7575"/>
    <w:rsid w:val="003D79FC"/>
    <w:rsid w:val="003E0044"/>
    <w:rsid w:val="003E1273"/>
    <w:rsid w:val="003E1295"/>
    <w:rsid w:val="003E1BF3"/>
    <w:rsid w:val="003E1D4B"/>
    <w:rsid w:val="003E1E97"/>
    <w:rsid w:val="003E2AE1"/>
    <w:rsid w:val="003E3DA0"/>
    <w:rsid w:val="003E4B77"/>
    <w:rsid w:val="003E5326"/>
    <w:rsid w:val="003E6991"/>
    <w:rsid w:val="003E7440"/>
    <w:rsid w:val="003E747A"/>
    <w:rsid w:val="003E7DE9"/>
    <w:rsid w:val="003F13E6"/>
    <w:rsid w:val="003F2DB5"/>
    <w:rsid w:val="003F3A77"/>
    <w:rsid w:val="003F45A5"/>
    <w:rsid w:val="003F6530"/>
    <w:rsid w:val="003F65F3"/>
    <w:rsid w:val="003F7C85"/>
    <w:rsid w:val="00401CDA"/>
    <w:rsid w:val="00401E73"/>
    <w:rsid w:val="00402719"/>
    <w:rsid w:val="00404714"/>
    <w:rsid w:val="00404D3C"/>
    <w:rsid w:val="00411336"/>
    <w:rsid w:val="00411A23"/>
    <w:rsid w:val="004123D3"/>
    <w:rsid w:val="0041403D"/>
    <w:rsid w:val="00414AA6"/>
    <w:rsid w:val="00415EBF"/>
    <w:rsid w:val="0042076E"/>
    <w:rsid w:val="00420810"/>
    <w:rsid w:val="00420C23"/>
    <w:rsid w:val="00421B5F"/>
    <w:rsid w:val="00421FD2"/>
    <w:rsid w:val="00422471"/>
    <w:rsid w:val="004238B1"/>
    <w:rsid w:val="00423965"/>
    <w:rsid w:val="0042406E"/>
    <w:rsid w:val="00424D0B"/>
    <w:rsid w:val="00424EC9"/>
    <w:rsid w:val="00426D84"/>
    <w:rsid w:val="004271A4"/>
    <w:rsid w:val="00430B6E"/>
    <w:rsid w:val="004314FE"/>
    <w:rsid w:val="004327DE"/>
    <w:rsid w:val="00434CEC"/>
    <w:rsid w:val="00436419"/>
    <w:rsid w:val="0043650E"/>
    <w:rsid w:val="00437C88"/>
    <w:rsid w:val="00443BE8"/>
    <w:rsid w:val="0044625A"/>
    <w:rsid w:val="004462E8"/>
    <w:rsid w:val="00446C7E"/>
    <w:rsid w:val="004505E1"/>
    <w:rsid w:val="0045092E"/>
    <w:rsid w:val="0045121F"/>
    <w:rsid w:val="004523AA"/>
    <w:rsid w:val="0045462C"/>
    <w:rsid w:val="0045467B"/>
    <w:rsid w:val="00455373"/>
    <w:rsid w:val="004565D3"/>
    <w:rsid w:val="00461686"/>
    <w:rsid w:val="004627D8"/>
    <w:rsid w:val="004629AE"/>
    <w:rsid w:val="00462BA1"/>
    <w:rsid w:val="004667D0"/>
    <w:rsid w:val="00467100"/>
    <w:rsid w:val="00470B34"/>
    <w:rsid w:val="00470ECC"/>
    <w:rsid w:val="00471DF8"/>
    <w:rsid w:val="004724CF"/>
    <w:rsid w:val="004727A0"/>
    <w:rsid w:val="00472CD3"/>
    <w:rsid w:val="00473F66"/>
    <w:rsid w:val="004742C7"/>
    <w:rsid w:val="00475414"/>
    <w:rsid w:val="00475622"/>
    <w:rsid w:val="004764F6"/>
    <w:rsid w:val="00476BBA"/>
    <w:rsid w:val="00476E90"/>
    <w:rsid w:val="00476EBF"/>
    <w:rsid w:val="00477AA3"/>
    <w:rsid w:val="00482E83"/>
    <w:rsid w:val="00482FBA"/>
    <w:rsid w:val="004850FD"/>
    <w:rsid w:val="004857EB"/>
    <w:rsid w:val="00490E09"/>
    <w:rsid w:val="00491E40"/>
    <w:rsid w:val="004920B2"/>
    <w:rsid w:val="00492B79"/>
    <w:rsid w:val="00495CF9"/>
    <w:rsid w:val="004961FE"/>
    <w:rsid w:val="004968BB"/>
    <w:rsid w:val="004979C7"/>
    <w:rsid w:val="004A1AF0"/>
    <w:rsid w:val="004A2EB5"/>
    <w:rsid w:val="004A4A23"/>
    <w:rsid w:val="004A4A3B"/>
    <w:rsid w:val="004A4D85"/>
    <w:rsid w:val="004A56E9"/>
    <w:rsid w:val="004A5DD4"/>
    <w:rsid w:val="004A6DD7"/>
    <w:rsid w:val="004A7947"/>
    <w:rsid w:val="004B35A9"/>
    <w:rsid w:val="004B4182"/>
    <w:rsid w:val="004B5479"/>
    <w:rsid w:val="004B6B6B"/>
    <w:rsid w:val="004B7F1D"/>
    <w:rsid w:val="004C050A"/>
    <w:rsid w:val="004C1962"/>
    <w:rsid w:val="004C3226"/>
    <w:rsid w:val="004C4AC7"/>
    <w:rsid w:val="004C57BD"/>
    <w:rsid w:val="004C7292"/>
    <w:rsid w:val="004C72A7"/>
    <w:rsid w:val="004D088E"/>
    <w:rsid w:val="004D1083"/>
    <w:rsid w:val="004D1BCE"/>
    <w:rsid w:val="004D32C2"/>
    <w:rsid w:val="004D4F4D"/>
    <w:rsid w:val="004D5E37"/>
    <w:rsid w:val="004D602A"/>
    <w:rsid w:val="004E0A40"/>
    <w:rsid w:val="004E0AC3"/>
    <w:rsid w:val="004E25CF"/>
    <w:rsid w:val="004E30C2"/>
    <w:rsid w:val="004E47D5"/>
    <w:rsid w:val="004E5E55"/>
    <w:rsid w:val="004E6093"/>
    <w:rsid w:val="004E6377"/>
    <w:rsid w:val="004F0544"/>
    <w:rsid w:val="004F067E"/>
    <w:rsid w:val="004F0B21"/>
    <w:rsid w:val="004F1559"/>
    <w:rsid w:val="004F2D83"/>
    <w:rsid w:val="004F3F93"/>
    <w:rsid w:val="004F753F"/>
    <w:rsid w:val="004F7856"/>
    <w:rsid w:val="004F7914"/>
    <w:rsid w:val="004F7B3F"/>
    <w:rsid w:val="00500A1D"/>
    <w:rsid w:val="00501164"/>
    <w:rsid w:val="00501600"/>
    <w:rsid w:val="00501FCA"/>
    <w:rsid w:val="005050BD"/>
    <w:rsid w:val="00506C18"/>
    <w:rsid w:val="00510560"/>
    <w:rsid w:val="0051148D"/>
    <w:rsid w:val="00511725"/>
    <w:rsid w:val="00511D3B"/>
    <w:rsid w:val="00512227"/>
    <w:rsid w:val="0051449F"/>
    <w:rsid w:val="005146E7"/>
    <w:rsid w:val="005167AD"/>
    <w:rsid w:val="00517107"/>
    <w:rsid w:val="0051731E"/>
    <w:rsid w:val="005212BF"/>
    <w:rsid w:val="0052147E"/>
    <w:rsid w:val="00521552"/>
    <w:rsid w:val="00521657"/>
    <w:rsid w:val="00521A25"/>
    <w:rsid w:val="00521EE0"/>
    <w:rsid w:val="00522509"/>
    <w:rsid w:val="00522BE5"/>
    <w:rsid w:val="00522CB6"/>
    <w:rsid w:val="00523AB9"/>
    <w:rsid w:val="005258E0"/>
    <w:rsid w:val="00527D25"/>
    <w:rsid w:val="00530072"/>
    <w:rsid w:val="005318AF"/>
    <w:rsid w:val="005327B2"/>
    <w:rsid w:val="00533176"/>
    <w:rsid w:val="005337CD"/>
    <w:rsid w:val="00534D69"/>
    <w:rsid w:val="00535D5B"/>
    <w:rsid w:val="00536C9C"/>
    <w:rsid w:val="00537117"/>
    <w:rsid w:val="00537E45"/>
    <w:rsid w:val="00542825"/>
    <w:rsid w:val="00544C0B"/>
    <w:rsid w:val="00544C30"/>
    <w:rsid w:val="00544E99"/>
    <w:rsid w:val="00544ED4"/>
    <w:rsid w:val="005456BF"/>
    <w:rsid w:val="0054674C"/>
    <w:rsid w:val="0054794D"/>
    <w:rsid w:val="00550B76"/>
    <w:rsid w:val="00551117"/>
    <w:rsid w:val="00551B87"/>
    <w:rsid w:val="00552450"/>
    <w:rsid w:val="0055344B"/>
    <w:rsid w:val="00554773"/>
    <w:rsid w:val="00556B1B"/>
    <w:rsid w:val="00556DF9"/>
    <w:rsid w:val="0055757D"/>
    <w:rsid w:val="005616F2"/>
    <w:rsid w:val="005630C5"/>
    <w:rsid w:val="005630D4"/>
    <w:rsid w:val="005637A7"/>
    <w:rsid w:val="00563E17"/>
    <w:rsid w:val="00565080"/>
    <w:rsid w:val="00566394"/>
    <w:rsid w:val="00572F2F"/>
    <w:rsid w:val="00573930"/>
    <w:rsid w:val="00573972"/>
    <w:rsid w:val="005742B9"/>
    <w:rsid w:val="00574664"/>
    <w:rsid w:val="0057720F"/>
    <w:rsid w:val="0057779B"/>
    <w:rsid w:val="00580611"/>
    <w:rsid w:val="00584837"/>
    <w:rsid w:val="00584B62"/>
    <w:rsid w:val="00586749"/>
    <w:rsid w:val="00587BC3"/>
    <w:rsid w:val="0059028E"/>
    <w:rsid w:val="00592C64"/>
    <w:rsid w:val="0059316A"/>
    <w:rsid w:val="00593D81"/>
    <w:rsid w:val="00593EC8"/>
    <w:rsid w:val="005943B8"/>
    <w:rsid w:val="00594E80"/>
    <w:rsid w:val="0059548F"/>
    <w:rsid w:val="005962B2"/>
    <w:rsid w:val="005965AE"/>
    <w:rsid w:val="00596EE7"/>
    <w:rsid w:val="0059711E"/>
    <w:rsid w:val="005A022C"/>
    <w:rsid w:val="005A097E"/>
    <w:rsid w:val="005A11AD"/>
    <w:rsid w:val="005A1FE9"/>
    <w:rsid w:val="005A3210"/>
    <w:rsid w:val="005A3A4E"/>
    <w:rsid w:val="005A6632"/>
    <w:rsid w:val="005A7509"/>
    <w:rsid w:val="005B288E"/>
    <w:rsid w:val="005B4CF4"/>
    <w:rsid w:val="005B715E"/>
    <w:rsid w:val="005B7B3F"/>
    <w:rsid w:val="005C151B"/>
    <w:rsid w:val="005C15D3"/>
    <w:rsid w:val="005C1F32"/>
    <w:rsid w:val="005C3281"/>
    <w:rsid w:val="005C3442"/>
    <w:rsid w:val="005C4011"/>
    <w:rsid w:val="005C46E7"/>
    <w:rsid w:val="005C4A33"/>
    <w:rsid w:val="005C74F7"/>
    <w:rsid w:val="005D096B"/>
    <w:rsid w:val="005D0DF8"/>
    <w:rsid w:val="005D1BDE"/>
    <w:rsid w:val="005D338B"/>
    <w:rsid w:val="005D3989"/>
    <w:rsid w:val="005D4B82"/>
    <w:rsid w:val="005D675E"/>
    <w:rsid w:val="005D6C8B"/>
    <w:rsid w:val="005E00DF"/>
    <w:rsid w:val="005E15B3"/>
    <w:rsid w:val="005E19EB"/>
    <w:rsid w:val="005E201A"/>
    <w:rsid w:val="005E31A1"/>
    <w:rsid w:val="005E3D9B"/>
    <w:rsid w:val="005E65FC"/>
    <w:rsid w:val="005E6C4E"/>
    <w:rsid w:val="005E7DA6"/>
    <w:rsid w:val="005F0241"/>
    <w:rsid w:val="005F0592"/>
    <w:rsid w:val="005F0B0A"/>
    <w:rsid w:val="005F1CC2"/>
    <w:rsid w:val="005F24FE"/>
    <w:rsid w:val="005F35F5"/>
    <w:rsid w:val="005F4451"/>
    <w:rsid w:val="005F530C"/>
    <w:rsid w:val="005F5D83"/>
    <w:rsid w:val="005F6067"/>
    <w:rsid w:val="005F719B"/>
    <w:rsid w:val="00600935"/>
    <w:rsid w:val="00601115"/>
    <w:rsid w:val="00601576"/>
    <w:rsid w:val="00601AA9"/>
    <w:rsid w:val="006024D2"/>
    <w:rsid w:val="0060274B"/>
    <w:rsid w:val="00604083"/>
    <w:rsid w:val="00605AD2"/>
    <w:rsid w:val="00606949"/>
    <w:rsid w:val="00606F60"/>
    <w:rsid w:val="00610D5E"/>
    <w:rsid w:val="0061122F"/>
    <w:rsid w:val="00611CA0"/>
    <w:rsid w:val="00612D0D"/>
    <w:rsid w:val="00613909"/>
    <w:rsid w:val="00614205"/>
    <w:rsid w:val="006153B6"/>
    <w:rsid w:val="006165DE"/>
    <w:rsid w:val="00616E1B"/>
    <w:rsid w:val="00620269"/>
    <w:rsid w:val="00625897"/>
    <w:rsid w:val="0062597B"/>
    <w:rsid w:val="00630348"/>
    <w:rsid w:val="006303D0"/>
    <w:rsid w:val="00631AAA"/>
    <w:rsid w:val="00637E19"/>
    <w:rsid w:val="00641DE0"/>
    <w:rsid w:val="006423B9"/>
    <w:rsid w:val="00646F8B"/>
    <w:rsid w:val="00647158"/>
    <w:rsid w:val="006479AB"/>
    <w:rsid w:val="00650EA1"/>
    <w:rsid w:val="00651ACC"/>
    <w:rsid w:val="00651EB6"/>
    <w:rsid w:val="00652128"/>
    <w:rsid w:val="006524D6"/>
    <w:rsid w:val="00652508"/>
    <w:rsid w:val="00654646"/>
    <w:rsid w:val="00654C26"/>
    <w:rsid w:val="00655139"/>
    <w:rsid w:val="00656777"/>
    <w:rsid w:val="0065731E"/>
    <w:rsid w:val="0066023E"/>
    <w:rsid w:val="006604B3"/>
    <w:rsid w:val="0066256D"/>
    <w:rsid w:val="006641F3"/>
    <w:rsid w:val="0066525C"/>
    <w:rsid w:val="00666203"/>
    <w:rsid w:val="00666922"/>
    <w:rsid w:val="006670D4"/>
    <w:rsid w:val="00670337"/>
    <w:rsid w:val="00670C2B"/>
    <w:rsid w:val="0067139F"/>
    <w:rsid w:val="00672254"/>
    <w:rsid w:val="00672292"/>
    <w:rsid w:val="00674C4E"/>
    <w:rsid w:val="00674F3A"/>
    <w:rsid w:val="0067559C"/>
    <w:rsid w:val="0067664E"/>
    <w:rsid w:val="006827E0"/>
    <w:rsid w:val="006836B2"/>
    <w:rsid w:val="00683703"/>
    <w:rsid w:val="00683AF4"/>
    <w:rsid w:val="006845BF"/>
    <w:rsid w:val="00684A2A"/>
    <w:rsid w:val="00685EBB"/>
    <w:rsid w:val="006873E0"/>
    <w:rsid w:val="00690430"/>
    <w:rsid w:val="00693408"/>
    <w:rsid w:val="00695538"/>
    <w:rsid w:val="00696155"/>
    <w:rsid w:val="00696C9F"/>
    <w:rsid w:val="006A134D"/>
    <w:rsid w:val="006A2402"/>
    <w:rsid w:val="006A253F"/>
    <w:rsid w:val="006A2672"/>
    <w:rsid w:val="006A2A95"/>
    <w:rsid w:val="006A2CFA"/>
    <w:rsid w:val="006A2ECD"/>
    <w:rsid w:val="006B03AB"/>
    <w:rsid w:val="006B0AFD"/>
    <w:rsid w:val="006B0CC2"/>
    <w:rsid w:val="006B25CE"/>
    <w:rsid w:val="006B2AC7"/>
    <w:rsid w:val="006B2C2F"/>
    <w:rsid w:val="006B407C"/>
    <w:rsid w:val="006B5A3D"/>
    <w:rsid w:val="006B5F74"/>
    <w:rsid w:val="006B6D52"/>
    <w:rsid w:val="006B7391"/>
    <w:rsid w:val="006B7D67"/>
    <w:rsid w:val="006C011C"/>
    <w:rsid w:val="006C06AB"/>
    <w:rsid w:val="006C38BE"/>
    <w:rsid w:val="006C4285"/>
    <w:rsid w:val="006C4B91"/>
    <w:rsid w:val="006C4D42"/>
    <w:rsid w:val="006C511D"/>
    <w:rsid w:val="006C60AC"/>
    <w:rsid w:val="006D0E4F"/>
    <w:rsid w:val="006D1478"/>
    <w:rsid w:val="006D1907"/>
    <w:rsid w:val="006D3D2A"/>
    <w:rsid w:val="006D4A4D"/>
    <w:rsid w:val="006D5919"/>
    <w:rsid w:val="006D6940"/>
    <w:rsid w:val="006E07B7"/>
    <w:rsid w:val="006E1159"/>
    <w:rsid w:val="006E3699"/>
    <w:rsid w:val="006E39DA"/>
    <w:rsid w:val="006E4C74"/>
    <w:rsid w:val="006E4DE7"/>
    <w:rsid w:val="006E63B4"/>
    <w:rsid w:val="006E7F0E"/>
    <w:rsid w:val="006E7FD8"/>
    <w:rsid w:val="006F1C70"/>
    <w:rsid w:val="006F5E74"/>
    <w:rsid w:val="00702889"/>
    <w:rsid w:val="0070433B"/>
    <w:rsid w:val="00704649"/>
    <w:rsid w:val="00704D1A"/>
    <w:rsid w:val="007070A5"/>
    <w:rsid w:val="00707131"/>
    <w:rsid w:val="00710686"/>
    <w:rsid w:val="00710B8A"/>
    <w:rsid w:val="00710FA9"/>
    <w:rsid w:val="00711D95"/>
    <w:rsid w:val="0071455F"/>
    <w:rsid w:val="00716E2D"/>
    <w:rsid w:val="00720670"/>
    <w:rsid w:val="00720993"/>
    <w:rsid w:val="00721F01"/>
    <w:rsid w:val="00723BB4"/>
    <w:rsid w:val="00725075"/>
    <w:rsid w:val="00726697"/>
    <w:rsid w:val="00726D22"/>
    <w:rsid w:val="007300AD"/>
    <w:rsid w:val="007339F9"/>
    <w:rsid w:val="007346B6"/>
    <w:rsid w:val="00735148"/>
    <w:rsid w:val="00735F57"/>
    <w:rsid w:val="00736C35"/>
    <w:rsid w:val="00737921"/>
    <w:rsid w:val="00737F65"/>
    <w:rsid w:val="0074051E"/>
    <w:rsid w:val="00743384"/>
    <w:rsid w:val="00744C71"/>
    <w:rsid w:val="00744F69"/>
    <w:rsid w:val="00745A87"/>
    <w:rsid w:val="007462F3"/>
    <w:rsid w:val="00746C4F"/>
    <w:rsid w:val="00751149"/>
    <w:rsid w:val="0075158C"/>
    <w:rsid w:val="00751648"/>
    <w:rsid w:val="007519CA"/>
    <w:rsid w:val="00754B53"/>
    <w:rsid w:val="00757133"/>
    <w:rsid w:val="0075796F"/>
    <w:rsid w:val="00757A1B"/>
    <w:rsid w:val="007609BF"/>
    <w:rsid w:val="00760BE8"/>
    <w:rsid w:val="00760C66"/>
    <w:rsid w:val="00760F65"/>
    <w:rsid w:val="00761EC5"/>
    <w:rsid w:val="00765F06"/>
    <w:rsid w:val="007666DF"/>
    <w:rsid w:val="00767415"/>
    <w:rsid w:val="00767E67"/>
    <w:rsid w:val="00767E68"/>
    <w:rsid w:val="00767FD1"/>
    <w:rsid w:val="007715DD"/>
    <w:rsid w:val="00771CA7"/>
    <w:rsid w:val="00772792"/>
    <w:rsid w:val="0077517F"/>
    <w:rsid w:val="00780F31"/>
    <w:rsid w:val="00781202"/>
    <w:rsid w:val="00782554"/>
    <w:rsid w:val="00782738"/>
    <w:rsid w:val="00782957"/>
    <w:rsid w:val="00782CFB"/>
    <w:rsid w:val="007843E2"/>
    <w:rsid w:val="007871DB"/>
    <w:rsid w:val="00787B81"/>
    <w:rsid w:val="007900E2"/>
    <w:rsid w:val="007937DE"/>
    <w:rsid w:val="00795954"/>
    <w:rsid w:val="00796E6B"/>
    <w:rsid w:val="007A06D3"/>
    <w:rsid w:val="007A11BF"/>
    <w:rsid w:val="007A1523"/>
    <w:rsid w:val="007A155E"/>
    <w:rsid w:val="007A286A"/>
    <w:rsid w:val="007A2A41"/>
    <w:rsid w:val="007A2E94"/>
    <w:rsid w:val="007A32C6"/>
    <w:rsid w:val="007A4AE3"/>
    <w:rsid w:val="007A6C2C"/>
    <w:rsid w:val="007A6E4F"/>
    <w:rsid w:val="007A75D7"/>
    <w:rsid w:val="007B16F7"/>
    <w:rsid w:val="007B2B06"/>
    <w:rsid w:val="007B3897"/>
    <w:rsid w:val="007B4079"/>
    <w:rsid w:val="007B4675"/>
    <w:rsid w:val="007B46AF"/>
    <w:rsid w:val="007B520C"/>
    <w:rsid w:val="007B5CD1"/>
    <w:rsid w:val="007B5DE6"/>
    <w:rsid w:val="007B5DE7"/>
    <w:rsid w:val="007B6A19"/>
    <w:rsid w:val="007B725D"/>
    <w:rsid w:val="007B7BA9"/>
    <w:rsid w:val="007B7BBF"/>
    <w:rsid w:val="007C0F1A"/>
    <w:rsid w:val="007C1D9F"/>
    <w:rsid w:val="007C27D1"/>
    <w:rsid w:val="007C4419"/>
    <w:rsid w:val="007C4804"/>
    <w:rsid w:val="007C5C1C"/>
    <w:rsid w:val="007C5E60"/>
    <w:rsid w:val="007C60B8"/>
    <w:rsid w:val="007C7984"/>
    <w:rsid w:val="007C7B4A"/>
    <w:rsid w:val="007D035D"/>
    <w:rsid w:val="007D0D47"/>
    <w:rsid w:val="007D1E54"/>
    <w:rsid w:val="007D385A"/>
    <w:rsid w:val="007D5759"/>
    <w:rsid w:val="007D5A67"/>
    <w:rsid w:val="007D6D3E"/>
    <w:rsid w:val="007D7098"/>
    <w:rsid w:val="007D736A"/>
    <w:rsid w:val="007D7D80"/>
    <w:rsid w:val="007E001B"/>
    <w:rsid w:val="007E0448"/>
    <w:rsid w:val="007E1BED"/>
    <w:rsid w:val="007E2DF9"/>
    <w:rsid w:val="007E388E"/>
    <w:rsid w:val="007E3FEA"/>
    <w:rsid w:val="007E44AF"/>
    <w:rsid w:val="007E49A1"/>
    <w:rsid w:val="007E58AC"/>
    <w:rsid w:val="007E5BF1"/>
    <w:rsid w:val="007E6330"/>
    <w:rsid w:val="007E6829"/>
    <w:rsid w:val="007F06CC"/>
    <w:rsid w:val="007F234A"/>
    <w:rsid w:val="007F2CF4"/>
    <w:rsid w:val="007F3248"/>
    <w:rsid w:val="007F35B9"/>
    <w:rsid w:val="007F35D6"/>
    <w:rsid w:val="007F361C"/>
    <w:rsid w:val="007F474E"/>
    <w:rsid w:val="007F529A"/>
    <w:rsid w:val="007F595D"/>
    <w:rsid w:val="007F646E"/>
    <w:rsid w:val="007F72FA"/>
    <w:rsid w:val="007F7CDB"/>
    <w:rsid w:val="00800979"/>
    <w:rsid w:val="008015F7"/>
    <w:rsid w:val="00801BBA"/>
    <w:rsid w:val="00802756"/>
    <w:rsid w:val="0080283F"/>
    <w:rsid w:val="008029A3"/>
    <w:rsid w:val="0080369F"/>
    <w:rsid w:val="00803B4B"/>
    <w:rsid w:val="00804455"/>
    <w:rsid w:val="00804C5A"/>
    <w:rsid w:val="00804CD3"/>
    <w:rsid w:val="00805E2A"/>
    <w:rsid w:val="00806242"/>
    <w:rsid w:val="008116CB"/>
    <w:rsid w:val="008129E3"/>
    <w:rsid w:val="008160E8"/>
    <w:rsid w:val="008163C3"/>
    <w:rsid w:val="008168E2"/>
    <w:rsid w:val="008173CC"/>
    <w:rsid w:val="00817CE6"/>
    <w:rsid w:val="00817DD8"/>
    <w:rsid w:val="00820988"/>
    <w:rsid w:val="00821D99"/>
    <w:rsid w:val="00821E3F"/>
    <w:rsid w:val="00822B89"/>
    <w:rsid w:val="00822DE2"/>
    <w:rsid w:val="0082362B"/>
    <w:rsid w:val="00824222"/>
    <w:rsid w:val="00826CE8"/>
    <w:rsid w:val="0083265B"/>
    <w:rsid w:val="00832D0D"/>
    <w:rsid w:val="00833CE1"/>
    <w:rsid w:val="00835BA1"/>
    <w:rsid w:val="0083779B"/>
    <w:rsid w:val="0084092E"/>
    <w:rsid w:val="00841920"/>
    <w:rsid w:val="00841E42"/>
    <w:rsid w:val="0084302A"/>
    <w:rsid w:val="0084330A"/>
    <w:rsid w:val="00843EDF"/>
    <w:rsid w:val="008442B3"/>
    <w:rsid w:val="0084448F"/>
    <w:rsid w:val="00845326"/>
    <w:rsid w:val="0084582D"/>
    <w:rsid w:val="008458B3"/>
    <w:rsid w:val="008459D1"/>
    <w:rsid w:val="008467AF"/>
    <w:rsid w:val="00846CA3"/>
    <w:rsid w:val="0084758D"/>
    <w:rsid w:val="00850F5D"/>
    <w:rsid w:val="00850F9C"/>
    <w:rsid w:val="008514C0"/>
    <w:rsid w:val="00851AFD"/>
    <w:rsid w:val="00851E4F"/>
    <w:rsid w:val="00852475"/>
    <w:rsid w:val="00852A1B"/>
    <w:rsid w:val="00852A9F"/>
    <w:rsid w:val="00852B43"/>
    <w:rsid w:val="00852BD4"/>
    <w:rsid w:val="00854646"/>
    <w:rsid w:val="0085515F"/>
    <w:rsid w:val="00855EE3"/>
    <w:rsid w:val="008565B0"/>
    <w:rsid w:val="00856AC2"/>
    <w:rsid w:val="00856F55"/>
    <w:rsid w:val="00857603"/>
    <w:rsid w:val="00857CA2"/>
    <w:rsid w:val="008622CD"/>
    <w:rsid w:val="00862667"/>
    <w:rsid w:val="008629E1"/>
    <w:rsid w:val="008630F0"/>
    <w:rsid w:val="00863BD0"/>
    <w:rsid w:val="00864DB7"/>
    <w:rsid w:val="00865F5B"/>
    <w:rsid w:val="00866939"/>
    <w:rsid w:val="00866B73"/>
    <w:rsid w:val="00870600"/>
    <w:rsid w:val="008712D6"/>
    <w:rsid w:val="00876BBA"/>
    <w:rsid w:val="008776A6"/>
    <w:rsid w:val="008803C1"/>
    <w:rsid w:val="00880948"/>
    <w:rsid w:val="0088190A"/>
    <w:rsid w:val="00883726"/>
    <w:rsid w:val="008845BC"/>
    <w:rsid w:val="00885E1A"/>
    <w:rsid w:val="00885E54"/>
    <w:rsid w:val="00886232"/>
    <w:rsid w:val="00886D0E"/>
    <w:rsid w:val="00886D4A"/>
    <w:rsid w:val="008873C2"/>
    <w:rsid w:val="00890523"/>
    <w:rsid w:val="00891BB3"/>
    <w:rsid w:val="00892DEC"/>
    <w:rsid w:val="00893149"/>
    <w:rsid w:val="008932CC"/>
    <w:rsid w:val="00893560"/>
    <w:rsid w:val="00893AE2"/>
    <w:rsid w:val="00895ACB"/>
    <w:rsid w:val="00895D68"/>
    <w:rsid w:val="008979F3"/>
    <w:rsid w:val="00897B90"/>
    <w:rsid w:val="008A3A2E"/>
    <w:rsid w:val="008A4D50"/>
    <w:rsid w:val="008A5874"/>
    <w:rsid w:val="008A7654"/>
    <w:rsid w:val="008B0483"/>
    <w:rsid w:val="008B0EDE"/>
    <w:rsid w:val="008B2942"/>
    <w:rsid w:val="008B3405"/>
    <w:rsid w:val="008B4311"/>
    <w:rsid w:val="008B4B5A"/>
    <w:rsid w:val="008B5A7B"/>
    <w:rsid w:val="008B5FD2"/>
    <w:rsid w:val="008B6536"/>
    <w:rsid w:val="008C1F64"/>
    <w:rsid w:val="008C24C4"/>
    <w:rsid w:val="008C2A12"/>
    <w:rsid w:val="008C46E0"/>
    <w:rsid w:val="008C5BD3"/>
    <w:rsid w:val="008C75E8"/>
    <w:rsid w:val="008C7727"/>
    <w:rsid w:val="008C7F19"/>
    <w:rsid w:val="008C7FB8"/>
    <w:rsid w:val="008D0647"/>
    <w:rsid w:val="008D0DE1"/>
    <w:rsid w:val="008D3362"/>
    <w:rsid w:val="008D4861"/>
    <w:rsid w:val="008D50CB"/>
    <w:rsid w:val="008D6661"/>
    <w:rsid w:val="008D7261"/>
    <w:rsid w:val="008E08F8"/>
    <w:rsid w:val="008E1041"/>
    <w:rsid w:val="008E1127"/>
    <w:rsid w:val="008E29AF"/>
    <w:rsid w:val="008E31C7"/>
    <w:rsid w:val="008E3537"/>
    <w:rsid w:val="008E45C6"/>
    <w:rsid w:val="008E4CAA"/>
    <w:rsid w:val="008E51DC"/>
    <w:rsid w:val="008E5718"/>
    <w:rsid w:val="008E5DD1"/>
    <w:rsid w:val="008E7619"/>
    <w:rsid w:val="008F0243"/>
    <w:rsid w:val="008F0D48"/>
    <w:rsid w:val="008F14C9"/>
    <w:rsid w:val="008F2FD9"/>
    <w:rsid w:val="008F5F12"/>
    <w:rsid w:val="008F69F4"/>
    <w:rsid w:val="00900957"/>
    <w:rsid w:val="0090189A"/>
    <w:rsid w:val="00902249"/>
    <w:rsid w:val="00902A57"/>
    <w:rsid w:val="00902AAC"/>
    <w:rsid w:val="00902BAF"/>
    <w:rsid w:val="00903037"/>
    <w:rsid w:val="009042F7"/>
    <w:rsid w:val="0090607A"/>
    <w:rsid w:val="00906825"/>
    <w:rsid w:val="0090719E"/>
    <w:rsid w:val="009102A6"/>
    <w:rsid w:val="00913722"/>
    <w:rsid w:val="009144D5"/>
    <w:rsid w:val="009152EC"/>
    <w:rsid w:val="00915B1C"/>
    <w:rsid w:val="009161C2"/>
    <w:rsid w:val="00916EF5"/>
    <w:rsid w:val="009175C7"/>
    <w:rsid w:val="00917C09"/>
    <w:rsid w:val="00917E99"/>
    <w:rsid w:val="00923CFF"/>
    <w:rsid w:val="00923DD8"/>
    <w:rsid w:val="0092401A"/>
    <w:rsid w:val="00924C76"/>
    <w:rsid w:val="00925302"/>
    <w:rsid w:val="00925A71"/>
    <w:rsid w:val="0092689B"/>
    <w:rsid w:val="0093039C"/>
    <w:rsid w:val="00930D28"/>
    <w:rsid w:val="00933363"/>
    <w:rsid w:val="0093418B"/>
    <w:rsid w:val="009341BA"/>
    <w:rsid w:val="0093434D"/>
    <w:rsid w:val="00934D83"/>
    <w:rsid w:val="0093536F"/>
    <w:rsid w:val="00936D5A"/>
    <w:rsid w:val="009379BB"/>
    <w:rsid w:val="00937E1B"/>
    <w:rsid w:val="00941D77"/>
    <w:rsid w:val="0094235E"/>
    <w:rsid w:val="00942615"/>
    <w:rsid w:val="0094275E"/>
    <w:rsid w:val="00945B2E"/>
    <w:rsid w:val="0095108C"/>
    <w:rsid w:val="00952084"/>
    <w:rsid w:val="00953332"/>
    <w:rsid w:val="00955178"/>
    <w:rsid w:val="00956DAC"/>
    <w:rsid w:val="00956DD8"/>
    <w:rsid w:val="00957B79"/>
    <w:rsid w:val="00961E0D"/>
    <w:rsid w:val="0096249A"/>
    <w:rsid w:val="00962C99"/>
    <w:rsid w:val="009630BF"/>
    <w:rsid w:val="00963E40"/>
    <w:rsid w:val="00964956"/>
    <w:rsid w:val="009657B6"/>
    <w:rsid w:val="00966554"/>
    <w:rsid w:val="00966A5E"/>
    <w:rsid w:val="009679BD"/>
    <w:rsid w:val="0097117F"/>
    <w:rsid w:val="009726DA"/>
    <w:rsid w:val="009729B3"/>
    <w:rsid w:val="009734EF"/>
    <w:rsid w:val="00973673"/>
    <w:rsid w:val="009741EA"/>
    <w:rsid w:val="00974DC0"/>
    <w:rsid w:val="00976E4C"/>
    <w:rsid w:val="00980E9F"/>
    <w:rsid w:val="0098140F"/>
    <w:rsid w:val="0098162B"/>
    <w:rsid w:val="00985E7A"/>
    <w:rsid w:val="009865A5"/>
    <w:rsid w:val="00986819"/>
    <w:rsid w:val="00986E5B"/>
    <w:rsid w:val="00987234"/>
    <w:rsid w:val="0098727F"/>
    <w:rsid w:val="00987F52"/>
    <w:rsid w:val="00990730"/>
    <w:rsid w:val="00990E19"/>
    <w:rsid w:val="00992752"/>
    <w:rsid w:val="00993458"/>
    <w:rsid w:val="009934F6"/>
    <w:rsid w:val="00993792"/>
    <w:rsid w:val="00994A23"/>
    <w:rsid w:val="00996ECA"/>
    <w:rsid w:val="009974FE"/>
    <w:rsid w:val="00997FE4"/>
    <w:rsid w:val="009A0221"/>
    <w:rsid w:val="009A02C7"/>
    <w:rsid w:val="009A0815"/>
    <w:rsid w:val="009A1B96"/>
    <w:rsid w:val="009A1BEF"/>
    <w:rsid w:val="009A2251"/>
    <w:rsid w:val="009A252F"/>
    <w:rsid w:val="009A3126"/>
    <w:rsid w:val="009A5260"/>
    <w:rsid w:val="009A5486"/>
    <w:rsid w:val="009A6D88"/>
    <w:rsid w:val="009A76AD"/>
    <w:rsid w:val="009B05FA"/>
    <w:rsid w:val="009B08B8"/>
    <w:rsid w:val="009B1082"/>
    <w:rsid w:val="009B1BCD"/>
    <w:rsid w:val="009B1D80"/>
    <w:rsid w:val="009B35B5"/>
    <w:rsid w:val="009B4612"/>
    <w:rsid w:val="009B4B06"/>
    <w:rsid w:val="009B4CC3"/>
    <w:rsid w:val="009B5BEE"/>
    <w:rsid w:val="009B638B"/>
    <w:rsid w:val="009B71D8"/>
    <w:rsid w:val="009C0FF4"/>
    <w:rsid w:val="009C2345"/>
    <w:rsid w:val="009C28AE"/>
    <w:rsid w:val="009C42D4"/>
    <w:rsid w:val="009C5EB6"/>
    <w:rsid w:val="009C6A95"/>
    <w:rsid w:val="009C6E23"/>
    <w:rsid w:val="009C712C"/>
    <w:rsid w:val="009D01DD"/>
    <w:rsid w:val="009D0848"/>
    <w:rsid w:val="009D1E00"/>
    <w:rsid w:val="009D1E0B"/>
    <w:rsid w:val="009D2A10"/>
    <w:rsid w:val="009D2DCE"/>
    <w:rsid w:val="009D36FA"/>
    <w:rsid w:val="009D3888"/>
    <w:rsid w:val="009D45C7"/>
    <w:rsid w:val="009D505E"/>
    <w:rsid w:val="009D5694"/>
    <w:rsid w:val="009D6492"/>
    <w:rsid w:val="009E0AA7"/>
    <w:rsid w:val="009E0E21"/>
    <w:rsid w:val="009E1317"/>
    <w:rsid w:val="009E1CE5"/>
    <w:rsid w:val="009E1CF8"/>
    <w:rsid w:val="009E2F51"/>
    <w:rsid w:val="009E3B41"/>
    <w:rsid w:val="009E5749"/>
    <w:rsid w:val="009E6A2D"/>
    <w:rsid w:val="009F0A61"/>
    <w:rsid w:val="009F1674"/>
    <w:rsid w:val="009F218B"/>
    <w:rsid w:val="009F5223"/>
    <w:rsid w:val="009F69BE"/>
    <w:rsid w:val="009F6AF0"/>
    <w:rsid w:val="009F7894"/>
    <w:rsid w:val="00A002ED"/>
    <w:rsid w:val="00A022FF"/>
    <w:rsid w:val="00A030CC"/>
    <w:rsid w:val="00A04F30"/>
    <w:rsid w:val="00A10CDB"/>
    <w:rsid w:val="00A118C1"/>
    <w:rsid w:val="00A1206A"/>
    <w:rsid w:val="00A1316E"/>
    <w:rsid w:val="00A13731"/>
    <w:rsid w:val="00A14DA0"/>
    <w:rsid w:val="00A20211"/>
    <w:rsid w:val="00A20222"/>
    <w:rsid w:val="00A20571"/>
    <w:rsid w:val="00A20D4A"/>
    <w:rsid w:val="00A212F1"/>
    <w:rsid w:val="00A2192E"/>
    <w:rsid w:val="00A239F2"/>
    <w:rsid w:val="00A25074"/>
    <w:rsid w:val="00A27232"/>
    <w:rsid w:val="00A306FD"/>
    <w:rsid w:val="00A314A4"/>
    <w:rsid w:val="00A31951"/>
    <w:rsid w:val="00A31A8F"/>
    <w:rsid w:val="00A31B4F"/>
    <w:rsid w:val="00A32331"/>
    <w:rsid w:val="00A33461"/>
    <w:rsid w:val="00A33A0F"/>
    <w:rsid w:val="00A33C7C"/>
    <w:rsid w:val="00A341C5"/>
    <w:rsid w:val="00A3529D"/>
    <w:rsid w:val="00A35ABA"/>
    <w:rsid w:val="00A36E94"/>
    <w:rsid w:val="00A41258"/>
    <w:rsid w:val="00A413E0"/>
    <w:rsid w:val="00A416E8"/>
    <w:rsid w:val="00A42928"/>
    <w:rsid w:val="00A43827"/>
    <w:rsid w:val="00A47052"/>
    <w:rsid w:val="00A47D72"/>
    <w:rsid w:val="00A5003A"/>
    <w:rsid w:val="00A50925"/>
    <w:rsid w:val="00A50FD5"/>
    <w:rsid w:val="00A5174C"/>
    <w:rsid w:val="00A5258C"/>
    <w:rsid w:val="00A53831"/>
    <w:rsid w:val="00A555A1"/>
    <w:rsid w:val="00A563B1"/>
    <w:rsid w:val="00A56D2F"/>
    <w:rsid w:val="00A571B3"/>
    <w:rsid w:val="00A578A8"/>
    <w:rsid w:val="00A57C93"/>
    <w:rsid w:val="00A61CBA"/>
    <w:rsid w:val="00A620C0"/>
    <w:rsid w:val="00A63A23"/>
    <w:rsid w:val="00A65BB7"/>
    <w:rsid w:val="00A65D4C"/>
    <w:rsid w:val="00A65E61"/>
    <w:rsid w:val="00A665B5"/>
    <w:rsid w:val="00A67D24"/>
    <w:rsid w:val="00A67D55"/>
    <w:rsid w:val="00A71378"/>
    <w:rsid w:val="00A7172F"/>
    <w:rsid w:val="00A71B83"/>
    <w:rsid w:val="00A7205F"/>
    <w:rsid w:val="00A73D84"/>
    <w:rsid w:val="00A74D29"/>
    <w:rsid w:val="00A7621F"/>
    <w:rsid w:val="00A762C0"/>
    <w:rsid w:val="00A76803"/>
    <w:rsid w:val="00A77377"/>
    <w:rsid w:val="00A81E09"/>
    <w:rsid w:val="00A82723"/>
    <w:rsid w:val="00A82E72"/>
    <w:rsid w:val="00A83511"/>
    <w:rsid w:val="00A84538"/>
    <w:rsid w:val="00A85B55"/>
    <w:rsid w:val="00A869D5"/>
    <w:rsid w:val="00A86C11"/>
    <w:rsid w:val="00A8776B"/>
    <w:rsid w:val="00A903C5"/>
    <w:rsid w:val="00A91DFF"/>
    <w:rsid w:val="00A929EE"/>
    <w:rsid w:val="00A93BE0"/>
    <w:rsid w:val="00A93C6A"/>
    <w:rsid w:val="00A93EBB"/>
    <w:rsid w:val="00A94AB0"/>
    <w:rsid w:val="00A94CB1"/>
    <w:rsid w:val="00A952A4"/>
    <w:rsid w:val="00A95C3E"/>
    <w:rsid w:val="00A95CB5"/>
    <w:rsid w:val="00A96F8F"/>
    <w:rsid w:val="00AA0F1A"/>
    <w:rsid w:val="00AA13A0"/>
    <w:rsid w:val="00AA1DF2"/>
    <w:rsid w:val="00AA387B"/>
    <w:rsid w:val="00AA4043"/>
    <w:rsid w:val="00AA43B1"/>
    <w:rsid w:val="00AA4471"/>
    <w:rsid w:val="00AA477F"/>
    <w:rsid w:val="00AA75EC"/>
    <w:rsid w:val="00AB19E9"/>
    <w:rsid w:val="00AB1BCB"/>
    <w:rsid w:val="00AB2C55"/>
    <w:rsid w:val="00AB35B2"/>
    <w:rsid w:val="00AB599E"/>
    <w:rsid w:val="00AB5A5C"/>
    <w:rsid w:val="00AB5B32"/>
    <w:rsid w:val="00AB5F18"/>
    <w:rsid w:val="00AB683A"/>
    <w:rsid w:val="00AB79F6"/>
    <w:rsid w:val="00AB7C71"/>
    <w:rsid w:val="00AC123E"/>
    <w:rsid w:val="00AC1E9A"/>
    <w:rsid w:val="00AC38A8"/>
    <w:rsid w:val="00AC3FCB"/>
    <w:rsid w:val="00AC402B"/>
    <w:rsid w:val="00AC52D3"/>
    <w:rsid w:val="00AC5847"/>
    <w:rsid w:val="00AC5B20"/>
    <w:rsid w:val="00AC63D6"/>
    <w:rsid w:val="00AD1D65"/>
    <w:rsid w:val="00AD209C"/>
    <w:rsid w:val="00AD296F"/>
    <w:rsid w:val="00AD33C8"/>
    <w:rsid w:val="00AD46CD"/>
    <w:rsid w:val="00AD6B11"/>
    <w:rsid w:val="00AD6CE5"/>
    <w:rsid w:val="00AE175E"/>
    <w:rsid w:val="00AE20E8"/>
    <w:rsid w:val="00AE55CA"/>
    <w:rsid w:val="00AE5DAE"/>
    <w:rsid w:val="00AE74F4"/>
    <w:rsid w:val="00AF0D33"/>
    <w:rsid w:val="00AF26F6"/>
    <w:rsid w:val="00AF35AC"/>
    <w:rsid w:val="00AF3B88"/>
    <w:rsid w:val="00AF4972"/>
    <w:rsid w:val="00AF4AD0"/>
    <w:rsid w:val="00AF4AFB"/>
    <w:rsid w:val="00AF4FC6"/>
    <w:rsid w:val="00AF586E"/>
    <w:rsid w:val="00AF705B"/>
    <w:rsid w:val="00AF72F6"/>
    <w:rsid w:val="00B00359"/>
    <w:rsid w:val="00B00623"/>
    <w:rsid w:val="00B0211E"/>
    <w:rsid w:val="00B030F5"/>
    <w:rsid w:val="00B051FA"/>
    <w:rsid w:val="00B0563C"/>
    <w:rsid w:val="00B05B08"/>
    <w:rsid w:val="00B067FB"/>
    <w:rsid w:val="00B070DA"/>
    <w:rsid w:val="00B10180"/>
    <w:rsid w:val="00B11FE8"/>
    <w:rsid w:val="00B127F7"/>
    <w:rsid w:val="00B12F9A"/>
    <w:rsid w:val="00B131D1"/>
    <w:rsid w:val="00B173BE"/>
    <w:rsid w:val="00B17B5C"/>
    <w:rsid w:val="00B20933"/>
    <w:rsid w:val="00B23DFC"/>
    <w:rsid w:val="00B268D3"/>
    <w:rsid w:val="00B27B07"/>
    <w:rsid w:val="00B27B97"/>
    <w:rsid w:val="00B30331"/>
    <w:rsid w:val="00B30447"/>
    <w:rsid w:val="00B313E4"/>
    <w:rsid w:val="00B34EE7"/>
    <w:rsid w:val="00B3557D"/>
    <w:rsid w:val="00B3566D"/>
    <w:rsid w:val="00B35842"/>
    <w:rsid w:val="00B35A5C"/>
    <w:rsid w:val="00B36467"/>
    <w:rsid w:val="00B36B55"/>
    <w:rsid w:val="00B40082"/>
    <w:rsid w:val="00B41480"/>
    <w:rsid w:val="00B427F8"/>
    <w:rsid w:val="00B436E1"/>
    <w:rsid w:val="00B45FAF"/>
    <w:rsid w:val="00B4757C"/>
    <w:rsid w:val="00B47728"/>
    <w:rsid w:val="00B47F1C"/>
    <w:rsid w:val="00B50370"/>
    <w:rsid w:val="00B50FB4"/>
    <w:rsid w:val="00B5429D"/>
    <w:rsid w:val="00B5436F"/>
    <w:rsid w:val="00B545DC"/>
    <w:rsid w:val="00B55A7E"/>
    <w:rsid w:val="00B5725B"/>
    <w:rsid w:val="00B613F0"/>
    <w:rsid w:val="00B640EA"/>
    <w:rsid w:val="00B666BC"/>
    <w:rsid w:val="00B672E4"/>
    <w:rsid w:val="00B67C1F"/>
    <w:rsid w:val="00B718A9"/>
    <w:rsid w:val="00B71D9D"/>
    <w:rsid w:val="00B72144"/>
    <w:rsid w:val="00B72638"/>
    <w:rsid w:val="00B72943"/>
    <w:rsid w:val="00B72FC7"/>
    <w:rsid w:val="00B742CC"/>
    <w:rsid w:val="00B74928"/>
    <w:rsid w:val="00B76032"/>
    <w:rsid w:val="00B76476"/>
    <w:rsid w:val="00B76752"/>
    <w:rsid w:val="00B77D7F"/>
    <w:rsid w:val="00B80776"/>
    <w:rsid w:val="00B80D0D"/>
    <w:rsid w:val="00B85334"/>
    <w:rsid w:val="00B86E8B"/>
    <w:rsid w:val="00B870CB"/>
    <w:rsid w:val="00B8723A"/>
    <w:rsid w:val="00B8795D"/>
    <w:rsid w:val="00B87AF8"/>
    <w:rsid w:val="00B90723"/>
    <w:rsid w:val="00B92040"/>
    <w:rsid w:val="00B92198"/>
    <w:rsid w:val="00B92A03"/>
    <w:rsid w:val="00B92D3D"/>
    <w:rsid w:val="00B94064"/>
    <w:rsid w:val="00B94D37"/>
    <w:rsid w:val="00B95053"/>
    <w:rsid w:val="00B970CB"/>
    <w:rsid w:val="00B97E06"/>
    <w:rsid w:val="00BA004E"/>
    <w:rsid w:val="00BA051C"/>
    <w:rsid w:val="00BA1789"/>
    <w:rsid w:val="00BA188B"/>
    <w:rsid w:val="00BA1A02"/>
    <w:rsid w:val="00BA1F12"/>
    <w:rsid w:val="00BA2D05"/>
    <w:rsid w:val="00BA5689"/>
    <w:rsid w:val="00BA5EC9"/>
    <w:rsid w:val="00BA7CEC"/>
    <w:rsid w:val="00BB2005"/>
    <w:rsid w:val="00BB2BED"/>
    <w:rsid w:val="00BB2E13"/>
    <w:rsid w:val="00BB4DC2"/>
    <w:rsid w:val="00BB565E"/>
    <w:rsid w:val="00BB58EC"/>
    <w:rsid w:val="00BB74BA"/>
    <w:rsid w:val="00BB785D"/>
    <w:rsid w:val="00BC0730"/>
    <w:rsid w:val="00BC310B"/>
    <w:rsid w:val="00BC44C4"/>
    <w:rsid w:val="00BC4591"/>
    <w:rsid w:val="00BC6201"/>
    <w:rsid w:val="00BC69E8"/>
    <w:rsid w:val="00BC7B4C"/>
    <w:rsid w:val="00BD06AA"/>
    <w:rsid w:val="00BD1306"/>
    <w:rsid w:val="00BD28D8"/>
    <w:rsid w:val="00BD2F2C"/>
    <w:rsid w:val="00BD3AEE"/>
    <w:rsid w:val="00BD5229"/>
    <w:rsid w:val="00BD56DC"/>
    <w:rsid w:val="00BD5D99"/>
    <w:rsid w:val="00BE0C58"/>
    <w:rsid w:val="00BE1220"/>
    <w:rsid w:val="00BE15EB"/>
    <w:rsid w:val="00BE218C"/>
    <w:rsid w:val="00BE29EA"/>
    <w:rsid w:val="00BE3B8F"/>
    <w:rsid w:val="00BE4802"/>
    <w:rsid w:val="00BE5277"/>
    <w:rsid w:val="00C0147A"/>
    <w:rsid w:val="00C01864"/>
    <w:rsid w:val="00C018DB"/>
    <w:rsid w:val="00C01C1C"/>
    <w:rsid w:val="00C01C6F"/>
    <w:rsid w:val="00C0384E"/>
    <w:rsid w:val="00C04F3F"/>
    <w:rsid w:val="00C057CA"/>
    <w:rsid w:val="00C05F31"/>
    <w:rsid w:val="00C060F6"/>
    <w:rsid w:val="00C06B7F"/>
    <w:rsid w:val="00C10207"/>
    <w:rsid w:val="00C13456"/>
    <w:rsid w:val="00C13D0C"/>
    <w:rsid w:val="00C15B01"/>
    <w:rsid w:val="00C15D46"/>
    <w:rsid w:val="00C15EE1"/>
    <w:rsid w:val="00C16009"/>
    <w:rsid w:val="00C163B3"/>
    <w:rsid w:val="00C164DB"/>
    <w:rsid w:val="00C17220"/>
    <w:rsid w:val="00C172E1"/>
    <w:rsid w:val="00C174CA"/>
    <w:rsid w:val="00C1795A"/>
    <w:rsid w:val="00C2012B"/>
    <w:rsid w:val="00C20155"/>
    <w:rsid w:val="00C21EC9"/>
    <w:rsid w:val="00C22428"/>
    <w:rsid w:val="00C234BE"/>
    <w:rsid w:val="00C23788"/>
    <w:rsid w:val="00C23CD4"/>
    <w:rsid w:val="00C25508"/>
    <w:rsid w:val="00C258CE"/>
    <w:rsid w:val="00C31DD0"/>
    <w:rsid w:val="00C32B2C"/>
    <w:rsid w:val="00C34744"/>
    <w:rsid w:val="00C350FD"/>
    <w:rsid w:val="00C35583"/>
    <w:rsid w:val="00C35CB5"/>
    <w:rsid w:val="00C36114"/>
    <w:rsid w:val="00C41F60"/>
    <w:rsid w:val="00C447C1"/>
    <w:rsid w:val="00C458A6"/>
    <w:rsid w:val="00C46703"/>
    <w:rsid w:val="00C47B33"/>
    <w:rsid w:val="00C47CC4"/>
    <w:rsid w:val="00C50AFF"/>
    <w:rsid w:val="00C53A2D"/>
    <w:rsid w:val="00C53FDE"/>
    <w:rsid w:val="00C5446A"/>
    <w:rsid w:val="00C610B8"/>
    <w:rsid w:val="00C61420"/>
    <w:rsid w:val="00C62B31"/>
    <w:rsid w:val="00C63216"/>
    <w:rsid w:val="00C63900"/>
    <w:rsid w:val="00C64DB7"/>
    <w:rsid w:val="00C667DF"/>
    <w:rsid w:val="00C671F0"/>
    <w:rsid w:val="00C674C9"/>
    <w:rsid w:val="00C73DBC"/>
    <w:rsid w:val="00C73DCB"/>
    <w:rsid w:val="00C74B17"/>
    <w:rsid w:val="00C75155"/>
    <w:rsid w:val="00C757FD"/>
    <w:rsid w:val="00C7591E"/>
    <w:rsid w:val="00C77FCC"/>
    <w:rsid w:val="00C8091C"/>
    <w:rsid w:val="00C80BB9"/>
    <w:rsid w:val="00C8268A"/>
    <w:rsid w:val="00C82D4C"/>
    <w:rsid w:val="00C83BDD"/>
    <w:rsid w:val="00C843E5"/>
    <w:rsid w:val="00C846C2"/>
    <w:rsid w:val="00C856C8"/>
    <w:rsid w:val="00C86D56"/>
    <w:rsid w:val="00C87851"/>
    <w:rsid w:val="00C90B1F"/>
    <w:rsid w:val="00C91FB1"/>
    <w:rsid w:val="00C950AE"/>
    <w:rsid w:val="00C9610C"/>
    <w:rsid w:val="00CA0681"/>
    <w:rsid w:val="00CA0CB7"/>
    <w:rsid w:val="00CA0FB4"/>
    <w:rsid w:val="00CA17D5"/>
    <w:rsid w:val="00CA200A"/>
    <w:rsid w:val="00CA3BC0"/>
    <w:rsid w:val="00CA426B"/>
    <w:rsid w:val="00CA462F"/>
    <w:rsid w:val="00CA4AFA"/>
    <w:rsid w:val="00CA612F"/>
    <w:rsid w:val="00CA6B08"/>
    <w:rsid w:val="00CA78B0"/>
    <w:rsid w:val="00CA7AFE"/>
    <w:rsid w:val="00CB291C"/>
    <w:rsid w:val="00CB395E"/>
    <w:rsid w:val="00CB430B"/>
    <w:rsid w:val="00CB5632"/>
    <w:rsid w:val="00CB7690"/>
    <w:rsid w:val="00CC10BF"/>
    <w:rsid w:val="00CC15A6"/>
    <w:rsid w:val="00CC15C8"/>
    <w:rsid w:val="00CC4DBE"/>
    <w:rsid w:val="00CC5DED"/>
    <w:rsid w:val="00CC6C7C"/>
    <w:rsid w:val="00CD0D01"/>
    <w:rsid w:val="00CD0D78"/>
    <w:rsid w:val="00CD2418"/>
    <w:rsid w:val="00CD2C62"/>
    <w:rsid w:val="00CD6043"/>
    <w:rsid w:val="00CD6F5D"/>
    <w:rsid w:val="00CD74EC"/>
    <w:rsid w:val="00CD78EC"/>
    <w:rsid w:val="00CE0FD5"/>
    <w:rsid w:val="00CE0FE1"/>
    <w:rsid w:val="00CE15D2"/>
    <w:rsid w:val="00CE24E3"/>
    <w:rsid w:val="00CE3607"/>
    <w:rsid w:val="00CE3907"/>
    <w:rsid w:val="00CE6B70"/>
    <w:rsid w:val="00CE79B8"/>
    <w:rsid w:val="00CF04EF"/>
    <w:rsid w:val="00CF228F"/>
    <w:rsid w:val="00CF2A68"/>
    <w:rsid w:val="00CF2E40"/>
    <w:rsid w:val="00CF37BD"/>
    <w:rsid w:val="00CF78A9"/>
    <w:rsid w:val="00D00131"/>
    <w:rsid w:val="00D0068C"/>
    <w:rsid w:val="00D01377"/>
    <w:rsid w:val="00D018EF"/>
    <w:rsid w:val="00D02226"/>
    <w:rsid w:val="00D0286B"/>
    <w:rsid w:val="00D0320C"/>
    <w:rsid w:val="00D03AE5"/>
    <w:rsid w:val="00D0537E"/>
    <w:rsid w:val="00D057ED"/>
    <w:rsid w:val="00D058B2"/>
    <w:rsid w:val="00D07EB2"/>
    <w:rsid w:val="00D11A72"/>
    <w:rsid w:val="00D1363A"/>
    <w:rsid w:val="00D137FB"/>
    <w:rsid w:val="00D15990"/>
    <w:rsid w:val="00D15992"/>
    <w:rsid w:val="00D17702"/>
    <w:rsid w:val="00D20219"/>
    <w:rsid w:val="00D207D1"/>
    <w:rsid w:val="00D21E8B"/>
    <w:rsid w:val="00D224FE"/>
    <w:rsid w:val="00D24232"/>
    <w:rsid w:val="00D24882"/>
    <w:rsid w:val="00D24EFE"/>
    <w:rsid w:val="00D26A82"/>
    <w:rsid w:val="00D26C75"/>
    <w:rsid w:val="00D31FFE"/>
    <w:rsid w:val="00D32520"/>
    <w:rsid w:val="00D3264F"/>
    <w:rsid w:val="00D3284C"/>
    <w:rsid w:val="00D32B5C"/>
    <w:rsid w:val="00D3332D"/>
    <w:rsid w:val="00D3459E"/>
    <w:rsid w:val="00D347D4"/>
    <w:rsid w:val="00D34919"/>
    <w:rsid w:val="00D35125"/>
    <w:rsid w:val="00D42DA8"/>
    <w:rsid w:val="00D43DFC"/>
    <w:rsid w:val="00D444D6"/>
    <w:rsid w:val="00D44A00"/>
    <w:rsid w:val="00D455D6"/>
    <w:rsid w:val="00D45850"/>
    <w:rsid w:val="00D461E7"/>
    <w:rsid w:val="00D463B7"/>
    <w:rsid w:val="00D46A1D"/>
    <w:rsid w:val="00D46AC4"/>
    <w:rsid w:val="00D473B1"/>
    <w:rsid w:val="00D477C8"/>
    <w:rsid w:val="00D47D43"/>
    <w:rsid w:val="00D508E4"/>
    <w:rsid w:val="00D50F03"/>
    <w:rsid w:val="00D5148C"/>
    <w:rsid w:val="00D51FCE"/>
    <w:rsid w:val="00D52F68"/>
    <w:rsid w:val="00D532DE"/>
    <w:rsid w:val="00D534CD"/>
    <w:rsid w:val="00D547D5"/>
    <w:rsid w:val="00D549E5"/>
    <w:rsid w:val="00D551DA"/>
    <w:rsid w:val="00D56359"/>
    <w:rsid w:val="00D56C0B"/>
    <w:rsid w:val="00D57CAB"/>
    <w:rsid w:val="00D602C7"/>
    <w:rsid w:val="00D604A2"/>
    <w:rsid w:val="00D60EC7"/>
    <w:rsid w:val="00D61A3B"/>
    <w:rsid w:val="00D625B4"/>
    <w:rsid w:val="00D62898"/>
    <w:rsid w:val="00D63679"/>
    <w:rsid w:val="00D639F3"/>
    <w:rsid w:val="00D6418C"/>
    <w:rsid w:val="00D65105"/>
    <w:rsid w:val="00D6600B"/>
    <w:rsid w:val="00D66450"/>
    <w:rsid w:val="00D706F5"/>
    <w:rsid w:val="00D718C6"/>
    <w:rsid w:val="00D73CA8"/>
    <w:rsid w:val="00D73FD0"/>
    <w:rsid w:val="00D765C6"/>
    <w:rsid w:val="00D77B18"/>
    <w:rsid w:val="00D77FCC"/>
    <w:rsid w:val="00D80AD0"/>
    <w:rsid w:val="00D82EBF"/>
    <w:rsid w:val="00D82F95"/>
    <w:rsid w:val="00D84059"/>
    <w:rsid w:val="00D84BA6"/>
    <w:rsid w:val="00D85557"/>
    <w:rsid w:val="00D8578E"/>
    <w:rsid w:val="00D85B2F"/>
    <w:rsid w:val="00D861BE"/>
    <w:rsid w:val="00D9014E"/>
    <w:rsid w:val="00D9084B"/>
    <w:rsid w:val="00D90B7A"/>
    <w:rsid w:val="00D9219C"/>
    <w:rsid w:val="00D92F6F"/>
    <w:rsid w:val="00D94667"/>
    <w:rsid w:val="00D952E8"/>
    <w:rsid w:val="00D95DCA"/>
    <w:rsid w:val="00D96516"/>
    <w:rsid w:val="00D971E3"/>
    <w:rsid w:val="00D97F87"/>
    <w:rsid w:val="00DA1911"/>
    <w:rsid w:val="00DA1AF7"/>
    <w:rsid w:val="00DA2733"/>
    <w:rsid w:val="00DA4173"/>
    <w:rsid w:val="00DA51BD"/>
    <w:rsid w:val="00DA5FF3"/>
    <w:rsid w:val="00DA6F5E"/>
    <w:rsid w:val="00DB0353"/>
    <w:rsid w:val="00DB10E3"/>
    <w:rsid w:val="00DB2302"/>
    <w:rsid w:val="00DB504C"/>
    <w:rsid w:val="00DB5178"/>
    <w:rsid w:val="00DB6182"/>
    <w:rsid w:val="00DB63A1"/>
    <w:rsid w:val="00DB6678"/>
    <w:rsid w:val="00DB7082"/>
    <w:rsid w:val="00DC0CB6"/>
    <w:rsid w:val="00DC3307"/>
    <w:rsid w:val="00DC5C28"/>
    <w:rsid w:val="00DC5F38"/>
    <w:rsid w:val="00DC5FC0"/>
    <w:rsid w:val="00DC6120"/>
    <w:rsid w:val="00DC68D6"/>
    <w:rsid w:val="00DD0FAE"/>
    <w:rsid w:val="00DD1840"/>
    <w:rsid w:val="00DD2122"/>
    <w:rsid w:val="00DD3251"/>
    <w:rsid w:val="00DD40EC"/>
    <w:rsid w:val="00DD4799"/>
    <w:rsid w:val="00DD4AA6"/>
    <w:rsid w:val="00DD4E48"/>
    <w:rsid w:val="00DD6647"/>
    <w:rsid w:val="00DD6929"/>
    <w:rsid w:val="00DE00A6"/>
    <w:rsid w:val="00DE025E"/>
    <w:rsid w:val="00DE23F9"/>
    <w:rsid w:val="00DE324C"/>
    <w:rsid w:val="00DE4257"/>
    <w:rsid w:val="00DE432C"/>
    <w:rsid w:val="00DE5573"/>
    <w:rsid w:val="00DE5C06"/>
    <w:rsid w:val="00DE69EB"/>
    <w:rsid w:val="00DF110E"/>
    <w:rsid w:val="00DF21E5"/>
    <w:rsid w:val="00DF677B"/>
    <w:rsid w:val="00E0043D"/>
    <w:rsid w:val="00E016E2"/>
    <w:rsid w:val="00E02C2C"/>
    <w:rsid w:val="00E03147"/>
    <w:rsid w:val="00E04444"/>
    <w:rsid w:val="00E0573D"/>
    <w:rsid w:val="00E057AC"/>
    <w:rsid w:val="00E05FEE"/>
    <w:rsid w:val="00E06C31"/>
    <w:rsid w:val="00E075D0"/>
    <w:rsid w:val="00E10710"/>
    <w:rsid w:val="00E13F8A"/>
    <w:rsid w:val="00E1572B"/>
    <w:rsid w:val="00E15752"/>
    <w:rsid w:val="00E15F3A"/>
    <w:rsid w:val="00E16079"/>
    <w:rsid w:val="00E16169"/>
    <w:rsid w:val="00E167B7"/>
    <w:rsid w:val="00E16B9C"/>
    <w:rsid w:val="00E17463"/>
    <w:rsid w:val="00E17C7A"/>
    <w:rsid w:val="00E223F6"/>
    <w:rsid w:val="00E229F9"/>
    <w:rsid w:val="00E231B7"/>
    <w:rsid w:val="00E2342C"/>
    <w:rsid w:val="00E2554C"/>
    <w:rsid w:val="00E25E41"/>
    <w:rsid w:val="00E27DFA"/>
    <w:rsid w:val="00E27E30"/>
    <w:rsid w:val="00E3274D"/>
    <w:rsid w:val="00E3289E"/>
    <w:rsid w:val="00E32E39"/>
    <w:rsid w:val="00E33D8B"/>
    <w:rsid w:val="00E34027"/>
    <w:rsid w:val="00E3481D"/>
    <w:rsid w:val="00E34870"/>
    <w:rsid w:val="00E35655"/>
    <w:rsid w:val="00E375FA"/>
    <w:rsid w:val="00E400B4"/>
    <w:rsid w:val="00E40DF8"/>
    <w:rsid w:val="00E423CC"/>
    <w:rsid w:val="00E42657"/>
    <w:rsid w:val="00E43026"/>
    <w:rsid w:val="00E4483F"/>
    <w:rsid w:val="00E44FEA"/>
    <w:rsid w:val="00E453F2"/>
    <w:rsid w:val="00E4689B"/>
    <w:rsid w:val="00E477D5"/>
    <w:rsid w:val="00E50412"/>
    <w:rsid w:val="00E50DDC"/>
    <w:rsid w:val="00E517D6"/>
    <w:rsid w:val="00E54630"/>
    <w:rsid w:val="00E54C56"/>
    <w:rsid w:val="00E54E23"/>
    <w:rsid w:val="00E554D4"/>
    <w:rsid w:val="00E56C14"/>
    <w:rsid w:val="00E56C5C"/>
    <w:rsid w:val="00E605C4"/>
    <w:rsid w:val="00E61304"/>
    <w:rsid w:val="00E61493"/>
    <w:rsid w:val="00E625CE"/>
    <w:rsid w:val="00E63216"/>
    <w:rsid w:val="00E65CB6"/>
    <w:rsid w:val="00E663D5"/>
    <w:rsid w:val="00E66F10"/>
    <w:rsid w:val="00E702B8"/>
    <w:rsid w:val="00E719C7"/>
    <w:rsid w:val="00E73787"/>
    <w:rsid w:val="00E738E6"/>
    <w:rsid w:val="00E73C1E"/>
    <w:rsid w:val="00E76DC9"/>
    <w:rsid w:val="00E77167"/>
    <w:rsid w:val="00E773E1"/>
    <w:rsid w:val="00E7756D"/>
    <w:rsid w:val="00E775FC"/>
    <w:rsid w:val="00E776E3"/>
    <w:rsid w:val="00E81109"/>
    <w:rsid w:val="00E817C4"/>
    <w:rsid w:val="00E83854"/>
    <w:rsid w:val="00E85062"/>
    <w:rsid w:val="00E85CDA"/>
    <w:rsid w:val="00E86741"/>
    <w:rsid w:val="00E90F23"/>
    <w:rsid w:val="00E919B6"/>
    <w:rsid w:val="00E920D5"/>
    <w:rsid w:val="00E93B46"/>
    <w:rsid w:val="00E94EC0"/>
    <w:rsid w:val="00E94FC3"/>
    <w:rsid w:val="00E959ED"/>
    <w:rsid w:val="00E960AE"/>
    <w:rsid w:val="00E96471"/>
    <w:rsid w:val="00E96C4D"/>
    <w:rsid w:val="00EA031E"/>
    <w:rsid w:val="00EA04F4"/>
    <w:rsid w:val="00EA0AB3"/>
    <w:rsid w:val="00EA0D80"/>
    <w:rsid w:val="00EA1367"/>
    <w:rsid w:val="00EA2FD6"/>
    <w:rsid w:val="00EA3942"/>
    <w:rsid w:val="00EA563A"/>
    <w:rsid w:val="00EA5A11"/>
    <w:rsid w:val="00EB018C"/>
    <w:rsid w:val="00EB08BC"/>
    <w:rsid w:val="00EB0FFA"/>
    <w:rsid w:val="00EB1574"/>
    <w:rsid w:val="00EB294D"/>
    <w:rsid w:val="00EB4896"/>
    <w:rsid w:val="00EB4BD8"/>
    <w:rsid w:val="00EB5C62"/>
    <w:rsid w:val="00EC1039"/>
    <w:rsid w:val="00EC1517"/>
    <w:rsid w:val="00EC38A7"/>
    <w:rsid w:val="00EC38CF"/>
    <w:rsid w:val="00EC39B8"/>
    <w:rsid w:val="00EC3E81"/>
    <w:rsid w:val="00EC5563"/>
    <w:rsid w:val="00ED01BD"/>
    <w:rsid w:val="00ED14C7"/>
    <w:rsid w:val="00ED1A15"/>
    <w:rsid w:val="00ED1F1E"/>
    <w:rsid w:val="00ED210F"/>
    <w:rsid w:val="00ED2FA0"/>
    <w:rsid w:val="00ED404B"/>
    <w:rsid w:val="00ED4D28"/>
    <w:rsid w:val="00ED5965"/>
    <w:rsid w:val="00ED7D84"/>
    <w:rsid w:val="00EE0B11"/>
    <w:rsid w:val="00EE2011"/>
    <w:rsid w:val="00EE3778"/>
    <w:rsid w:val="00EE3C3D"/>
    <w:rsid w:val="00EE4A25"/>
    <w:rsid w:val="00EE6D22"/>
    <w:rsid w:val="00EE7921"/>
    <w:rsid w:val="00EE7992"/>
    <w:rsid w:val="00EF13E3"/>
    <w:rsid w:val="00EF16F7"/>
    <w:rsid w:val="00EF2412"/>
    <w:rsid w:val="00EF48CC"/>
    <w:rsid w:val="00EF48E9"/>
    <w:rsid w:val="00EF5250"/>
    <w:rsid w:val="00EF6EC9"/>
    <w:rsid w:val="00EF725F"/>
    <w:rsid w:val="00EF7722"/>
    <w:rsid w:val="00F0071A"/>
    <w:rsid w:val="00F00722"/>
    <w:rsid w:val="00F02CF3"/>
    <w:rsid w:val="00F040D8"/>
    <w:rsid w:val="00F041A5"/>
    <w:rsid w:val="00F04475"/>
    <w:rsid w:val="00F044C9"/>
    <w:rsid w:val="00F053BB"/>
    <w:rsid w:val="00F05669"/>
    <w:rsid w:val="00F0644D"/>
    <w:rsid w:val="00F06567"/>
    <w:rsid w:val="00F071E3"/>
    <w:rsid w:val="00F116C5"/>
    <w:rsid w:val="00F1212D"/>
    <w:rsid w:val="00F121F2"/>
    <w:rsid w:val="00F1224B"/>
    <w:rsid w:val="00F1295B"/>
    <w:rsid w:val="00F12A1C"/>
    <w:rsid w:val="00F12A9C"/>
    <w:rsid w:val="00F1348F"/>
    <w:rsid w:val="00F13D87"/>
    <w:rsid w:val="00F1500A"/>
    <w:rsid w:val="00F15D47"/>
    <w:rsid w:val="00F16629"/>
    <w:rsid w:val="00F17940"/>
    <w:rsid w:val="00F21AF0"/>
    <w:rsid w:val="00F223C6"/>
    <w:rsid w:val="00F22C80"/>
    <w:rsid w:val="00F2315C"/>
    <w:rsid w:val="00F2388E"/>
    <w:rsid w:val="00F24144"/>
    <w:rsid w:val="00F24AD1"/>
    <w:rsid w:val="00F24FBB"/>
    <w:rsid w:val="00F250F3"/>
    <w:rsid w:val="00F25999"/>
    <w:rsid w:val="00F275BE"/>
    <w:rsid w:val="00F302FA"/>
    <w:rsid w:val="00F30CDE"/>
    <w:rsid w:val="00F32104"/>
    <w:rsid w:val="00F32F87"/>
    <w:rsid w:val="00F34112"/>
    <w:rsid w:val="00F357FB"/>
    <w:rsid w:val="00F3604F"/>
    <w:rsid w:val="00F37FC4"/>
    <w:rsid w:val="00F404AA"/>
    <w:rsid w:val="00F40D6C"/>
    <w:rsid w:val="00F42097"/>
    <w:rsid w:val="00F42E08"/>
    <w:rsid w:val="00F43924"/>
    <w:rsid w:val="00F44CF0"/>
    <w:rsid w:val="00F46EAB"/>
    <w:rsid w:val="00F5077C"/>
    <w:rsid w:val="00F51801"/>
    <w:rsid w:val="00F51EDB"/>
    <w:rsid w:val="00F529AE"/>
    <w:rsid w:val="00F54C2E"/>
    <w:rsid w:val="00F552B1"/>
    <w:rsid w:val="00F55ED3"/>
    <w:rsid w:val="00F569E3"/>
    <w:rsid w:val="00F5731E"/>
    <w:rsid w:val="00F57836"/>
    <w:rsid w:val="00F601B0"/>
    <w:rsid w:val="00F6021C"/>
    <w:rsid w:val="00F717FB"/>
    <w:rsid w:val="00F71C29"/>
    <w:rsid w:val="00F73DC9"/>
    <w:rsid w:val="00F75860"/>
    <w:rsid w:val="00F760BC"/>
    <w:rsid w:val="00F761DF"/>
    <w:rsid w:val="00F77C28"/>
    <w:rsid w:val="00F77E5F"/>
    <w:rsid w:val="00F8103F"/>
    <w:rsid w:val="00F815D7"/>
    <w:rsid w:val="00F81DBC"/>
    <w:rsid w:val="00F82A01"/>
    <w:rsid w:val="00F83A68"/>
    <w:rsid w:val="00F83F37"/>
    <w:rsid w:val="00F847E8"/>
    <w:rsid w:val="00F84EE1"/>
    <w:rsid w:val="00F84F19"/>
    <w:rsid w:val="00F858BE"/>
    <w:rsid w:val="00F8654C"/>
    <w:rsid w:val="00F86F60"/>
    <w:rsid w:val="00F8787D"/>
    <w:rsid w:val="00F90ACF"/>
    <w:rsid w:val="00F90E7A"/>
    <w:rsid w:val="00F910A7"/>
    <w:rsid w:val="00F91947"/>
    <w:rsid w:val="00F9224D"/>
    <w:rsid w:val="00F9353B"/>
    <w:rsid w:val="00F93711"/>
    <w:rsid w:val="00F94058"/>
    <w:rsid w:val="00F958E0"/>
    <w:rsid w:val="00F95AC9"/>
    <w:rsid w:val="00F96042"/>
    <w:rsid w:val="00F96377"/>
    <w:rsid w:val="00F976C0"/>
    <w:rsid w:val="00F97792"/>
    <w:rsid w:val="00FA0D9B"/>
    <w:rsid w:val="00FA0EA2"/>
    <w:rsid w:val="00FA140D"/>
    <w:rsid w:val="00FA1482"/>
    <w:rsid w:val="00FA1792"/>
    <w:rsid w:val="00FA17B6"/>
    <w:rsid w:val="00FA28B7"/>
    <w:rsid w:val="00FA2EA9"/>
    <w:rsid w:val="00FA4861"/>
    <w:rsid w:val="00FA55B1"/>
    <w:rsid w:val="00FA57C4"/>
    <w:rsid w:val="00FA68F7"/>
    <w:rsid w:val="00FB0D3E"/>
    <w:rsid w:val="00FB1D7A"/>
    <w:rsid w:val="00FB4705"/>
    <w:rsid w:val="00FB51D9"/>
    <w:rsid w:val="00FB5474"/>
    <w:rsid w:val="00FB60D6"/>
    <w:rsid w:val="00FB6E4C"/>
    <w:rsid w:val="00FB719B"/>
    <w:rsid w:val="00FC0198"/>
    <w:rsid w:val="00FC16B8"/>
    <w:rsid w:val="00FC18B2"/>
    <w:rsid w:val="00FC2FE7"/>
    <w:rsid w:val="00FC42DF"/>
    <w:rsid w:val="00FC4B44"/>
    <w:rsid w:val="00FC4D33"/>
    <w:rsid w:val="00FD070A"/>
    <w:rsid w:val="00FD1606"/>
    <w:rsid w:val="00FD162E"/>
    <w:rsid w:val="00FD2632"/>
    <w:rsid w:val="00FD2819"/>
    <w:rsid w:val="00FD4781"/>
    <w:rsid w:val="00FD5633"/>
    <w:rsid w:val="00FD5714"/>
    <w:rsid w:val="00FD5B35"/>
    <w:rsid w:val="00FD73A5"/>
    <w:rsid w:val="00FE01CB"/>
    <w:rsid w:val="00FE220E"/>
    <w:rsid w:val="00FE3BAE"/>
    <w:rsid w:val="00FE47AA"/>
    <w:rsid w:val="00FE4CCA"/>
    <w:rsid w:val="00FE4CCC"/>
    <w:rsid w:val="00FE5F38"/>
    <w:rsid w:val="00FE6438"/>
    <w:rsid w:val="00FE6993"/>
    <w:rsid w:val="00FF068C"/>
    <w:rsid w:val="00FF0817"/>
    <w:rsid w:val="00FF0DFD"/>
    <w:rsid w:val="00FF1357"/>
    <w:rsid w:val="00FF13CE"/>
    <w:rsid w:val="00FF1F07"/>
    <w:rsid w:val="00FF4A3C"/>
    <w:rsid w:val="00FF595D"/>
    <w:rsid w:val="00FF5BA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D6929"/>
    <w:pPr>
      <w:keepNext/>
      <w:snapToGrid w:val="0"/>
      <w:spacing w:before="120" w:line="300" w:lineRule="auto"/>
      <w:jc w:val="center"/>
      <w:outlineLvl w:val="0"/>
    </w:pPr>
    <w:rPr>
      <w:rFonts w:eastAsia="標楷體"/>
      <w:b/>
      <w:bCs/>
      <w:snapToGrid w:val="0"/>
      <w:w w:val="9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929"/>
    <w:rPr>
      <w:color w:val="0000FF"/>
      <w:u w:val="single"/>
    </w:rPr>
  </w:style>
  <w:style w:type="character" w:styleId="a4">
    <w:name w:val="FollowedHyperlink"/>
    <w:basedOn w:val="a0"/>
    <w:rsid w:val="00DD6929"/>
    <w:rPr>
      <w:color w:val="800080"/>
      <w:u w:val="single"/>
    </w:rPr>
  </w:style>
  <w:style w:type="character" w:styleId="a5">
    <w:name w:val="annotation reference"/>
    <w:basedOn w:val="a0"/>
    <w:semiHidden/>
    <w:rsid w:val="00DD6929"/>
    <w:rPr>
      <w:sz w:val="18"/>
    </w:rPr>
  </w:style>
  <w:style w:type="paragraph" w:styleId="a6">
    <w:name w:val="annotation text"/>
    <w:basedOn w:val="a"/>
    <w:semiHidden/>
    <w:rsid w:val="00DD6929"/>
  </w:style>
  <w:style w:type="paragraph" w:styleId="a7">
    <w:name w:val="foot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D6929"/>
  </w:style>
  <w:style w:type="paragraph" w:styleId="a9">
    <w:name w:val="head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核取方塊"/>
    <w:rsid w:val="00DD6929"/>
    <w:rPr>
      <w:rFonts w:ascii="Wingdings" w:hAnsi="Wingdings"/>
      <w:spacing w:val="0"/>
      <w:sz w:val="22"/>
    </w:rPr>
  </w:style>
  <w:style w:type="character" w:customStyle="1" w:styleId="ab">
    <w:name w:val="紅字"/>
    <w:basedOn w:val="a0"/>
    <w:rsid w:val="00DD6929"/>
    <w:rPr>
      <w:rFonts w:ascii="Times New Roman" w:eastAsia="新細明體" w:hAnsi="Times New Roman"/>
      <w:color w:val="FF0000"/>
    </w:rPr>
  </w:style>
  <w:style w:type="paragraph" w:styleId="ac">
    <w:name w:val="Body Text Indent"/>
    <w:basedOn w:val="a"/>
    <w:rsid w:val="00DD6929"/>
    <w:pPr>
      <w:snapToGrid w:val="0"/>
      <w:spacing w:before="120" w:line="300" w:lineRule="auto"/>
      <w:ind w:left="1080" w:hanging="241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rsid w:val="00DD6929"/>
    <w:pPr>
      <w:ind w:left="386" w:hanging="386"/>
    </w:pPr>
    <w:rPr>
      <w:b/>
      <w:sz w:val="22"/>
    </w:rPr>
  </w:style>
  <w:style w:type="paragraph" w:styleId="3">
    <w:name w:val="Body Text Indent 3"/>
    <w:basedOn w:val="a"/>
    <w:rsid w:val="00DD6929"/>
    <w:pPr>
      <w:ind w:left="681" w:hanging="681"/>
    </w:pPr>
    <w:rPr>
      <w:b/>
      <w:sz w:val="22"/>
    </w:rPr>
  </w:style>
  <w:style w:type="paragraph" w:styleId="ad">
    <w:name w:val="Block Text"/>
    <w:basedOn w:val="a"/>
    <w:rsid w:val="00DD6929"/>
    <w:pPr>
      <w:adjustRightInd/>
      <w:spacing w:line="240" w:lineRule="auto"/>
      <w:ind w:left="1200" w:rightChars="-286" w:right="-686" w:hangingChars="500" w:hanging="1200"/>
      <w:textAlignment w:val="auto"/>
    </w:pPr>
    <w:rPr>
      <w:kern w:val="2"/>
      <w:szCs w:val="24"/>
    </w:rPr>
  </w:style>
  <w:style w:type="paragraph" w:styleId="ae">
    <w:name w:val="Body Text"/>
    <w:basedOn w:val="a"/>
    <w:rsid w:val="00DD6929"/>
    <w:pPr>
      <w:adjustRightInd/>
      <w:snapToGrid w:val="0"/>
      <w:spacing w:line="240" w:lineRule="auto"/>
      <w:jc w:val="both"/>
      <w:textAlignment w:val="auto"/>
    </w:pPr>
    <w:rPr>
      <w:rFonts w:ascii="標楷體" w:eastAsia="標楷體"/>
      <w:kern w:val="2"/>
      <w:sz w:val="28"/>
      <w:szCs w:val="24"/>
    </w:rPr>
  </w:style>
  <w:style w:type="table" w:styleId="af">
    <w:name w:val="Table Grid"/>
    <w:basedOn w:val="a1"/>
    <w:rsid w:val="009865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rsid w:val="00A563B1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0">
    <w:name w:val="純文字1"/>
    <w:basedOn w:val="a"/>
    <w:rsid w:val="00A563B1"/>
    <w:pPr>
      <w:spacing w:line="240" w:lineRule="auto"/>
    </w:pPr>
    <w:rPr>
      <w:rFonts w:ascii="細明體" w:eastAsia="細明體" w:hAnsi="Courier New"/>
      <w:kern w:val="2"/>
    </w:rPr>
  </w:style>
  <w:style w:type="character" w:customStyle="1" w:styleId="t81">
    <w:name w:val="t81"/>
    <w:basedOn w:val="a0"/>
    <w:rsid w:val="00695538"/>
    <w:rPr>
      <w:rFonts w:ascii="Verdana" w:hAnsi="Verdana" w:hint="default"/>
      <w:color w:val="333333"/>
      <w:spacing w:val="15"/>
      <w:sz w:val="17"/>
      <w:szCs w:val="17"/>
    </w:rPr>
  </w:style>
  <w:style w:type="character" w:styleId="af1">
    <w:name w:val="Strong"/>
    <w:basedOn w:val="a0"/>
    <w:qFormat/>
    <w:rsid w:val="00695538"/>
    <w:rPr>
      <w:b/>
      <w:bCs/>
    </w:rPr>
  </w:style>
  <w:style w:type="paragraph" w:customStyle="1" w:styleId="Default">
    <w:name w:val="Default"/>
    <w:rsid w:val="000B28DE"/>
    <w:pPr>
      <w:widowControl w:val="0"/>
      <w:autoSpaceDE w:val="0"/>
      <w:autoSpaceDN w:val="0"/>
      <w:adjustRightInd w:val="0"/>
    </w:pPr>
    <w:rPr>
      <w:rFonts w:ascii="DFKaiShu-SB-Estd-BF+2" w:eastAsia="DFKaiShu-SB-Estd-BF+2"/>
    </w:rPr>
  </w:style>
  <w:style w:type="paragraph" w:customStyle="1" w:styleId="font1">
    <w:name w:val="font1"/>
    <w:basedOn w:val="a"/>
    <w:rsid w:val="00D26C7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24">
    <w:name w:val="xl24"/>
    <w:basedOn w:val="a"/>
    <w:rsid w:val="00D26C75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user5">
    <w:name w:val="user_5"/>
    <w:basedOn w:val="a0"/>
    <w:rsid w:val="00A030CC"/>
  </w:style>
  <w:style w:type="paragraph" w:styleId="af2">
    <w:name w:val="Balloon Text"/>
    <w:basedOn w:val="a"/>
    <w:link w:val="af3"/>
    <w:rsid w:val="003A62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A62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11507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List Paragraph"/>
    <w:basedOn w:val="a"/>
    <w:uiPriority w:val="34"/>
    <w:qFormat/>
    <w:rsid w:val="00841920"/>
    <w:pPr>
      <w:ind w:leftChars="200" w:left="480"/>
    </w:pPr>
  </w:style>
  <w:style w:type="character" w:customStyle="1" w:styleId="style11">
    <w:name w:val="style11"/>
    <w:basedOn w:val="a0"/>
    <w:rsid w:val="00287C84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D6929"/>
    <w:pPr>
      <w:keepNext/>
      <w:snapToGrid w:val="0"/>
      <w:spacing w:before="120" w:line="300" w:lineRule="auto"/>
      <w:jc w:val="center"/>
      <w:outlineLvl w:val="0"/>
    </w:pPr>
    <w:rPr>
      <w:rFonts w:eastAsia="標楷體"/>
      <w:b/>
      <w:bCs/>
      <w:snapToGrid w:val="0"/>
      <w:w w:val="9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929"/>
    <w:rPr>
      <w:color w:val="0000FF"/>
      <w:u w:val="single"/>
    </w:rPr>
  </w:style>
  <w:style w:type="character" w:styleId="a4">
    <w:name w:val="FollowedHyperlink"/>
    <w:basedOn w:val="a0"/>
    <w:rsid w:val="00DD6929"/>
    <w:rPr>
      <w:color w:val="800080"/>
      <w:u w:val="single"/>
    </w:rPr>
  </w:style>
  <w:style w:type="character" w:styleId="a5">
    <w:name w:val="annotation reference"/>
    <w:basedOn w:val="a0"/>
    <w:semiHidden/>
    <w:rsid w:val="00DD6929"/>
    <w:rPr>
      <w:sz w:val="18"/>
    </w:rPr>
  </w:style>
  <w:style w:type="paragraph" w:styleId="a6">
    <w:name w:val="annotation text"/>
    <w:basedOn w:val="a"/>
    <w:semiHidden/>
    <w:rsid w:val="00DD6929"/>
  </w:style>
  <w:style w:type="paragraph" w:styleId="a7">
    <w:name w:val="foot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D6929"/>
  </w:style>
  <w:style w:type="paragraph" w:styleId="a9">
    <w:name w:val="head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核取方塊"/>
    <w:rsid w:val="00DD6929"/>
    <w:rPr>
      <w:rFonts w:ascii="Wingdings" w:hAnsi="Wingdings"/>
      <w:spacing w:val="0"/>
      <w:sz w:val="22"/>
    </w:rPr>
  </w:style>
  <w:style w:type="character" w:customStyle="1" w:styleId="ab">
    <w:name w:val="紅字"/>
    <w:basedOn w:val="a0"/>
    <w:rsid w:val="00DD6929"/>
    <w:rPr>
      <w:rFonts w:ascii="Times New Roman" w:eastAsia="新細明體" w:hAnsi="Times New Roman"/>
      <w:color w:val="FF0000"/>
    </w:rPr>
  </w:style>
  <w:style w:type="paragraph" w:styleId="ac">
    <w:name w:val="Body Text Indent"/>
    <w:basedOn w:val="a"/>
    <w:rsid w:val="00DD6929"/>
    <w:pPr>
      <w:snapToGrid w:val="0"/>
      <w:spacing w:before="120" w:line="300" w:lineRule="auto"/>
      <w:ind w:left="1080" w:hanging="241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rsid w:val="00DD6929"/>
    <w:pPr>
      <w:ind w:left="386" w:hanging="386"/>
    </w:pPr>
    <w:rPr>
      <w:b/>
      <w:sz w:val="22"/>
    </w:rPr>
  </w:style>
  <w:style w:type="paragraph" w:styleId="3">
    <w:name w:val="Body Text Indent 3"/>
    <w:basedOn w:val="a"/>
    <w:rsid w:val="00DD6929"/>
    <w:pPr>
      <w:ind w:left="681" w:hanging="681"/>
    </w:pPr>
    <w:rPr>
      <w:b/>
      <w:sz w:val="22"/>
    </w:rPr>
  </w:style>
  <w:style w:type="paragraph" w:styleId="ad">
    <w:name w:val="Block Text"/>
    <w:basedOn w:val="a"/>
    <w:rsid w:val="00DD6929"/>
    <w:pPr>
      <w:adjustRightInd/>
      <w:spacing w:line="240" w:lineRule="auto"/>
      <w:ind w:left="1200" w:rightChars="-286" w:right="-686" w:hangingChars="500" w:hanging="1200"/>
      <w:textAlignment w:val="auto"/>
    </w:pPr>
    <w:rPr>
      <w:kern w:val="2"/>
      <w:szCs w:val="24"/>
    </w:rPr>
  </w:style>
  <w:style w:type="paragraph" w:styleId="ae">
    <w:name w:val="Body Text"/>
    <w:basedOn w:val="a"/>
    <w:rsid w:val="00DD6929"/>
    <w:pPr>
      <w:adjustRightInd/>
      <w:snapToGrid w:val="0"/>
      <w:spacing w:line="240" w:lineRule="auto"/>
      <w:jc w:val="both"/>
      <w:textAlignment w:val="auto"/>
    </w:pPr>
    <w:rPr>
      <w:rFonts w:ascii="標楷體" w:eastAsia="標楷體"/>
      <w:kern w:val="2"/>
      <w:sz w:val="28"/>
      <w:szCs w:val="24"/>
    </w:rPr>
  </w:style>
  <w:style w:type="table" w:styleId="af">
    <w:name w:val="Table Grid"/>
    <w:basedOn w:val="a1"/>
    <w:rsid w:val="009865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rsid w:val="00A563B1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0">
    <w:name w:val="純文字1"/>
    <w:basedOn w:val="a"/>
    <w:rsid w:val="00A563B1"/>
    <w:pPr>
      <w:spacing w:line="240" w:lineRule="auto"/>
    </w:pPr>
    <w:rPr>
      <w:rFonts w:ascii="細明體" w:eastAsia="細明體" w:hAnsi="Courier New"/>
      <w:kern w:val="2"/>
    </w:rPr>
  </w:style>
  <w:style w:type="character" w:customStyle="1" w:styleId="t81">
    <w:name w:val="t81"/>
    <w:basedOn w:val="a0"/>
    <w:rsid w:val="00695538"/>
    <w:rPr>
      <w:rFonts w:ascii="Verdana" w:hAnsi="Verdana" w:hint="default"/>
      <w:color w:val="333333"/>
      <w:spacing w:val="15"/>
      <w:sz w:val="17"/>
      <w:szCs w:val="17"/>
    </w:rPr>
  </w:style>
  <w:style w:type="character" w:styleId="af1">
    <w:name w:val="Strong"/>
    <w:basedOn w:val="a0"/>
    <w:qFormat/>
    <w:rsid w:val="00695538"/>
    <w:rPr>
      <w:b/>
      <w:bCs/>
    </w:rPr>
  </w:style>
  <w:style w:type="paragraph" w:customStyle="1" w:styleId="Default">
    <w:name w:val="Default"/>
    <w:rsid w:val="000B28DE"/>
    <w:pPr>
      <w:widowControl w:val="0"/>
      <w:autoSpaceDE w:val="0"/>
      <w:autoSpaceDN w:val="0"/>
      <w:adjustRightInd w:val="0"/>
    </w:pPr>
    <w:rPr>
      <w:rFonts w:ascii="DFKaiShu-SB-Estd-BF+2" w:eastAsia="DFKaiShu-SB-Estd-BF+2"/>
    </w:rPr>
  </w:style>
  <w:style w:type="paragraph" w:customStyle="1" w:styleId="font1">
    <w:name w:val="font1"/>
    <w:basedOn w:val="a"/>
    <w:rsid w:val="00D26C7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24">
    <w:name w:val="xl24"/>
    <w:basedOn w:val="a"/>
    <w:rsid w:val="00D26C75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user5">
    <w:name w:val="user_5"/>
    <w:basedOn w:val="a0"/>
    <w:rsid w:val="00A030CC"/>
  </w:style>
  <w:style w:type="paragraph" w:styleId="af2">
    <w:name w:val="Balloon Text"/>
    <w:basedOn w:val="a"/>
    <w:link w:val="af3"/>
    <w:rsid w:val="003A62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A62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11507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List Paragraph"/>
    <w:basedOn w:val="a"/>
    <w:uiPriority w:val="34"/>
    <w:qFormat/>
    <w:rsid w:val="00841920"/>
    <w:pPr>
      <w:ind w:leftChars="200" w:left="480"/>
    </w:pPr>
  </w:style>
  <w:style w:type="character" w:customStyle="1" w:styleId="style11">
    <w:name w:val="style11"/>
    <w:basedOn w:val="a0"/>
    <w:rsid w:val="00287C8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0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68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1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7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0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7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95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3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84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0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6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6CAA-AC22-4BE6-A179-A300505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806</Words>
  <Characters>4596</Characters>
  <Application>Microsoft Office Word</Application>
  <DocSecurity>0</DocSecurity>
  <Lines>38</Lines>
  <Paragraphs>10</Paragraphs>
  <ScaleCrop>false</ScaleCrop>
  <Company>高科技</Company>
  <LinksUpToDate>false</LinksUpToDate>
  <CharactersWithSpaces>5392</CharactersWithSpaces>
  <SharedDoc>false</SharedDoc>
  <HLinks>
    <vt:vector size="24" baseType="variant">
      <vt:variant>
        <vt:i4>1353974724</vt:i4>
      </vt:variant>
      <vt:variant>
        <vt:i4>27</vt:i4>
      </vt:variant>
      <vt:variant>
        <vt:i4>0</vt:i4>
      </vt:variant>
      <vt:variant>
        <vt:i4>5</vt:i4>
      </vt:variant>
      <vt:variant>
        <vt:lpwstr>http://www.taivs.tp.edu.tw/電話一覽表.htm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academic.kuas.edu.tw/recruit/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academic.kuas.edu.tw/recru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</dc:title>
  <dc:creator>余愛華</dc:creator>
  <cp:lastModifiedBy>user</cp:lastModifiedBy>
  <cp:revision>25</cp:revision>
  <cp:lastPrinted>2016-09-21T08:45:00Z</cp:lastPrinted>
  <dcterms:created xsi:type="dcterms:W3CDTF">2016-09-21T09:19:00Z</dcterms:created>
  <dcterms:modified xsi:type="dcterms:W3CDTF">2016-09-22T03:01:00Z</dcterms:modified>
</cp:coreProperties>
</file>